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D81" w:rsidRPr="00EE5A2A" w:rsidRDefault="00451D81" w:rsidP="00EE5A2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51D81" w:rsidRPr="00C32739" w:rsidRDefault="00451D81" w:rsidP="00EE5A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92E5C" w:rsidRPr="00EE5A2A" w:rsidRDefault="007340CB" w:rsidP="00EE5A2A">
      <w:pPr>
        <w:pStyle w:val="a3"/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5A2A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91667E" w:rsidRPr="00C32739" w:rsidRDefault="0091667E" w:rsidP="00EE5A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5613A" w:rsidRPr="00C32739" w:rsidRDefault="0091667E" w:rsidP="00EE5A2A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7340CB" w:rsidRPr="00C32739">
        <w:rPr>
          <w:rFonts w:ascii="Times New Roman" w:hAnsi="Times New Roman" w:cs="Times New Roman"/>
          <w:bCs/>
          <w:sz w:val="28"/>
          <w:szCs w:val="28"/>
        </w:rPr>
        <w:t>Рабочая пр</w:t>
      </w:r>
      <w:r w:rsidR="009E757E" w:rsidRPr="00C32739">
        <w:rPr>
          <w:rFonts w:ascii="Times New Roman" w:hAnsi="Times New Roman" w:cs="Times New Roman"/>
          <w:bCs/>
          <w:sz w:val="28"/>
          <w:szCs w:val="28"/>
        </w:rPr>
        <w:t>о</w:t>
      </w:r>
      <w:r w:rsidR="007340CB" w:rsidRPr="00C32739">
        <w:rPr>
          <w:rFonts w:ascii="Times New Roman" w:hAnsi="Times New Roman" w:cs="Times New Roman"/>
          <w:bCs/>
          <w:sz w:val="28"/>
          <w:szCs w:val="28"/>
        </w:rPr>
        <w:t>грамма учебного предмета «Физическая культура» составлена в соответствии  с требован</w:t>
      </w:r>
      <w:r w:rsidR="009E757E" w:rsidRPr="00C32739">
        <w:rPr>
          <w:rFonts w:ascii="Times New Roman" w:hAnsi="Times New Roman" w:cs="Times New Roman"/>
          <w:bCs/>
          <w:sz w:val="28"/>
          <w:szCs w:val="28"/>
        </w:rPr>
        <w:t>иями Ф</w:t>
      </w:r>
      <w:r w:rsidR="00A37EA2" w:rsidRPr="00C32739">
        <w:rPr>
          <w:rFonts w:ascii="Times New Roman" w:hAnsi="Times New Roman" w:cs="Times New Roman"/>
          <w:bCs/>
          <w:sz w:val="28"/>
          <w:szCs w:val="28"/>
        </w:rPr>
        <w:t>едерального  государственного</w:t>
      </w:r>
      <w:r w:rsidR="00451D81" w:rsidRPr="00C32739">
        <w:rPr>
          <w:rFonts w:ascii="Times New Roman" w:hAnsi="Times New Roman" w:cs="Times New Roman"/>
          <w:bCs/>
          <w:sz w:val="28"/>
          <w:szCs w:val="28"/>
        </w:rPr>
        <w:t xml:space="preserve"> образовательного</w:t>
      </w:r>
      <w:r w:rsidR="00A37EA2" w:rsidRPr="00C32739">
        <w:rPr>
          <w:rFonts w:ascii="Times New Roman" w:hAnsi="Times New Roman" w:cs="Times New Roman"/>
          <w:bCs/>
          <w:sz w:val="28"/>
          <w:szCs w:val="28"/>
        </w:rPr>
        <w:t xml:space="preserve"> стандарта общего образ</w:t>
      </w:r>
      <w:r w:rsidR="009E757E" w:rsidRPr="00C32739">
        <w:rPr>
          <w:rFonts w:ascii="Times New Roman" w:hAnsi="Times New Roman" w:cs="Times New Roman"/>
          <w:bCs/>
          <w:sz w:val="28"/>
          <w:szCs w:val="28"/>
        </w:rPr>
        <w:t>о</w:t>
      </w:r>
      <w:r w:rsidR="0065613A" w:rsidRPr="00C32739">
        <w:rPr>
          <w:rFonts w:ascii="Times New Roman" w:hAnsi="Times New Roman" w:cs="Times New Roman"/>
          <w:bCs/>
          <w:sz w:val="28"/>
          <w:szCs w:val="28"/>
        </w:rPr>
        <w:t xml:space="preserve">вания </w:t>
      </w:r>
      <w:r w:rsidR="00EE5A2A" w:rsidRPr="00EE5A2A">
        <w:rPr>
          <w:rFonts w:ascii="Times New Roman" w:hAnsi="Times New Roman" w:cs="Times New Roman"/>
          <w:bCs/>
          <w:iCs/>
          <w:sz w:val="28"/>
          <w:szCs w:val="28"/>
        </w:rPr>
        <w:t xml:space="preserve">утверждённого приказом Министерства образования и науки РФ  от 17.12. 2010 г. № 1897, Основной образовательной программы МБОУ </w:t>
      </w:r>
      <w:r w:rsidR="00B901EE">
        <w:rPr>
          <w:rFonts w:ascii="Times New Roman" w:hAnsi="Times New Roman" w:cs="Times New Roman"/>
          <w:bCs/>
          <w:iCs/>
          <w:sz w:val="28"/>
          <w:szCs w:val="28"/>
        </w:rPr>
        <w:t>«Лицей</w:t>
      </w:r>
      <w:r w:rsidR="00EE5A2A" w:rsidRPr="00EE5A2A">
        <w:rPr>
          <w:rFonts w:ascii="Times New Roman" w:hAnsi="Times New Roman" w:cs="Times New Roman"/>
          <w:bCs/>
          <w:iCs/>
          <w:sz w:val="28"/>
          <w:szCs w:val="28"/>
        </w:rPr>
        <w:t xml:space="preserve"> № 159</w:t>
      </w:r>
      <w:r w:rsidR="00B901EE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EE5A2A" w:rsidRPr="00EE5A2A">
        <w:rPr>
          <w:rFonts w:ascii="Times New Roman" w:hAnsi="Times New Roman" w:cs="Times New Roman"/>
          <w:bCs/>
          <w:iCs/>
          <w:sz w:val="28"/>
          <w:szCs w:val="28"/>
        </w:rPr>
        <w:t xml:space="preserve">, примерной   программы по </w:t>
      </w:r>
      <w:r w:rsidR="00EE5A2A">
        <w:rPr>
          <w:rFonts w:ascii="Times New Roman" w:hAnsi="Times New Roman" w:cs="Times New Roman"/>
          <w:bCs/>
          <w:iCs/>
          <w:sz w:val="28"/>
          <w:szCs w:val="28"/>
        </w:rPr>
        <w:t xml:space="preserve">физической культуре </w:t>
      </w:r>
      <w:r w:rsidR="00EE5A2A" w:rsidRPr="00EE5A2A">
        <w:rPr>
          <w:rFonts w:ascii="Times New Roman" w:hAnsi="Times New Roman" w:cs="Times New Roman"/>
          <w:bCs/>
          <w:iCs/>
          <w:sz w:val="28"/>
          <w:szCs w:val="28"/>
        </w:rPr>
        <w:t xml:space="preserve"> 5-9 классы, требований к результатам освоения ООП. </w:t>
      </w:r>
      <w:proofErr w:type="gramStart"/>
      <w:r w:rsidR="00EE5A2A" w:rsidRPr="00EE5A2A">
        <w:rPr>
          <w:rFonts w:ascii="Times New Roman" w:hAnsi="Times New Roman" w:cs="Times New Roman"/>
          <w:bCs/>
          <w:iCs/>
          <w:sz w:val="28"/>
          <w:szCs w:val="28"/>
        </w:rPr>
        <w:t xml:space="preserve">Программа включает следующие разделы: пояснительную записку, общую характеристику учебного предмета, ценностные ориентиры содержания учебного предмета, описание места учебного предмета в учебном плане и особенности преподавания предмета в МБОУ </w:t>
      </w:r>
      <w:r w:rsidR="00B901EE">
        <w:rPr>
          <w:rFonts w:ascii="Times New Roman" w:hAnsi="Times New Roman" w:cs="Times New Roman"/>
          <w:bCs/>
          <w:iCs/>
          <w:sz w:val="28"/>
          <w:szCs w:val="28"/>
        </w:rPr>
        <w:t>«Лицей</w:t>
      </w:r>
      <w:r w:rsidR="00EE5A2A" w:rsidRPr="00EE5A2A">
        <w:rPr>
          <w:rFonts w:ascii="Times New Roman" w:hAnsi="Times New Roman" w:cs="Times New Roman"/>
          <w:bCs/>
          <w:iCs/>
          <w:sz w:val="28"/>
          <w:szCs w:val="28"/>
        </w:rPr>
        <w:t xml:space="preserve"> № 159</w:t>
      </w:r>
      <w:r w:rsidR="00B901EE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EE5A2A" w:rsidRPr="00EE5A2A">
        <w:rPr>
          <w:rFonts w:ascii="Times New Roman" w:hAnsi="Times New Roman" w:cs="Times New Roman"/>
          <w:bCs/>
          <w:iCs/>
          <w:sz w:val="28"/>
          <w:szCs w:val="28"/>
        </w:rPr>
        <w:t xml:space="preserve">; результаты изучения курса (личностные, </w:t>
      </w:r>
      <w:proofErr w:type="spellStart"/>
      <w:r w:rsidR="00EE5A2A" w:rsidRPr="00EE5A2A">
        <w:rPr>
          <w:rFonts w:ascii="Times New Roman" w:hAnsi="Times New Roman" w:cs="Times New Roman"/>
          <w:bCs/>
          <w:iCs/>
          <w:sz w:val="28"/>
          <w:szCs w:val="28"/>
        </w:rPr>
        <w:t>метапредметные</w:t>
      </w:r>
      <w:proofErr w:type="spellEnd"/>
      <w:r w:rsidR="00EE5A2A" w:rsidRPr="00EE5A2A">
        <w:rPr>
          <w:rFonts w:ascii="Times New Roman" w:hAnsi="Times New Roman" w:cs="Times New Roman"/>
          <w:bCs/>
          <w:iCs/>
          <w:sz w:val="28"/>
          <w:szCs w:val="28"/>
        </w:rPr>
        <w:t xml:space="preserve"> и предметные), содержание курса, тематическое планирование с определением основных видов учебной деятельности обучающихся и описание материально-технического обеспечения образовательного процесса</w:t>
      </w:r>
      <w:r w:rsidR="00EE5A2A">
        <w:rPr>
          <w:bCs/>
          <w:iCs/>
          <w:sz w:val="28"/>
          <w:szCs w:val="28"/>
        </w:rPr>
        <w:t>.</w:t>
      </w:r>
      <w:r w:rsidR="00EE5A2A" w:rsidRPr="002B70A2">
        <w:rPr>
          <w:bCs/>
          <w:iCs/>
          <w:sz w:val="28"/>
          <w:szCs w:val="28"/>
        </w:rPr>
        <w:t xml:space="preserve">                                                                                                                         </w:t>
      </w:r>
      <w:r w:rsidR="00EE5A2A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End"/>
    </w:p>
    <w:p w:rsidR="00D06F47" w:rsidRPr="00C32739" w:rsidRDefault="0065613A" w:rsidP="00EE5A2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</w:t>
      </w:r>
      <w:r w:rsidR="00D06F47" w:rsidRPr="00C32739">
        <w:rPr>
          <w:rFonts w:ascii="Times New Roman" w:hAnsi="Times New Roman" w:cs="Times New Roman"/>
          <w:bCs/>
          <w:iCs/>
          <w:sz w:val="28"/>
          <w:szCs w:val="28"/>
        </w:rPr>
        <w:t>Данная программа создавалась с учётом того, что система физического воспитания, объединяющая урочные, внеуроч</w:t>
      </w:r>
      <w:r w:rsidR="00D06F47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ные формы занятий физическими упражнениями и спортом, должна создавать максимально благоприятные условия для раскрытия и развития не только физических, но и духовных способностей ребёнка, его самоопределения.</w:t>
      </w:r>
    </w:p>
    <w:p w:rsidR="00E21247" w:rsidRPr="00C32739" w:rsidRDefault="00EE5A2A" w:rsidP="00EE5A2A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</w:t>
      </w:r>
      <w:r w:rsidR="00E21247" w:rsidRPr="00C32739">
        <w:rPr>
          <w:rFonts w:ascii="Times New Roman" w:hAnsi="Times New Roman" w:cs="Times New Roman"/>
          <w:bCs/>
          <w:iCs/>
          <w:sz w:val="28"/>
          <w:szCs w:val="28"/>
        </w:rPr>
        <w:t>Данный учебный предмет имеет своей</w:t>
      </w:r>
      <w:r w:rsidR="00851FA8" w:rsidRPr="00C3273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06F47" w:rsidRPr="00C32739">
        <w:rPr>
          <w:rFonts w:ascii="Times New Roman" w:hAnsi="Times New Roman" w:cs="Times New Roman"/>
          <w:b/>
          <w:bCs/>
          <w:iCs/>
          <w:sz w:val="28"/>
          <w:szCs w:val="28"/>
        </w:rPr>
        <w:t>целью</w:t>
      </w:r>
      <w:r w:rsidR="00E21247" w:rsidRPr="00C32739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</w:p>
    <w:p w:rsidR="00D06F47" w:rsidRPr="00C32739" w:rsidRDefault="00D06F47" w:rsidP="00EE5A2A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3273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рмирование разносторонне физически разви</w:t>
      </w:r>
      <w:r w:rsidRPr="00C32739">
        <w:rPr>
          <w:rFonts w:ascii="Times New Roman" w:hAnsi="Times New Roman" w:cs="Times New Roman"/>
          <w:b/>
          <w:bCs/>
          <w:i/>
          <w:iCs/>
          <w:sz w:val="28"/>
          <w:szCs w:val="28"/>
        </w:rPr>
        <w:softHyphen/>
        <w:t>той личности, способной активно использовать ценности физической культуры для укрепления и длительного со</w:t>
      </w:r>
      <w:r w:rsidRPr="00C32739">
        <w:rPr>
          <w:rFonts w:ascii="Times New Roman" w:hAnsi="Times New Roman" w:cs="Times New Roman"/>
          <w:b/>
          <w:bCs/>
          <w:i/>
          <w:iCs/>
          <w:sz w:val="28"/>
          <w:szCs w:val="28"/>
        </w:rPr>
        <w:softHyphen/>
        <w:t>хранения собственного здоровья, оптимизации трудовой деятельности и организации активного отдыха.</w:t>
      </w:r>
    </w:p>
    <w:p w:rsidR="00D06F47" w:rsidRPr="00C32739" w:rsidRDefault="00851FA8" w:rsidP="00EE5A2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 xml:space="preserve">      </w:t>
      </w:r>
      <w:r w:rsidR="00D06F47" w:rsidRPr="00C32739">
        <w:rPr>
          <w:rFonts w:ascii="Times New Roman" w:hAnsi="Times New Roman" w:cs="Times New Roman"/>
          <w:bCs/>
          <w:iCs/>
          <w:sz w:val="28"/>
          <w:szCs w:val="28"/>
        </w:rPr>
        <w:t>Образовательный процесс учебного предмета «Физическая культура» в основной школе направлен на решение следую</w:t>
      </w:r>
      <w:r w:rsidR="00D06F47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 xml:space="preserve">щих </w:t>
      </w:r>
      <w:r w:rsidR="00D06F47" w:rsidRPr="00C32739">
        <w:rPr>
          <w:rFonts w:ascii="Times New Roman" w:hAnsi="Times New Roman" w:cs="Times New Roman"/>
          <w:b/>
          <w:bCs/>
          <w:iCs/>
          <w:sz w:val="28"/>
          <w:szCs w:val="28"/>
        </w:rPr>
        <w:t>задач</w:t>
      </w:r>
      <w:r w:rsidR="00D06F47" w:rsidRPr="00C32739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D06F47" w:rsidRPr="00C32739" w:rsidRDefault="0065613A" w:rsidP="00EE5A2A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D06F47" w:rsidRPr="00C32739">
        <w:rPr>
          <w:rFonts w:ascii="Times New Roman" w:hAnsi="Times New Roman" w:cs="Times New Roman"/>
          <w:bCs/>
          <w:iCs/>
          <w:sz w:val="28"/>
          <w:szCs w:val="28"/>
        </w:rPr>
        <w:t>содействие гармоничному физическому развитию, за</w:t>
      </w:r>
      <w:r w:rsidR="00D06F47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крепление навыков правильной осанки, развитие устойчиво</w:t>
      </w:r>
      <w:r w:rsidR="00D06F47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сти организма к неблагоприятным условиям внешней среды, воспитание ценностных ориентаций на здоровый образ жиз</w:t>
      </w:r>
      <w:r w:rsidR="00D06F47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ни и привычки соблюдения личной гигиены;</w:t>
      </w:r>
    </w:p>
    <w:p w:rsidR="00D06F47" w:rsidRPr="00C32739" w:rsidRDefault="0065613A" w:rsidP="00EE5A2A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D06F47" w:rsidRPr="00C32739">
        <w:rPr>
          <w:rFonts w:ascii="Times New Roman" w:hAnsi="Times New Roman" w:cs="Times New Roman"/>
          <w:bCs/>
          <w:iCs/>
          <w:sz w:val="28"/>
          <w:szCs w:val="28"/>
        </w:rPr>
        <w:t>обучение основам базовых видов двигательных действий;</w:t>
      </w:r>
    </w:p>
    <w:p w:rsidR="00D06F47" w:rsidRPr="00C32739" w:rsidRDefault="0065613A" w:rsidP="00EE5A2A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D06F47" w:rsidRPr="00C32739">
        <w:rPr>
          <w:rFonts w:ascii="Times New Roman" w:hAnsi="Times New Roman" w:cs="Times New Roman"/>
          <w:bCs/>
          <w:iCs/>
          <w:sz w:val="28"/>
          <w:szCs w:val="28"/>
        </w:rPr>
        <w:t>дальнейшее развитие координационных (ориентирование в пространстве, перестроение двигательных действий, быстро</w:t>
      </w:r>
      <w:r w:rsidR="00D06F47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та и точность реагирования на сигналы, согласование движе</w:t>
      </w:r>
      <w:r w:rsidR="00D06F47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ний, ритм, равновесие, точность воспроизведения и дифферен</w:t>
      </w:r>
      <w:r w:rsidR="00D06F47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цирования основных параметров движений) и кондиционных способностей (скоростно-силовых, скоростных, выносливости, силы и гибкости);</w:t>
      </w:r>
      <w:proofErr w:type="gramEnd"/>
    </w:p>
    <w:p w:rsidR="00D06F47" w:rsidRPr="00C32739" w:rsidRDefault="0065613A" w:rsidP="00EE5A2A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D06F47" w:rsidRPr="00C32739">
        <w:rPr>
          <w:rFonts w:ascii="Times New Roman" w:hAnsi="Times New Roman" w:cs="Times New Roman"/>
          <w:bCs/>
          <w:iCs/>
          <w:sz w:val="28"/>
          <w:szCs w:val="28"/>
        </w:rPr>
        <w:t>формирование основ знаний о личной гигиене, о влия</w:t>
      </w:r>
      <w:r w:rsidR="00D06F47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нии занятий физическими упражнениями на основные систе</w:t>
      </w:r>
      <w:r w:rsidR="00D06F47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мы организма, развитие волевых и нравственных качеств;</w:t>
      </w:r>
    </w:p>
    <w:p w:rsidR="00D06F47" w:rsidRPr="00C32739" w:rsidRDefault="0065613A" w:rsidP="00EE5A2A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D06F47" w:rsidRPr="00C32739">
        <w:rPr>
          <w:rFonts w:ascii="Times New Roman" w:hAnsi="Times New Roman" w:cs="Times New Roman"/>
          <w:bCs/>
          <w:iCs/>
          <w:sz w:val="28"/>
          <w:szCs w:val="28"/>
        </w:rPr>
        <w:t>выработку представлений о физической культуре лич</w:t>
      </w:r>
      <w:r w:rsidR="00D06F47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ности и приёмах самоконтроля;</w:t>
      </w:r>
    </w:p>
    <w:p w:rsidR="00D06F47" w:rsidRPr="00C32739" w:rsidRDefault="0065613A" w:rsidP="00EE5A2A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D06F47" w:rsidRPr="00C32739">
        <w:rPr>
          <w:rFonts w:ascii="Times New Roman" w:hAnsi="Times New Roman" w:cs="Times New Roman"/>
          <w:bCs/>
          <w:iCs/>
          <w:sz w:val="28"/>
          <w:szCs w:val="28"/>
        </w:rPr>
        <w:t>углубление представления об основных видах спорта, со</w:t>
      </w:r>
      <w:r w:rsidR="00D06F47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ревнованиях, снарядах и инвентаре, соблюдение правил тех</w:t>
      </w:r>
      <w:r w:rsidR="00D06F47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ники безопасности во время занятий, оказание первой помо</w:t>
      </w:r>
      <w:r w:rsidR="00D06F47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щи при травмах;</w:t>
      </w:r>
    </w:p>
    <w:p w:rsidR="00D06F47" w:rsidRPr="00C32739" w:rsidRDefault="006C2E38" w:rsidP="00EE5A2A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lastRenderedPageBreak/>
        <w:t>-</w:t>
      </w:r>
      <w:r w:rsidR="00D06F47" w:rsidRPr="00C32739">
        <w:rPr>
          <w:rFonts w:ascii="Times New Roman" w:hAnsi="Times New Roman" w:cs="Times New Roman"/>
          <w:bCs/>
          <w:iCs/>
          <w:sz w:val="28"/>
          <w:szCs w:val="28"/>
        </w:rPr>
        <w:t>воспитание привычки к самостоятельным занятиям фи</w:t>
      </w:r>
      <w:r w:rsidR="00D06F47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зическими упражнениями, избранными видами спорта в сво</w:t>
      </w:r>
      <w:r w:rsidR="00D06F47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бодное время;</w:t>
      </w:r>
    </w:p>
    <w:p w:rsidR="00D06F47" w:rsidRPr="00C32739" w:rsidRDefault="006C2E38" w:rsidP="00EE5A2A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D06F47" w:rsidRPr="00C32739">
        <w:rPr>
          <w:rFonts w:ascii="Times New Roman" w:hAnsi="Times New Roman" w:cs="Times New Roman"/>
          <w:bCs/>
          <w:iCs/>
          <w:sz w:val="28"/>
          <w:szCs w:val="28"/>
        </w:rPr>
        <w:t>выработку организаторских навыков проведения занятий в качестве командира отделения, капитана команды, судьи;</w:t>
      </w:r>
    </w:p>
    <w:p w:rsidR="00D06F47" w:rsidRPr="00C32739" w:rsidRDefault="006C2E38" w:rsidP="00EE5A2A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D06F47" w:rsidRPr="00C32739">
        <w:rPr>
          <w:rFonts w:ascii="Times New Roman" w:hAnsi="Times New Roman" w:cs="Times New Roman"/>
          <w:bCs/>
          <w:iCs/>
          <w:sz w:val="28"/>
          <w:szCs w:val="28"/>
        </w:rPr>
        <w:t>формирование адекватной оценки собственных физиче</w:t>
      </w:r>
      <w:r w:rsidR="00D06F47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ских возможностей;</w:t>
      </w:r>
    </w:p>
    <w:p w:rsidR="00D06F47" w:rsidRPr="00C32739" w:rsidRDefault="006C2E38" w:rsidP="00EE5A2A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D06F47" w:rsidRPr="00C32739">
        <w:rPr>
          <w:rFonts w:ascii="Times New Roman" w:hAnsi="Times New Roman" w:cs="Times New Roman"/>
          <w:bCs/>
          <w:iCs/>
          <w:sz w:val="28"/>
          <w:szCs w:val="28"/>
        </w:rPr>
        <w:t>воспитание инициативности, самостоятельности, взаимо</w:t>
      </w:r>
      <w:r w:rsidR="00D06F47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помощи, дисциплинированности, чувства ответственности;</w:t>
      </w:r>
    </w:p>
    <w:p w:rsidR="00D06F47" w:rsidRPr="00C32739" w:rsidRDefault="006C2E38" w:rsidP="00EE5A2A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D06F47" w:rsidRPr="00C32739">
        <w:rPr>
          <w:rFonts w:ascii="Times New Roman" w:hAnsi="Times New Roman" w:cs="Times New Roman"/>
          <w:bCs/>
          <w:iCs/>
          <w:sz w:val="28"/>
          <w:szCs w:val="28"/>
        </w:rPr>
        <w:t xml:space="preserve">содействие развитию психических процессов и обучение основам </w:t>
      </w:r>
      <w:proofErr w:type="gramStart"/>
      <w:r w:rsidR="00D06F47" w:rsidRPr="00C32739">
        <w:rPr>
          <w:rFonts w:ascii="Times New Roman" w:hAnsi="Times New Roman" w:cs="Times New Roman"/>
          <w:bCs/>
          <w:iCs/>
          <w:sz w:val="28"/>
          <w:szCs w:val="28"/>
        </w:rPr>
        <w:t>психической</w:t>
      </w:r>
      <w:proofErr w:type="gramEnd"/>
      <w:r w:rsidRPr="00C3273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D06F47" w:rsidRPr="00C32739">
        <w:rPr>
          <w:rFonts w:ascii="Times New Roman" w:hAnsi="Times New Roman" w:cs="Times New Roman"/>
          <w:bCs/>
          <w:iCs/>
          <w:sz w:val="28"/>
          <w:szCs w:val="28"/>
        </w:rPr>
        <w:t>саморегуляции</w:t>
      </w:r>
      <w:proofErr w:type="spellEnd"/>
      <w:r w:rsidR="00D06F47" w:rsidRPr="00C32739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3A223D" w:rsidRPr="00C32739" w:rsidRDefault="00851FA8" w:rsidP="00EE5A2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 xml:space="preserve">          </w:t>
      </w:r>
      <w:r w:rsidR="00D06F47" w:rsidRPr="00C32739">
        <w:rPr>
          <w:rFonts w:ascii="Times New Roman" w:hAnsi="Times New Roman" w:cs="Times New Roman"/>
          <w:bCs/>
          <w:iCs/>
          <w:sz w:val="28"/>
          <w:szCs w:val="28"/>
        </w:rPr>
        <w:t>Принимая во внимание главную цель развития отечествен</w:t>
      </w:r>
      <w:r w:rsidR="00D06F47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ной системы школьного образования и необходимость реше</w:t>
      </w:r>
      <w:r w:rsidR="00D06F47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ния вышеназванных задач образования учащихся 5—9 классов в области физической культуры, основными принципами, идеями и подходами при фор</w:t>
      </w:r>
      <w:r w:rsidR="006C2E38" w:rsidRPr="00C32739">
        <w:rPr>
          <w:rFonts w:ascii="Times New Roman" w:hAnsi="Times New Roman" w:cs="Times New Roman"/>
          <w:bCs/>
          <w:iCs/>
          <w:sz w:val="28"/>
          <w:szCs w:val="28"/>
        </w:rPr>
        <w:t>мировании данной программы  являются</w:t>
      </w:r>
      <w:proofErr w:type="gramStart"/>
      <w:r w:rsidR="006C2E38" w:rsidRPr="00C3273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06F47" w:rsidRPr="00C32739">
        <w:rPr>
          <w:rFonts w:ascii="Times New Roman" w:hAnsi="Times New Roman" w:cs="Times New Roman"/>
          <w:bCs/>
          <w:iCs/>
          <w:sz w:val="28"/>
          <w:szCs w:val="28"/>
        </w:rPr>
        <w:t>:</w:t>
      </w:r>
      <w:proofErr w:type="gramEnd"/>
      <w:r w:rsidR="00D06F47" w:rsidRPr="00C32739">
        <w:rPr>
          <w:rFonts w:ascii="Times New Roman" w:hAnsi="Times New Roman" w:cs="Times New Roman"/>
          <w:bCs/>
          <w:iCs/>
          <w:sz w:val="28"/>
          <w:szCs w:val="28"/>
        </w:rPr>
        <w:t xml:space="preserve"> демократизация и </w:t>
      </w:r>
      <w:proofErr w:type="spellStart"/>
      <w:r w:rsidR="00D06F47" w:rsidRPr="00C32739">
        <w:rPr>
          <w:rFonts w:ascii="Times New Roman" w:hAnsi="Times New Roman" w:cs="Times New Roman"/>
          <w:bCs/>
          <w:iCs/>
          <w:sz w:val="28"/>
          <w:szCs w:val="28"/>
        </w:rPr>
        <w:t>гуманизация</w:t>
      </w:r>
      <w:proofErr w:type="spellEnd"/>
      <w:r w:rsidR="00D06F47" w:rsidRPr="00C32739">
        <w:rPr>
          <w:rFonts w:ascii="Times New Roman" w:hAnsi="Times New Roman" w:cs="Times New Roman"/>
          <w:bCs/>
          <w:iCs/>
          <w:sz w:val="28"/>
          <w:szCs w:val="28"/>
        </w:rPr>
        <w:t xml:space="preserve"> педагогиче</w:t>
      </w:r>
      <w:r w:rsidR="00D06F47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ского процесса</w:t>
      </w:r>
      <w:r w:rsidR="006C2E38" w:rsidRPr="00C32739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C32739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="003A223D" w:rsidRPr="00C32739">
        <w:rPr>
          <w:rFonts w:ascii="Times New Roman" w:hAnsi="Times New Roman" w:cs="Times New Roman"/>
          <w:bCs/>
          <w:iCs/>
          <w:sz w:val="28"/>
          <w:szCs w:val="28"/>
        </w:rPr>
        <w:t xml:space="preserve">педагогика сотрудничества, </w:t>
      </w:r>
      <w:proofErr w:type="spellStart"/>
      <w:r w:rsidR="003A223D" w:rsidRPr="00C32739">
        <w:rPr>
          <w:rFonts w:ascii="Times New Roman" w:hAnsi="Times New Roman" w:cs="Times New Roman"/>
          <w:bCs/>
          <w:iCs/>
          <w:sz w:val="28"/>
          <w:szCs w:val="28"/>
        </w:rPr>
        <w:t>деятельностный</w:t>
      </w:r>
      <w:proofErr w:type="spellEnd"/>
      <w:r w:rsidRPr="00C3273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A223D" w:rsidRPr="00C32739">
        <w:rPr>
          <w:rFonts w:ascii="Times New Roman" w:hAnsi="Times New Roman" w:cs="Times New Roman"/>
          <w:bCs/>
          <w:iCs/>
          <w:sz w:val="28"/>
          <w:szCs w:val="28"/>
        </w:rPr>
        <w:t>подход; интенсификация и оптимизация; соблюдение дидак</w:t>
      </w:r>
      <w:r w:rsidR="003A223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тических правил; расширение межпредметных связей.</w:t>
      </w:r>
    </w:p>
    <w:p w:rsidR="003A223D" w:rsidRPr="00C32739" w:rsidRDefault="00851FA8" w:rsidP="00EE5A2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</w:t>
      </w:r>
      <w:r w:rsidRPr="00C3273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A223D" w:rsidRPr="00C32739">
        <w:rPr>
          <w:rFonts w:ascii="Times New Roman" w:hAnsi="Times New Roman" w:cs="Times New Roman"/>
          <w:bCs/>
          <w:iCs/>
          <w:sz w:val="28"/>
          <w:szCs w:val="28"/>
        </w:rPr>
        <w:t>В основу планирования учебного материала в логике по</w:t>
      </w:r>
      <w:r w:rsidR="003A223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этапного его освоения было положено соблюдение</w:t>
      </w:r>
      <w:r w:rsidR="003A223D" w:rsidRPr="00C3273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дидакти</w:t>
      </w:r>
      <w:r w:rsidR="003A223D" w:rsidRPr="00C32739">
        <w:rPr>
          <w:rFonts w:ascii="Times New Roman" w:hAnsi="Times New Roman" w:cs="Times New Roman"/>
          <w:bCs/>
          <w:i/>
          <w:iCs/>
          <w:sz w:val="28"/>
          <w:szCs w:val="28"/>
        </w:rPr>
        <w:softHyphen/>
        <w:t>ческих правил</w:t>
      </w:r>
      <w:r w:rsidRPr="00C3273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gramStart"/>
      <w:r w:rsidR="003A223D" w:rsidRPr="00C32739">
        <w:rPr>
          <w:rFonts w:ascii="Times New Roman" w:hAnsi="Times New Roman" w:cs="Times New Roman"/>
          <w:bCs/>
          <w:iCs/>
          <w:sz w:val="28"/>
          <w:szCs w:val="28"/>
        </w:rPr>
        <w:t>от</w:t>
      </w:r>
      <w:proofErr w:type="gramEnd"/>
      <w:r w:rsidR="003A223D" w:rsidRPr="00C32739">
        <w:rPr>
          <w:rFonts w:ascii="Times New Roman" w:hAnsi="Times New Roman" w:cs="Times New Roman"/>
          <w:bCs/>
          <w:iCs/>
          <w:sz w:val="28"/>
          <w:szCs w:val="28"/>
        </w:rPr>
        <w:t xml:space="preserve"> известного к неизвестному и от простого к сложному.</w:t>
      </w:r>
    </w:p>
    <w:p w:rsidR="00B11452" w:rsidRPr="00C32739" w:rsidRDefault="00B11452" w:rsidP="00EE5A2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 xml:space="preserve">        Все разделы авторской программы  в основном сохранены.  В связи с климатическими условиями, региональными особенностями и материально-технической базы школы  раздел «Лыжные гонки. Передвижения на лыжах»</w:t>
      </w:r>
      <w:r w:rsidR="0005043B" w:rsidRPr="00C32739">
        <w:rPr>
          <w:rFonts w:ascii="Times New Roman" w:hAnsi="Times New Roman" w:cs="Times New Roman"/>
          <w:bCs/>
          <w:iCs/>
          <w:sz w:val="28"/>
          <w:szCs w:val="28"/>
        </w:rPr>
        <w:t xml:space="preserve"> и «Плавание»</w:t>
      </w:r>
      <w:r w:rsidRPr="00C32739">
        <w:rPr>
          <w:rFonts w:ascii="Times New Roman" w:hAnsi="Times New Roman" w:cs="Times New Roman"/>
          <w:bCs/>
          <w:iCs/>
          <w:sz w:val="28"/>
          <w:szCs w:val="28"/>
        </w:rPr>
        <w:t xml:space="preserve"> – заменены </w:t>
      </w:r>
      <w:proofErr w:type="gramStart"/>
      <w:r w:rsidRPr="00C32739">
        <w:rPr>
          <w:rFonts w:ascii="Times New Roman" w:hAnsi="Times New Roman" w:cs="Times New Roman"/>
          <w:bCs/>
          <w:iCs/>
          <w:sz w:val="28"/>
          <w:szCs w:val="28"/>
        </w:rPr>
        <w:t>на</w:t>
      </w:r>
      <w:proofErr w:type="gramEnd"/>
      <w:r w:rsidRPr="00C32739">
        <w:rPr>
          <w:rFonts w:ascii="Times New Roman" w:hAnsi="Times New Roman" w:cs="Times New Roman"/>
          <w:bCs/>
          <w:iCs/>
          <w:sz w:val="28"/>
          <w:szCs w:val="28"/>
        </w:rPr>
        <w:t xml:space="preserve"> «Лёгкая атлетика. Кроссовая подготовка». Упражнения из комбинации на гимнастических брусьях из раздела «Гимнастика</w:t>
      </w:r>
      <w:r w:rsidR="000957D2" w:rsidRPr="00C32739">
        <w:rPr>
          <w:rFonts w:ascii="Times New Roman" w:hAnsi="Times New Roman" w:cs="Times New Roman"/>
          <w:bCs/>
          <w:iCs/>
          <w:sz w:val="28"/>
          <w:szCs w:val="28"/>
        </w:rPr>
        <w:t xml:space="preserve"> с основами акробатики</w:t>
      </w:r>
      <w:r w:rsidRPr="00C32739">
        <w:rPr>
          <w:rFonts w:ascii="Times New Roman" w:hAnsi="Times New Roman" w:cs="Times New Roman"/>
          <w:bCs/>
          <w:iCs/>
          <w:sz w:val="28"/>
          <w:szCs w:val="28"/>
        </w:rPr>
        <w:t>» заменены упражнениями на шведской стенке. Упражнения и комбинации на гимнастическом бревне (де</w:t>
      </w:r>
      <w:r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вочки) заменены  на упражнения и комбинации на гимнастической скамейке.</w:t>
      </w:r>
    </w:p>
    <w:p w:rsidR="00B11452" w:rsidRPr="00C32739" w:rsidRDefault="00B11452" w:rsidP="00EE5A2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A27CB4" w:rsidRPr="00C32739" w:rsidRDefault="00A27CB4" w:rsidP="00EE5A2A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27CB4" w:rsidRPr="00EE5A2A" w:rsidRDefault="00B11452" w:rsidP="00EE5A2A">
      <w:pPr>
        <w:pStyle w:val="a3"/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E5A2A">
        <w:rPr>
          <w:rFonts w:ascii="Times New Roman" w:hAnsi="Times New Roman" w:cs="Times New Roman"/>
          <w:b/>
          <w:bCs/>
          <w:iCs/>
          <w:sz w:val="28"/>
          <w:szCs w:val="28"/>
        </w:rPr>
        <w:t>ОБЩАЯ ХАРАКТЕРИСТИКА</w:t>
      </w:r>
      <w:r w:rsidR="00587D73" w:rsidRPr="00EE5A2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EE5A2A">
        <w:rPr>
          <w:rFonts w:ascii="Times New Roman" w:hAnsi="Times New Roman" w:cs="Times New Roman"/>
          <w:b/>
          <w:bCs/>
          <w:iCs/>
          <w:sz w:val="28"/>
          <w:szCs w:val="28"/>
        </w:rPr>
        <w:t>УЧЕБНОГО КУРСА</w:t>
      </w:r>
    </w:p>
    <w:p w:rsidR="006C2E38" w:rsidRPr="00C32739" w:rsidRDefault="006C2E38" w:rsidP="00EE5A2A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/>
          <w:bCs/>
          <w:iCs/>
          <w:sz w:val="28"/>
          <w:szCs w:val="28"/>
        </w:rPr>
        <w:t>«ФИЗИЧЕСКАЯ КУЛЬТУРА»</w:t>
      </w:r>
    </w:p>
    <w:p w:rsidR="0091667E" w:rsidRPr="00C32739" w:rsidRDefault="0091667E" w:rsidP="00EE5A2A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62FCC" w:rsidRPr="00C32739" w:rsidRDefault="0091667E" w:rsidP="00EE5A2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 xml:space="preserve">    </w:t>
      </w:r>
      <w:r w:rsidR="00262FCC" w:rsidRPr="00C32739">
        <w:rPr>
          <w:rFonts w:ascii="Times New Roman" w:hAnsi="Times New Roman" w:cs="Times New Roman"/>
          <w:bCs/>
          <w:iCs/>
          <w:sz w:val="28"/>
          <w:szCs w:val="28"/>
        </w:rPr>
        <w:t xml:space="preserve">Предметом обучения физической культуре в основной школе является двигательная активность человека с </w:t>
      </w:r>
      <w:r w:rsidR="00584CEC" w:rsidRPr="00C32739">
        <w:rPr>
          <w:rFonts w:ascii="Times New Roman" w:hAnsi="Times New Roman" w:cs="Times New Roman"/>
          <w:bCs/>
          <w:iCs/>
          <w:sz w:val="28"/>
          <w:szCs w:val="28"/>
        </w:rPr>
        <w:t>образовательнойнаправленностью. В</w:t>
      </w:r>
      <w:r w:rsidR="00262FCC" w:rsidRPr="00C32739">
        <w:rPr>
          <w:rFonts w:ascii="Times New Roman" w:hAnsi="Times New Roman" w:cs="Times New Roman"/>
          <w:bCs/>
          <w:iCs/>
          <w:sz w:val="28"/>
          <w:szCs w:val="28"/>
        </w:rPr>
        <w:t xml:space="preserve"> процессе </w:t>
      </w:r>
      <w:r w:rsidR="00584CEC" w:rsidRPr="00C32739">
        <w:rPr>
          <w:rFonts w:ascii="Times New Roman" w:hAnsi="Times New Roman" w:cs="Times New Roman"/>
          <w:bCs/>
          <w:iCs/>
          <w:sz w:val="28"/>
          <w:szCs w:val="28"/>
        </w:rPr>
        <w:t>овладения этой</w:t>
      </w:r>
      <w:r w:rsidR="00262FCC" w:rsidRPr="00C32739">
        <w:rPr>
          <w:rFonts w:ascii="Times New Roman" w:hAnsi="Times New Roman" w:cs="Times New Roman"/>
          <w:bCs/>
          <w:iCs/>
          <w:sz w:val="28"/>
          <w:szCs w:val="28"/>
        </w:rPr>
        <w:t xml:space="preserve"> деятельностью укрепляется здоровье, совершенствуются физические качества, осв</w:t>
      </w:r>
      <w:r w:rsidR="006C2E38" w:rsidRPr="00C32739">
        <w:rPr>
          <w:rFonts w:ascii="Times New Roman" w:hAnsi="Times New Roman" w:cs="Times New Roman"/>
          <w:bCs/>
          <w:iCs/>
          <w:sz w:val="28"/>
          <w:szCs w:val="28"/>
        </w:rPr>
        <w:t>аиваются определённые двигательные</w:t>
      </w:r>
      <w:r w:rsidR="00262FCC" w:rsidRPr="00C32739">
        <w:rPr>
          <w:rFonts w:ascii="Times New Roman" w:hAnsi="Times New Roman" w:cs="Times New Roman"/>
          <w:bCs/>
          <w:iCs/>
          <w:sz w:val="28"/>
          <w:szCs w:val="28"/>
        </w:rPr>
        <w:t xml:space="preserve"> действия, активно развивается мышление, творчество и самостоятельность.</w:t>
      </w:r>
    </w:p>
    <w:p w:rsidR="00262FCC" w:rsidRPr="00C32739" w:rsidRDefault="00262FCC" w:rsidP="00EE5A2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 xml:space="preserve">Важнейшим требованием проведения современного урока по физической культуре является обеспечение дифференцированного  и </w:t>
      </w:r>
      <w:r w:rsidR="00584CEC" w:rsidRPr="00C32739">
        <w:rPr>
          <w:rFonts w:ascii="Times New Roman" w:hAnsi="Times New Roman" w:cs="Times New Roman"/>
          <w:bCs/>
          <w:iCs/>
          <w:sz w:val="28"/>
          <w:szCs w:val="28"/>
        </w:rPr>
        <w:t>индивидуального</w:t>
      </w:r>
      <w:r w:rsidRPr="00C32739">
        <w:rPr>
          <w:rFonts w:ascii="Times New Roman" w:hAnsi="Times New Roman" w:cs="Times New Roman"/>
          <w:bCs/>
          <w:iCs/>
          <w:sz w:val="28"/>
          <w:szCs w:val="28"/>
        </w:rPr>
        <w:t xml:space="preserve"> подхода к</w:t>
      </w:r>
      <w:r w:rsidR="00584CEC" w:rsidRPr="00C32739">
        <w:rPr>
          <w:rFonts w:ascii="Times New Roman" w:hAnsi="Times New Roman" w:cs="Times New Roman"/>
          <w:bCs/>
          <w:iCs/>
          <w:sz w:val="28"/>
          <w:szCs w:val="28"/>
        </w:rPr>
        <w:t>учимся</w:t>
      </w:r>
      <w:r w:rsidRPr="00C32739">
        <w:rPr>
          <w:rFonts w:ascii="Times New Roman" w:hAnsi="Times New Roman" w:cs="Times New Roman"/>
          <w:bCs/>
          <w:iCs/>
          <w:sz w:val="28"/>
          <w:szCs w:val="28"/>
        </w:rPr>
        <w:t xml:space="preserve">с учётом </w:t>
      </w:r>
      <w:r w:rsidR="00584CEC" w:rsidRPr="00C32739">
        <w:rPr>
          <w:rFonts w:ascii="Times New Roman" w:hAnsi="Times New Roman" w:cs="Times New Roman"/>
          <w:bCs/>
          <w:iCs/>
          <w:sz w:val="28"/>
          <w:szCs w:val="28"/>
        </w:rPr>
        <w:t>состоянияздоровья, пола</w:t>
      </w:r>
      <w:r w:rsidRPr="00C32739">
        <w:rPr>
          <w:rFonts w:ascii="Times New Roman" w:hAnsi="Times New Roman" w:cs="Times New Roman"/>
          <w:bCs/>
          <w:iCs/>
          <w:sz w:val="28"/>
          <w:szCs w:val="28"/>
        </w:rPr>
        <w:t xml:space="preserve">, физического развития, двигательной подготовленности, </w:t>
      </w:r>
      <w:r w:rsidR="00584CEC" w:rsidRPr="00C32739">
        <w:rPr>
          <w:rFonts w:ascii="Times New Roman" w:hAnsi="Times New Roman" w:cs="Times New Roman"/>
          <w:bCs/>
          <w:iCs/>
          <w:sz w:val="28"/>
          <w:szCs w:val="28"/>
        </w:rPr>
        <w:t>особенностей</w:t>
      </w:r>
      <w:r w:rsidRPr="00C32739">
        <w:rPr>
          <w:rFonts w:ascii="Times New Roman" w:hAnsi="Times New Roman" w:cs="Times New Roman"/>
          <w:bCs/>
          <w:iCs/>
          <w:sz w:val="28"/>
          <w:szCs w:val="28"/>
        </w:rPr>
        <w:t xml:space="preserve"> развития</w:t>
      </w:r>
      <w:r w:rsidR="00584CEC" w:rsidRPr="00C32739">
        <w:rPr>
          <w:rFonts w:ascii="Times New Roman" w:hAnsi="Times New Roman" w:cs="Times New Roman"/>
          <w:bCs/>
          <w:iCs/>
          <w:sz w:val="28"/>
          <w:szCs w:val="28"/>
        </w:rPr>
        <w:t xml:space="preserve"> психических свойств и качеств, соблюдение гигиенических норм.</w:t>
      </w:r>
    </w:p>
    <w:p w:rsidR="00B11452" w:rsidRPr="00C32739" w:rsidRDefault="00B11452" w:rsidP="00EE5A2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E5A2A" w:rsidRDefault="00EE5A2A" w:rsidP="00EE5A2A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E5A2A" w:rsidRDefault="00EE5A2A" w:rsidP="00EE5A2A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27CB4" w:rsidRPr="00EE5A2A" w:rsidRDefault="00B11452" w:rsidP="00EE5A2A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E5A2A">
        <w:rPr>
          <w:rFonts w:ascii="Times New Roman" w:hAnsi="Times New Roman" w:cs="Times New Roman"/>
          <w:b/>
          <w:bCs/>
          <w:iCs/>
          <w:sz w:val="28"/>
          <w:szCs w:val="28"/>
        </w:rPr>
        <w:t>ОПИСАНИЕ МЕСТА УЧЕБНОГО ПРЕДМЕТА В УЧЕБНОМ ПЛАНЕ</w:t>
      </w:r>
    </w:p>
    <w:p w:rsidR="00A27CB4" w:rsidRPr="00C32739" w:rsidRDefault="00A27CB4" w:rsidP="00EE5A2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C6E5B" w:rsidRPr="00C32739" w:rsidRDefault="0091667E" w:rsidP="00EE5A2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         </w:t>
      </w:r>
      <w:r w:rsidR="00E50F1A" w:rsidRPr="00C32739">
        <w:rPr>
          <w:rFonts w:ascii="Times New Roman" w:hAnsi="Times New Roman" w:cs="Times New Roman"/>
          <w:bCs/>
          <w:iCs/>
          <w:sz w:val="28"/>
          <w:szCs w:val="28"/>
        </w:rPr>
        <w:t>Курс «Физическая культура» изучается в 5-</w:t>
      </w:r>
      <w:r w:rsidR="00BC6B0A" w:rsidRPr="00C32739">
        <w:rPr>
          <w:rFonts w:ascii="Times New Roman" w:hAnsi="Times New Roman" w:cs="Times New Roman"/>
          <w:bCs/>
          <w:iCs/>
          <w:sz w:val="28"/>
          <w:szCs w:val="28"/>
        </w:rPr>
        <w:t xml:space="preserve">9 </w:t>
      </w:r>
      <w:r w:rsidR="00B901EE">
        <w:rPr>
          <w:rFonts w:ascii="Times New Roman" w:hAnsi="Times New Roman" w:cs="Times New Roman"/>
          <w:bCs/>
          <w:iCs/>
          <w:sz w:val="28"/>
          <w:szCs w:val="28"/>
        </w:rPr>
        <w:t xml:space="preserve"> классах</w:t>
      </w:r>
      <w:bookmarkStart w:id="0" w:name="_GoBack"/>
      <w:bookmarkEnd w:id="0"/>
      <w:r w:rsidR="00E50F1A" w:rsidRPr="00C32739">
        <w:rPr>
          <w:rFonts w:ascii="Times New Roman" w:hAnsi="Times New Roman" w:cs="Times New Roman"/>
          <w:bCs/>
          <w:iCs/>
          <w:sz w:val="28"/>
          <w:szCs w:val="28"/>
        </w:rPr>
        <w:t xml:space="preserve"> из</w:t>
      </w:r>
      <w:r w:rsidR="000D54D4" w:rsidRPr="00C32739">
        <w:rPr>
          <w:rFonts w:ascii="Times New Roman" w:hAnsi="Times New Roman" w:cs="Times New Roman"/>
          <w:bCs/>
          <w:iCs/>
          <w:sz w:val="28"/>
          <w:szCs w:val="28"/>
        </w:rPr>
        <w:t xml:space="preserve"> рас</w:t>
      </w:r>
      <w:r w:rsidR="000D54D4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 xml:space="preserve">чёта 3 </w:t>
      </w:r>
      <w:r w:rsidR="00E50F1A" w:rsidRPr="00C32739">
        <w:rPr>
          <w:rFonts w:ascii="Times New Roman" w:hAnsi="Times New Roman" w:cs="Times New Roman"/>
          <w:bCs/>
          <w:iCs/>
          <w:sz w:val="28"/>
          <w:szCs w:val="28"/>
        </w:rPr>
        <w:t xml:space="preserve">ч в </w:t>
      </w:r>
      <w:r w:rsidR="00EE5A2A">
        <w:rPr>
          <w:rFonts w:ascii="Times New Roman" w:hAnsi="Times New Roman" w:cs="Times New Roman"/>
          <w:bCs/>
          <w:iCs/>
          <w:sz w:val="28"/>
          <w:szCs w:val="28"/>
        </w:rPr>
        <w:t xml:space="preserve">неделю (всего 525 </w:t>
      </w:r>
      <w:r w:rsidR="00E50F1A" w:rsidRPr="00C32739">
        <w:rPr>
          <w:rFonts w:ascii="Times New Roman" w:hAnsi="Times New Roman" w:cs="Times New Roman"/>
          <w:bCs/>
          <w:iCs/>
          <w:sz w:val="28"/>
          <w:szCs w:val="28"/>
        </w:rPr>
        <w:t>ч)</w:t>
      </w:r>
      <w:r w:rsidR="00BC6E5B" w:rsidRPr="00C32739"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="00EE5A2A">
        <w:rPr>
          <w:rFonts w:ascii="Times New Roman" w:hAnsi="Times New Roman" w:cs="Times New Roman"/>
          <w:bCs/>
          <w:iCs/>
          <w:sz w:val="28"/>
          <w:szCs w:val="28"/>
        </w:rPr>
        <w:t xml:space="preserve"> в 5 классе —105ч, в 6 классе — 105ч, в 7 классе— 105ч, в 8 классе— 108 </w:t>
      </w:r>
      <w:r w:rsidR="00BC6E5B" w:rsidRPr="00C32739">
        <w:rPr>
          <w:rFonts w:ascii="Times New Roman" w:hAnsi="Times New Roman" w:cs="Times New Roman"/>
          <w:bCs/>
          <w:iCs/>
          <w:sz w:val="28"/>
          <w:szCs w:val="28"/>
        </w:rPr>
        <w:t xml:space="preserve">ч, </w:t>
      </w:r>
      <w:proofErr w:type="gramStart"/>
      <w:r w:rsidR="00BC6E5B" w:rsidRPr="00C32739">
        <w:rPr>
          <w:rFonts w:ascii="Times New Roman" w:hAnsi="Times New Roman" w:cs="Times New Roman"/>
          <w:bCs/>
          <w:iCs/>
          <w:sz w:val="28"/>
          <w:szCs w:val="28"/>
        </w:rPr>
        <w:t>в</w:t>
      </w:r>
      <w:proofErr w:type="gramEnd"/>
      <w:r w:rsidR="00BC6E5B" w:rsidRPr="00C32739">
        <w:rPr>
          <w:rFonts w:ascii="Times New Roman" w:hAnsi="Times New Roman" w:cs="Times New Roman"/>
          <w:bCs/>
          <w:iCs/>
          <w:sz w:val="28"/>
          <w:szCs w:val="28"/>
        </w:rPr>
        <w:t xml:space="preserve"> 9 классе-102ч.</w:t>
      </w:r>
    </w:p>
    <w:p w:rsidR="006C2E38" w:rsidRPr="00EE5A2A" w:rsidRDefault="00EE5A2A" w:rsidP="00EE5A2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B11452" w:rsidRPr="00EE5A2A" w:rsidRDefault="00B11452" w:rsidP="00EE5A2A">
      <w:pPr>
        <w:pStyle w:val="a3"/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E5A2A">
        <w:rPr>
          <w:rFonts w:ascii="Times New Roman" w:hAnsi="Times New Roman" w:cs="Times New Roman"/>
          <w:b/>
          <w:bCs/>
          <w:iCs/>
          <w:sz w:val="28"/>
          <w:szCs w:val="28"/>
        </w:rPr>
        <w:t>ЛИЧНОСТНЫЕ, МЕТАПРЕДМЕТНЫЕ И ПРЕДМЕТНЫЕ РЕЗУЛЬТАТЫ ОСВОЕНИЯ УЧЕБНОГО ПРЕДМЕТА</w:t>
      </w:r>
    </w:p>
    <w:p w:rsidR="00F7574D" w:rsidRPr="00C32739" w:rsidRDefault="00F7574D" w:rsidP="00EE5A2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 xml:space="preserve">        В соответствии с требованиями к результатам освоения ос</w:t>
      </w:r>
      <w:r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новной образовательной программы основного общего обра</w:t>
      </w:r>
      <w:r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 xml:space="preserve">зования Федерального государственного образовательного стандарта данная рабочая программа </w:t>
      </w:r>
      <w:proofErr w:type="gramStart"/>
      <w:r w:rsidRPr="00C32739">
        <w:rPr>
          <w:rFonts w:ascii="Times New Roman" w:hAnsi="Times New Roman" w:cs="Times New Roman"/>
          <w:bCs/>
          <w:iCs/>
          <w:sz w:val="28"/>
          <w:szCs w:val="28"/>
        </w:rPr>
        <w:t>для</w:t>
      </w:r>
      <w:proofErr w:type="gramEnd"/>
    </w:p>
    <w:p w:rsidR="00F7574D" w:rsidRPr="00C32739" w:rsidRDefault="00F7574D" w:rsidP="00EE5A2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 xml:space="preserve">5-9-х классов </w:t>
      </w:r>
      <w:proofErr w:type="gramStart"/>
      <w:r w:rsidRPr="00C32739">
        <w:rPr>
          <w:rFonts w:ascii="Times New Roman" w:hAnsi="Times New Roman" w:cs="Times New Roman"/>
          <w:bCs/>
          <w:iCs/>
          <w:sz w:val="28"/>
          <w:szCs w:val="28"/>
        </w:rPr>
        <w:t>направ</w:t>
      </w:r>
      <w:r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лена</w:t>
      </w:r>
      <w:proofErr w:type="gramEnd"/>
      <w:r w:rsidRPr="00C32739">
        <w:rPr>
          <w:rFonts w:ascii="Times New Roman" w:hAnsi="Times New Roman" w:cs="Times New Roman"/>
          <w:bCs/>
          <w:iCs/>
          <w:sz w:val="28"/>
          <w:szCs w:val="28"/>
        </w:rPr>
        <w:t xml:space="preserve"> на достижение учащимися личностных, метапредметных и предметных результатов по физической культуре.</w:t>
      </w:r>
    </w:p>
    <w:p w:rsidR="00F7574D" w:rsidRPr="00C32739" w:rsidRDefault="00F7574D" w:rsidP="00EE5A2A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7574D" w:rsidRPr="00C32739" w:rsidRDefault="00F7574D" w:rsidP="00EE5A2A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/>
          <w:bCs/>
          <w:iCs/>
          <w:sz w:val="28"/>
          <w:szCs w:val="28"/>
        </w:rPr>
        <w:t>Личностные результаты</w:t>
      </w:r>
    </w:p>
    <w:p w:rsidR="00F7574D" w:rsidRPr="00C32739" w:rsidRDefault="006C2E38" w:rsidP="00EE5A2A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воспитание российской гражданской идентичности: пат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риотизма, любви и уважения к Отечеству, чувства гордости за свою Родину, прошлое и настоящее многонационального на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рода России;</w:t>
      </w:r>
    </w:p>
    <w:p w:rsidR="00F7574D" w:rsidRPr="00C32739" w:rsidRDefault="006C2E38" w:rsidP="00EE5A2A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знание истории физической культуры своего народа, сво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его края как части наследия народов России и человечества;</w:t>
      </w:r>
    </w:p>
    <w:p w:rsidR="00F7574D" w:rsidRPr="00C32739" w:rsidRDefault="006C2E38" w:rsidP="00EE5A2A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усвоение гуманистических, демократических и традици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онных ценностей многонационального российского общества;</w:t>
      </w:r>
    </w:p>
    <w:p w:rsidR="00F7574D" w:rsidRPr="00C32739" w:rsidRDefault="006C2E38" w:rsidP="00EE5A2A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воспитание чувства ответственности и долга перед Ро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диной;</w:t>
      </w:r>
    </w:p>
    <w:p w:rsidR="00F7574D" w:rsidRPr="00C32739" w:rsidRDefault="006C2E38" w:rsidP="00EE5A2A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формирование ответственного отношения к учению, го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 xml:space="preserve">товности и </w:t>
      </w:r>
      <w:proofErr w:type="gramStart"/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способности</w:t>
      </w:r>
      <w:proofErr w:type="gramEnd"/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 xml:space="preserve"> обучающихся к саморазвитию и само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образованию на основе мотивации к обучению и позна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нию, осознанному выбору и построению дальнейшей инди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F7574D" w:rsidRPr="00C32739" w:rsidRDefault="006C2E38" w:rsidP="00EE5A2A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формирование целостного мировоззрения, соответствую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F7574D" w:rsidRPr="00C32739" w:rsidRDefault="006C2E38" w:rsidP="00EE5A2A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формирование осознанного, уважительного и доброже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лательного отношения к другому человеку, его мнению, ми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ровоззрению, культуре, языку, вере, гражданской позиции, к истории, культуре, религии, традициям, языкам, ценностям народов России и народов мира;</w:t>
      </w:r>
      <w:proofErr w:type="gramEnd"/>
    </w:p>
    <w:p w:rsidR="00F7574D" w:rsidRPr="00C32739" w:rsidRDefault="006C2E38" w:rsidP="00EE5A2A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готовности и способности вести диалог с другими людь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ми и достигать в нём взаимопонимания;</w:t>
      </w:r>
    </w:p>
    <w:p w:rsidR="00F7574D" w:rsidRPr="00C32739" w:rsidRDefault="006C2E38" w:rsidP="00EE5A2A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F7574D" w:rsidRPr="00C32739" w:rsidRDefault="00F7574D" w:rsidP="00EE5A2A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участие в школьном самоуправлении и общественной жизни в пределах возрастных компетенций с учётом регио</w:t>
      </w:r>
      <w:r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нальных, этнокультурных, социальных и экономических осо</w:t>
      </w:r>
      <w:r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бенностей;</w:t>
      </w:r>
    </w:p>
    <w:p w:rsidR="00F7574D" w:rsidRPr="00C32739" w:rsidRDefault="006C2E38" w:rsidP="00EE5A2A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развитие морального сознания и компетентности в ре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шении моральных проблем на основе личностного выбора, формирование нравственных чувств и нравственного поведе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ния, осознанного и ответственного отношения к собственным поступкам;</w:t>
      </w:r>
    </w:p>
    <w:p w:rsidR="00F7574D" w:rsidRPr="00C32739" w:rsidRDefault="006C2E38" w:rsidP="00EE5A2A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формирование коммуникативной компетентности в об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щении и сотрудничестве со сверстниками, старшими и млад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 xml:space="preserve">шими в процессе 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образовательной, общественно полезной, учебно-исследовательской, творческой и других видов дея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тельности;</w:t>
      </w:r>
    </w:p>
    <w:p w:rsidR="00F7574D" w:rsidRPr="00C32739" w:rsidRDefault="006C2E38" w:rsidP="00EE5A2A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формирование ценности здорового и безопасного обра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за жизни; усвоение правил индивидуального и коллективно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го безопасного поведения в чрезвычайных ситуациях, угрожа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ющих жизни и здоровью людей, правил поведения на транс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порте и на дорогах;</w:t>
      </w:r>
    </w:p>
    <w:p w:rsidR="00F7574D" w:rsidRPr="00C32739" w:rsidRDefault="006C2E38" w:rsidP="00EE5A2A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осознание значения семьи в жизни человека и общест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ва, принятие ценности семейной жизни, уважительное и за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ботливое отношение к членам своей семьи.</w:t>
      </w:r>
    </w:p>
    <w:p w:rsidR="00F7574D" w:rsidRPr="00C32739" w:rsidRDefault="006C2E38" w:rsidP="00EE5A2A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 xml:space="preserve">        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Личностные результаты отражаются в готовности обучаю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щихся к саморазвитию индивидуальных свойств личности, ко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торые приобретаются в процессе освоения учебного предмета «Физическая культура». Они включают в себя основы граждан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ской идентичности, сформированную мотивацию к обучению и познанию в сфере физической культуры, умения использо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вать ценности физической культуры для удовлетворения ин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 xml:space="preserve">дивидуальных интересов и потребностей, достижения </w:t>
      </w:r>
      <w:proofErr w:type="gramStart"/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лично-</w:t>
      </w:r>
      <w:proofErr w:type="spellStart"/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стно</w:t>
      </w:r>
      <w:proofErr w:type="spellEnd"/>
      <w:proofErr w:type="gramEnd"/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 xml:space="preserve"> значимых результатов в физическом совершенстве.</w:t>
      </w:r>
    </w:p>
    <w:p w:rsidR="00F7574D" w:rsidRPr="00C32739" w:rsidRDefault="006C2E38" w:rsidP="00EE5A2A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 xml:space="preserve">         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Личностные результаты освоения программного материала проявляются в следующих областях культуры.</w:t>
      </w:r>
    </w:p>
    <w:p w:rsidR="00F7574D" w:rsidRPr="00C32739" w:rsidRDefault="00F7574D" w:rsidP="00EE5A2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/>
          <w:iCs/>
          <w:sz w:val="28"/>
          <w:szCs w:val="28"/>
        </w:rPr>
        <w:t>В области познавательной культуры:</w:t>
      </w:r>
    </w:p>
    <w:p w:rsidR="00F7574D" w:rsidRPr="00C32739" w:rsidRDefault="006C2E38" w:rsidP="00EE5A2A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владение знаниями об индивидуальных особенностях физического развития и физической подготовленности, о со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ответствии их возрастно-половым нормативам;</w:t>
      </w:r>
    </w:p>
    <w:p w:rsidR="00F7574D" w:rsidRPr="00C32739" w:rsidRDefault="006C2E38" w:rsidP="00EE5A2A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владение знаниями об особенностях индивидуального здоровья и о функциональных возможностях организма, спо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собах профилактики заболеваний, травматизма и оказания доврачебной помощи при занятиях физическими упражне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ниями;</w:t>
      </w:r>
    </w:p>
    <w:p w:rsidR="006C2E38" w:rsidRPr="00C32739" w:rsidRDefault="006C2E38" w:rsidP="00EE5A2A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владение знаниями по организации и проведению заня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тий физическими упражнениями оздоровительной и трениро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вочной направленности,</w:t>
      </w:r>
    </w:p>
    <w:p w:rsidR="00F7574D" w:rsidRPr="00C32739" w:rsidRDefault="00F7574D" w:rsidP="00EE5A2A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C2E38"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C32739">
        <w:rPr>
          <w:rFonts w:ascii="Times New Roman" w:hAnsi="Times New Roman" w:cs="Times New Roman"/>
          <w:bCs/>
          <w:iCs/>
          <w:sz w:val="28"/>
          <w:szCs w:val="28"/>
        </w:rPr>
        <w:t>составлению содержания индивиду</w:t>
      </w:r>
      <w:r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альных занятий в соответствии с задачами улучшения физи</w:t>
      </w:r>
      <w:r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ческого развития и физической подготовленности.</w:t>
      </w:r>
    </w:p>
    <w:p w:rsidR="00F7574D" w:rsidRPr="00C32739" w:rsidRDefault="00F7574D" w:rsidP="00EE5A2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/>
          <w:iCs/>
          <w:sz w:val="28"/>
          <w:szCs w:val="28"/>
        </w:rPr>
        <w:t>В области нравственной культуры:</w:t>
      </w:r>
    </w:p>
    <w:p w:rsidR="00F7574D" w:rsidRPr="00C32739" w:rsidRDefault="006C2E38" w:rsidP="00EE5A2A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способность управлять своими эмоциями, владеть куль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турой общения и взаимодействия в процессе занятий физи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ческими упражнениями, во время игр и соревнований;</w:t>
      </w:r>
    </w:p>
    <w:p w:rsidR="00F7574D" w:rsidRPr="00C32739" w:rsidRDefault="006C2E38" w:rsidP="00EE5A2A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способность принимать активное участие в организации и проведении совместных физкультурно-оздоровительных и спортивных мероприятий;</w:t>
      </w:r>
    </w:p>
    <w:p w:rsidR="00F7574D" w:rsidRPr="00C32739" w:rsidRDefault="006C2E38" w:rsidP="00EE5A2A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владение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.</w:t>
      </w:r>
    </w:p>
    <w:p w:rsidR="00F7574D" w:rsidRPr="00C32739" w:rsidRDefault="00F7574D" w:rsidP="00EE5A2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/>
          <w:iCs/>
          <w:sz w:val="28"/>
          <w:szCs w:val="28"/>
        </w:rPr>
        <w:t>В области трудовой культуры:</w:t>
      </w:r>
    </w:p>
    <w:p w:rsidR="00F7574D" w:rsidRPr="00C32739" w:rsidRDefault="006C2E38" w:rsidP="00EE5A2A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умение планировать режим дня, обеспечивать оптималь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ное сочетание умственных, физических нагрузок и отдыха;</w:t>
      </w:r>
    </w:p>
    <w:p w:rsidR="00F7574D" w:rsidRPr="00C32739" w:rsidRDefault="006C2E38" w:rsidP="00EE5A2A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F7574D" w:rsidRPr="00C32739" w:rsidRDefault="006C2E38" w:rsidP="00EE5A2A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умение содержать в порядке спортивный инвентарь и оборудование, спортивную одежду, осуществлять их подготов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ку к занятиям и спортивным соревнованиям.</w:t>
      </w:r>
    </w:p>
    <w:p w:rsidR="00F7574D" w:rsidRPr="00C32739" w:rsidRDefault="00F7574D" w:rsidP="00EE5A2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В области эстетической культуры:</w:t>
      </w:r>
    </w:p>
    <w:p w:rsidR="00F7574D" w:rsidRPr="00C32739" w:rsidRDefault="006C2E38" w:rsidP="00EE5A2A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умение длительно сохранять правильную осанку во вре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мя статичных поз и в процессе разнообразных видов двига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тельной деятельности;</w:t>
      </w:r>
    </w:p>
    <w:p w:rsidR="00F7574D" w:rsidRPr="00C32739" w:rsidRDefault="006C2E38" w:rsidP="00EE5A2A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формирование потребности иметь хорошее телосложение в соответствии с принятыми нормами и представлениями;</w:t>
      </w:r>
    </w:p>
    <w:p w:rsidR="00F7574D" w:rsidRPr="00C32739" w:rsidRDefault="006C2E38" w:rsidP="00EE5A2A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формирование культуры движений, умения передвигать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ся легко, красиво, непринуждённо.</w:t>
      </w:r>
    </w:p>
    <w:p w:rsidR="00F7574D" w:rsidRPr="00C32739" w:rsidRDefault="00F7574D" w:rsidP="00EE5A2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/>
          <w:iCs/>
          <w:sz w:val="28"/>
          <w:szCs w:val="28"/>
        </w:rPr>
        <w:t>В области коммуникативной культуры:</w:t>
      </w:r>
    </w:p>
    <w:p w:rsidR="00F7574D" w:rsidRPr="00C32739" w:rsidRDefault="006C2E38" w:rsidP="00EE5A2A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владение умением осуществлять поиск информации по вопросам современных оздоровительных систем (в справоч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ных источниках, учебнике, в сети Интернет и др.), а также обобщать, анализировать и применять полученные знания в самостоятельных занятиях физическими упражнениями и спортом;</w:t>
      </w:r>
    </w:p>
    <w:p w:rsidR="00F7574D" w:rsidRPr="00C32739" w:rsidRDefault="006C2E38" w:rsidP="00EE5A2A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владение умением формулировать цель и задачи инди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видуальных и совместных с другими детьми и подростками занятий физкультурно-оздоровительной и спортивно-оздоро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вительной деятельностью, излагать их содержание;</w:t>
      </w:r>
    </w:p>
    <w:p w:rsidR="00F7574D" w:rsidRPr="00C32739" w:rsidRDefault="006C2E38" w:rsidP="00EE5A2A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владение умением оценивать ситуацию и оперативно принимать решения, находить адекватные способы взаимо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действия с партнёрами во время учебной, игровой и сорев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новательной деятельности.</w:t>
      </w:r>
    </w:p>
    <w:p w:rsidR="00F7574D" w:rsidRPr="00C32739" w:rsidRDefault="00F7574D" w:rsidP="00EE5A2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/>
          <w:iCs/>
          <w:sz w:val="28"/>
          <w:szCs w:val="28"/>
        </w:rPr>
        <w:t>В области физической культуры:</w:t>
      </w:r>
    </w:p>
    <w:p w:rsidR="00F7574D" w:rsidRPr="00C32739" w:rsidRDefault="00F7574D" w:rsidP="00EE5A2A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владение умениями:</w:t>
      </w:r>
    </w:p>
    <w:p w:rsidR="00F7574D" w:rsidRPr="00C32739" w:rsidRDefault="00F7574D" w:rsidP="00EE5A2A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C32739">
        <w:rPr>
          <w:rFonts w:ascii="Times New Roman" w:hAnsi="Times New Roman" w:cs="Times New Roman"/>
          <w:bCs/>
          <w:iCs/>
          <w:sz w:val="28"/>
          <w:szCs w:val="28"/>
        </w:rPr>
        <w:t>— в циклических и ациклических локомоциях: с макси</w:t>
      </w:r>
      <w:r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мальной скоростью пробегать 60 м из положения низкого стар</w:t>
      </w:r>
      <w:r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та; в равномерном темпе бегать до 20 мин (мальчики) и до 15 мин (девочки); после быстрого разбега с 9—13 шагов совер</w:t>
      </w:r>
      <w:r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шать прыжок в длину; выполнять с 9—13 шагов разбега пры</w:t>
      </w:r>
      <w:r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жок в высоту способом «перешагивание»; проплывать 50 м;</w:t>
      </w:r>
      <w:proofErr w:type="gramEnd"/>
    </w:p>
    <w:p w:rsidR="00F7574D" w:rsidRPr="00C32739" w:rsidRDefault="00F7574D" w:rsidP="00EE5A2A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в метаниях на дальность и на меткость: метать малый мяч и мяч 150 г с места и с разбега (10—12 м) с использова</w:t>
      </w:r>
      <w:r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 xml:space="preserve">нием </w:t>
      </w:r>
      <w:proofErr w:type="spellStart"/>
      <w:r w:rsidRPr="00C32739">
        <w:rPr>
          <w:rFonts w:ascii="Times New Roman" w:hAnsi="Times New Roman" w:cs="Times New Roman"/>
          <w:bCs/>
          <w:iCs/>
          <w:sz w:val="28"/>
          <w:szCs w:val="28"/>
        </w:rPr>
        <w:t>четырёхшажного</w:t>
      </w:r>
      <w:proofErr w:type="spellEnd"/>
      <w:r w:rsidRPr="00C32739">
        <w:rPr>
          <w:rFonts w:ascii="Times New Roman" w:hAnsi="Times New Roman" w:cs="Times New Roman"/>
          <w:bCs/>
          <w:iCs/>
          <w:sz w:val="28"/>
          <w:szCs w:val="28"/>
        </w:rPr>
        <w:t xml:space="preserve"> варианта бросковых шагов с соблюде</w:t>
      </w:r>
      <w:r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 xml:space="preserve">нием ритма; </w:t>
      </w:r>
      <w:proofErr w:type="gramStart"/>
      <w:r w:rsidRPr="00C32739">
        <w:rPr>
          <w:rFonts w:ascii="Times New Roman" w:hAnsi="Times New Roman" w:cs="Times New Roman"/>
          <w:bCs/>
          <w:iCs/>
          <w:sz w:val="28"/>
          <w:szCs w:val="28"/>
        </w:rPr>
        <w:t>метать малый мяч и мяч 150 г с места и с 3 шагов разбега в горизонтальную и вертикальную цели с 10— 15 м, метать малый мяч и мяч 150 г с места по медленно и быстро движущейся цели с 10—12 м;</w:t>
      </w:r>
      <w:proofErr w:type="gramEnd"/>
    </w:p>
    <w:p w:rsidR="00F7574D" w:rsidRPr="00C32739" w:rsidRDefault="00F7574D" w:rsidP="00EE5A2A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C32739">
        <w:rPr>
          <w:rFonts w:ascii="Times New Roman" w:hAnsi="Times New Roman" w:cs="Times New Roman"/>
          <w:bCs/>
          <w:iCs/>
          <w:sz w:val="28"/>
          <w:szCs w:val="28"/>
        </w:rPr>
        <w:t>в гимнастических и акробатических упражнениях: вы</w:t>
      </w:r>
      <w:r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полнять комбинацию из четырёх элементов на перекладине (мальчики) и на разновысоких брусьях (девочки); опорные прыжки через козла в длину (мальчики) и в ширину (девоч</w:t>
      </w:r>
      <w:r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ки); комбинацию движений с одним из предметов (мяч, пал</w:t>
      </w:r>
      <w:r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ка, скакалка, обруч), состоящих из шести элементов, или комбинацию, состоящую из шести гимнастических элементов;</w:t>
      </w:r>
      <w:proofErr w:type="gramEnd"/>
      <w:r w:rsidRPr="00C32739">
        <w:rPr>
          <w:rFonts w:ascii="Times New Roman" w:hAnsi="Times New Roman" w:cs="Times New Roman"/>
          <w:bCs/>
          <w:iCs/>
          <w:sz w:val="28"/>
          <w:szCs w:val="28"/>
        </w:rPr>
        <w:t xml:space="preserve"> выполнять акробатическую комбинацию из четырёх элемен</w:t>
      </w:r>
      <w:r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тов, включающую кувырки вперёд и назад, стойку на голове и руках, длинный кувырок (мальчики), кувырок вперёд и на</w:t>
      </w:r>
      <w:r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 xml:space="preserve">зад в </w:t>
      </w:r>
      <w:proofErr w:type="spellStart"/>
      <w:r w:rsidRPr="00C32739">
        <w:rPr>
          <w:rFonts w:ascii="Times New Roman" w:hAnsi="Times New Roman" w:cs="Times New Roman"/>
          <w:bCs/>
          <w:iCs/>
          <w:sz w:val="28"/>
          <w:szCs w:val="28"/>
        </w:rPr>
        <w:t>полушпагат</w:t>
      </w:r>
      <w:proofErr w:type="spellEnd"/>
      <w:r w:rsidRPr="00C32739">
        <w:rPr>
          <w:rFonts w:ascii="Times New Roman" w:hAnsi="Times New Roman" w:cs="Times New Roman"/>
          <w:bCs/>
          <w:iCs/>
          <w:sz w:val="28"/>
          <w:szCs w:val="28"/>
        </w:rPr>
        <w:t xml:space="preserve">, «мост» и поворот в </w:t>
      </w:r>
      <w:proofErr w:type="gramStart"/>
      <w:r w:rsidRPr="00C32739">
        <w:rPr>
          <w:rFonts w:ascii="Times New Roman" w:hAnsi="Times New Roman" w:cs="Times New Roman"/>
          <w:bCs/>
          <w:iCs/>
          <w:sz w:val="28"/>
          <w:szCs w:val="28"/>
        </w:rPr>
        <w:t>упор</w:t>
      </w:r>
      <w:proofErr w:type="gramEnd"/>
      <w:r w:rsidRPr="00C32739">
        <w:rPr>
          <w:rFonts w:ascii="Times New Roman" w:hAnsi="Times New Roman" w:cs="Times New Roman"/>
          <w:bCs/>
          <w:iCs/>
          <w:sz w:val="28"/>
          <w:szCs w:val="28"/>
        </w:rPr>
        <w:t xml:space="preserve"> стоя на одном ко</w:t>
      </w:r>
      <w:r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лене (девочки);</w:t>
      </w:r>
    </w:p>
    <w:p w:rsidR="00F7574D" w:rsidRPr="00C32739" w:rsidRDefault="00F7574D" w:rsidP="00EE5A2A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в спортивных играх: играть в одну из спортивных игр (по упрощённым правилам);</w:t>
      </w:r>
    </w:p>
    <w:p w:rsidR="00F7574D" w:rsidRPr="00C32739" w:rsidRDefault="001A66ED" w:rsidP="00EE5A2A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демонстрировать результаты не ниже, чем средний уро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вень основных физических способностей;</w:t>
      </w:r>
    </w:p>
    <w:p w:rsidR="00F7574D" w:rsidRPr="00C32739" w:rsidRDefault="001A66ED" w:rsidP="00EE5A2A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владеть способами физкультурно-оздоровительной дея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тельности: самостоятельно выполнять упражнения на разви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 xml:space="preserve">тие быстроты, координации, 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выносливости, силы, гибкости; соблюдать правила самоконтроля и безопасности во время выполнения упражнений;</w:t>
      </w:r>
    </w:p>
    <w:p w:rsidR="00F7574D" w:rsidRPr="00C32739" w:rsidRDefault="001A66ED" w:rsidP="00EE5A2A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 xml:space="preserve">владеть способами спортивной деятельности: участвовать в соревновании по легкоатлетическому </w:t>
      </w:r>
      <w:proofErr w:type="spellStart"/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четырёхборью</w:t>
      </w:r>
      <w:proofErr w:type="spellEnd"/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: бег 60 м, прыжок в длину или в высоту с разбега, метание, бег на выносливость; участвовать в соревнованиях по одному из видов спорта;</w:t>
      </w:r>
    </w:p>
    <w:p w:rsidR="00F7574D" w:rsidRPr="00C32739" w:rsidRDefault="001A66ED" w:rsidP="00EE5A2A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владеть правилами поведения на занятиях физическими упражнениями: соблюдать нормы поведения в коллективе,</w:t>
      </w:r>
    </w:p>
    <w:p w:rsidR="00F7574D" w:rsidRPr="00C32739" w:rsidRDefault="00F7574D" w:rsidP="00EE5A2A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правила безопасности, гигиену занятий и личную гигиену; по</w:t>
      </w:r>
      <w:r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могать друг другу и учителю; поддерживать товарищей, имею</w:t>
      </w:r>
      <w:r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щих недостаточную физическую подготовленность; проявлять активность, самостоятельность, выдержку и самообладание.</w:t>
      </w:r>
    </w:p>
    <w:p w:rsidR="00F7574D" w:rsidRPr="00C32739" w:rsidRDefault="00F7574D" w:rsidP="00EE5A2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F7574D" w:rsidRPr="00C32739" w:rsidRDefault="00F7574D" w:rsidP="00EE5A2A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/>
          <w:bCs/>
          <w:iCs/>
          <w:sz w:val="28"/>
          <w:szCs w:val="28"/>
        </w:rPr>
        <w:t>Метапредметные результаты</w:t>
      </w:r>
    </w:p>
    <w:p w:rsidR="00F7574D" w:rsidRPr="00C32739" w:rsidRDefault="001A66ED" w:rsidP="00EE5A2A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умение самостоятельно определять цели своего обуче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ния, ставить и формулировать для себя новые задачи в учё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бе и познавательной деятельности, развивать мотивы и инте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ресы своей познавательной деятельности;</w:t>
      </w:r>
    </w:p>
    <w:p w:rsidR="00F7574D" w:rsidRPr="00C32739" w:rsidRDefault="001A66ED" w:rsidP="00EE5A2A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умение самостоятельно планировать пути достижения целей, в том числе альтернативные, осознанно выбирать наи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более эффективные способы решения учебных и познава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тельных задач;</w:t>
      </w:r>
    </w:p>
    <w:p w:rsidR="001A66ED" w:rsidRPr="00C32739" w:rsidRDefault="001A66ED" w:rsidP="00EE5A2A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умение соотносить свои действия с планируемыми ре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 xml:space="preserve">зультатами, </w:t>
      </w:r>
    </w:p>
    <w:p w:rsidR="00F7574D" w:rsidRPr="00C32739" w:rsidRDefault="001A66ED" w:rsidP="00EE5A2A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осуществлять контроль своей деятельности в про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F7574D" w:rsidRPr="00C32739" w:rsidRDefault="001A66ED" w:rsidP="00EE5A2A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умение оценивать правильность выполнения учебной за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дачи, собственные возможности её решения;</w:t>
      </w:r>
    </w:p>
    <w:p w:rsidR="00F7574D" w:rsidRPr="00C32739" w:rsidRDefault="001A66ED" w:rsidP="00EE5A2A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владение основами самоконтроля, самооценки, приня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тия решений и осуществления осознанного выбора в учебной и познавательной деятельности;</w:t>
      </w:r>
    </w:p>
    <w:p w:rsidR="00F7574D" w:rsidRPr="00C32739" w:rsidRDefault="001A66ED" w:rsidP="00EE5A2A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умение организовывать учебное сотрудничество и совме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стную деятельность с учителем и сверстниками;</w:t>
      </w:r>
    </w:p>
    <w:p w:rsidR="00F7574D" w:rsidRPr="00C32739" w:rsidRDefault="001A66ED" w:rsidP="00EE5A2A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умение работать индивидуально и в группе: находить об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щее решение и разрешать конфликты на основе согласования позиций и учёта интересов;</w:t>
      </w:r>
    </w:p>
    <w:p w:rsidR="00F7574D" w:rsidRPr="00C32739" w:rsidRDefault="001A66ED" w:rsidP="00EE5A2A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умение формулировать, аргументировать и отстаивать своё мнение;</w:t>
      </w:r>
    </w:p>
    <w:p w:rsidR="00F7574D" w:rsidRPr="00C32739" w:rsidRDefault="001A66ED" w:rsidP="00EE5A2A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умение осознанно использовать речевые средства в со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ответствии с задачей коммуникации, для выражения своих чувств, мыслей и потребностей, планирования и регуляции своей деятельности.</w:t>
      </w:r>
    </w:p>
    <w:p w:rsidR="00F7574D" w:rsidRPr="00C32739" w:rsidRDefault="00F7574D" w:rsidP="00EE5A2A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Метапредметные результаты проявляются в различных об</w:t>
      </w:r>
      <w:r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ластях культуры.</w:t>
      </w:r>
    </w:p>
    <w:p w:rsidR="00F7574D" w:rsidRPr="00C32739" w:rsidRDefault="00F7574D" w:rsidP="00EE5A2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В области познавательной культуры:</w:t>
      </w:r>
    </w:p>
    <w:p w:rsidR="00F7574D" w:rsidRPr="00C32739" w:rsidRDefault="001A66ED" w:rsidP="00EE5A2A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овладение сведениями о роли и значении физической культуры в формировании целостной личности человека, в развитии его сознания и мышления, физических, психиче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ских и нравственных качеств;</w:t>
      </w:r>
    </w:p>
    <w:p w:rsidR="00F7574D" w:rsidRPr="00C32739" w:rsidRDefault="001A66ED" w:rsidP="00EE5A2A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понимание здоровья как одного из важнейших условий развития и самореализации человека, расширяющего возмож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ности выбора профессиональной деятельности и обеспечива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ющего длительную творческую активность;</w:t>
      </w:r>
    </w:p>
    <w:p w:rsidR="00F7574D" w:rsidRPr="00C32739" w:rsidRDefault="001A66ED" w:rsidP="00EE5A2A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lastRenderedPageBreak/>
        <w:t>-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понимание физической культуры как средства организа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ции и активного ведения здорового образа жизни, профилак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 xml:space="preserve">тики вредных привычек и </w:t>
      </w:r>
      <w:proofErr w:type="spellStart"/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девиантного</w:t>
      </w:r>
      <w:proofErr w:type="spellEnd"/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 xml:space="preserve"> (отклоняющегося от норм) поведения.</w:t>
      </w:r>
    </w:p>
    <w:p w:rsidR="00F7574D" w:rsidRPr="00C32739" w:rsidRDefault="00F7574D" w:rsidP="00EE5A2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В области нравственной культуры:</w:t>
      </w:r>
    </w:p>
    <w:p w:rsidR="00F7574D" w:rsidRPr="00C32739" w:rsidRDefault="001A66ED" w:rsidP="00EE5A2A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бережное отношение к собственному здоровью и здо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ровью окружающих, проявление доброжелательности и отзыв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чивости к людям, имеющим ограниченные возможности и нарушения в состоянии здоровья;</w:t>
      </w:r>
    </w:p>
    <w:p w:rsidR="00F7574D" w:rsidRPr="00C32739" w:rsidRDefault="001A66ED" w:rsidP="00EE5A2A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проявление уважительного отношения к окружающим, товарищам по команде и соперникам, проявление культуры взаимодействия, терпимости и толерантности в достижении общих целей при совместной деятельности;</w:t>
      </w:r>
    </w:p>
    <w:p w:rsidR="00F7574D" w:rsidRPr="00C32739" w:rsidRDefault="00F7574D" w:rsidP="00EE5A2A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ответственное отношение к порученному делу, проявле</w:t>
      </w:r>
      <w:r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ние дисциплинированности и готовности отстаивать соб</w:t>
      </w:r>
      <w:r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ственные позиции, отвечать за результаты собственной дея</w:t>
      </w:r>
      <w:r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тельности.</w:t>
      </w:r>
    </w:p>
    <w:p w:rsidR="00F7574D" w:rsidRPr="00C32739" w:rsidRDefault="00F7574D" w:rsidP="00EE5A2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В области трудовой культуры:</w:t>
      </w:r>
    </w:p>
    <w:p w:rsidR="00F7574D" w:rsidRPr="00C32739" w:rsidRDefault="001A66ED" w:rsidP="00EE5A2A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добросовестное выполнение учебных заданий, осознан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ное стремление к освоению новых знаний и умений, повы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шающих результативность выполнения заданий;</w:t>
      </w:r>
    </w:p>
    <w:p w:rsidR="00F7574D" w:rsidRPr="00C32739" w:rsidRDefault="001A66ED" w:rsidP="00EE5A2A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приобретение умений планировать, контролировать и оценивать учебную деятельность, организовывать места заня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тий и обеспечивать их безопасность;</w:t>
      </w:r>
    </w:p>
    <w:p w:rsidR="00F7574D" w:rsidRPr="00C32739" w:rsidRDefault="00F7574D" w:rsidP="00EE5A2A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закрепление умения поддержания оптимального уровня работоспособности в процессе учебной деятельности посред</w:t>
      </w:r>
      <w:r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ством активного использования занятий физическими упраж</w:t>
      </w:r>
      <w:r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нениями, гигиенических факторов и естественных сил приро</w:t>
      </w:r>
      <w:r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ды для профилактики психического и физического утомления.</w:t>
      </w:r>
    </w:p>
    <w:p w:rsidR="00F7574D" w:rsidRPr="00C32739" w:rsidRDefault="00F7574D" w:rsidP="00EE5A2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В области эстетической культуры:</w:t>
      </w:r>
    </w:p>
    <w:p w:rsidR="00F7574D" w:rsidRPr="00C32739" w:rsidRDefault="001A66ED" w:rsidP="00EE5A2A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знание факторов, потенциально опасных для здоровья (вредные привычки, ранние половые связи, допинг), и их опасных последствий;</w:t>
      </w:r>
    </w:p>
    <w:p w:rsidR="00F7574D" w:rsidRPr="00C32739" w:rsidRDefault="001A66ED" w:rsidP="00EE5A2A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понимание культуры движений человека, постижение значения овладения жизненно важными двигательными уме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ниями и навыками, исходя из целесообразности и эстетиче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ской привлекательности;</w:t>
      </w:r>
    </w:p>
    <w:p w:rsidR="00F7574D" w:rsidRPr="00C32739" w:rsidRDefault="001A66ED" w:rsidP="00EE5A2A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восприятие спортивного соревнования как культурн</w:t>
      </w:r>
      <w:proofErr w:type="gramStart"/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о-</w:t>
      </w:r>
      <w:proofErr w:type="gramEnd"/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 xml:space="preserve"> 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F7574D" w:rsidRPr="00C32739" w:rsidRDefault="00F7574D" w:rsidP="00EE5A2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В области коммуникативной культуры:</w:t>
      </w:r>
    </w:p>
    <w:p w:rsidR="00F7574D" w:rsidRPr="00C32739" w:rsidRDefault="001A66ED" w:rsidP="00EE5A2A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владение культурой речи, ведение диалога в доброжела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тельной и открытой форме, проявление к собеседнику вни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мания, интереса и уважения;</w:t>
      </w:r>
    </w:p>
    <w:p w:rsidR="00F7574D" w:rsidRPr="00C32739" w:rsidRDefault="00F7574D" w:rsidP="00EE5A2A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владение умением вести дискуссию, обсуждать содержа</w:t>
      </w:r>
      <w:r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ние и результаты совместной деятельности, находить компро</w:t>
      </w:r>
      <w:r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миссы при принятии общих решений;</w:t>
      </w:r>
    </w:p>
    <w:p w:rsidR="00F7574D" w:rsidRPr="00C32739" w:rsidRDefault="001A66ED" w:rsidP="00EE5A2A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владение умением логически грамотно излагать, аргу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ментировать и обосновывать собственную точку зрения, до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водить её до собеседника.</w:t>
      </w:r>
    </w:p>
    <w:p w:rsidR="00F7574D" w:rsidRPr="00C32739" w:rsidRDefault="00F7574D" w:rsidP="00EE5A2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В области физической культуры:</w:t>
      </w:r>
    </w:p>
    <w:p w:rsidR="00F7574D" w:rsidRPr="00C32739" w:rsidRDefault="001A66ED" w:rsidP="00EE5A2A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владение способами организации и проведения разнооб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разных форм занятий физическими упражнениями, их плани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рования и наполнения содержанием;</w:t>
      </w:r>
    </w:p>
    <w:p w:rsidR="00F7574D" w:rsidRPr="00C32739" w:rsidRDefault="001A66ED" w:rsidP="00EE5A2A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владение умениями выполнения двигательных действий и физических упражнений базовых видов спорта и оздорови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тельной физической культуры, активно их использовать в са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мостоятельно организуемой спортивно-оздоровительной и физкультурно-оздоровительной деятельности;</w:t>
      </w:r>
    </w:p>
    <w:p w:rsidR="00F7574D" w:rsidRPr="00C32739" w:rsidRDefault="001A66ED" w:rsidP="00EE5A2A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lastRenderedPageBreak/>
        <w:t>-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владение способами наблюдения за показателями инди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видуального здоровья, физического развития и физической подготовленности, величиной физических нагрузок, исполь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зования этих показателей в организации и проведении само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стоятельных форм занятий.</w:t>
      </w:r>
    </w:p>
    <w:p w:rsidR="00F7574D" w:rsidRPr="00C32739" w:rsidRDefault="00F7574D" w:rsidP="00EE5A2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F7574D" w:rsidRPr="00C32739" w:rsidRDefault="00F7574D" w:rsidP="00EE5A2A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/>
          <w:bCs/>
          <w:iCs/>
          <w:sz w:val="28"/>
          <w:szCs w:val="28"/>
        </w:rPr>
        <w:t>Предметные результаты</w:t>
      </w:r>
    </w:p>
    <w:p w:rsidR="00F7574D" w:rsidRPr="00C32739" w:rsidRDefault="00F7574D" w:rsidP="00EE5A2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 xml:space="preserve">       В основной школе в соответствии с Федеральным госуда</w:t>
      </w:r>
      <w:r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рственным образовательным стандартом основного общего образования</w:t>
      </w:r>
      <w:r w:rsidRPr="00C3273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результаты</w:t>
      </w:r>
      <w:r w:rsidRPr="00C32739">
        <w:rPr>
          <w:rFonts w:ascii="Times New Roman" w:hAnsi="Times New Roman" w:cs="Times New Roman"/>
          <w:bCs/>
          <w:iCs/>
          <w:sz w:val="28"/>
          <w:szCs w:val="28"/>
        </w:rPr>
        <w:t xml:space="preserve"> изучения курса «Физическая куль</w:t>
      </w:r>
      <w:r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тура» должны отражать:</w:t>
      </w:r>
    </w:p>
    <w:p w:rsidR="00F7574D" w:rsidRPr="00C32739" w:rsidRDefault="001A66ED" w:rsidP="00EE5A2A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ального здоровья;</w:t>
      </w:r>
    </w:p>
    <w:p w:rsidR="00F7574D" w:rsidRPr="00C32739" w:rsidRDefault="001A66ED" w:rsidP="00EE5A2A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овладение системой знаний о физическом совершен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ствовании человека, освоение умений отбирать физические упражнения и регулировать физические нагрузки для само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стоятельных систематических занятий с различной функцио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нальной направленностью (оздоровительной, тренировочной, коррекционной, рекреативной и лечебной) с учётом индиви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дуальных возможностей и особенностей организма, планиро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вать содержание этих занятий, включать их в режим учебно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го дня и учебной недели;</w:t>
      </w:r>
    </w:p>
    <w:p w:rsidR="00F7574D" w:rsidRPr="00C32739" w:rsidRDefault="001A66ED" w:rsidP="00EE5A2A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приобретение опыта организации самостоятельных сис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тематических занятий физической культурой с соблюдением правил техники безопасности и профилактики травматизма; освоение умения оказывать первую помощь при лёгких травмах; обогащение опыта совместной деятельности в орга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низации и проведении занятий физической культурой, форм активного отдыха и досуга;</w:t>
      </w:r>
    </w:p>
    <w:p w:rsidR="00F7574D" w:rsidRPr="00C32739" w:rsidRDefault="00F7574D" w:rsidP="00EE5A2A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расширение опыта организации и мониторинга физиче</w:t>
      </w:r>
      <w:r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 xml:space="preserve">ского развития и физической подготовленности; </w:t>
      </w:r>
      <w:proofErr w:type="gramStart"/>
      <w:r w:rsidRPr="00C32739">
        <w:rPr>
          <w:rFonts w:ascii="Times New Roman" w:hAnsi="Times New Roman" w:cs="Times New Roman"/>
          <w:bCs/>
          <w:iCs/>
          <w:sz w:val="28"/>
          <w:szCs w:val="28"/>
        </w:rPr>
        <w:t>формирова</w:t>
      </w:r>
      <w:r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</w:t>
      </w:r>
      <w:r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нятий физической культурой посредством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ё воздействия на организм во время самостоятельных занятий физическими упражнени</w:t>
      </w:r>
      <w:r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ями с разной целевой ориентацией;</w:t>
      </w:r>
      <w:proofErr w:type="gramEnd"/>
    </w:p>
    <w:p w:rsidR="001A66ED" w:rsidRPr="00C32739" w:rsidRDefault="001A66ED" w:rsidP="00EE5A2A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ёмами и физическими упражнениями из базовых видов спорта, умением использо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вать их в разнообразных формах игровой и соревновательной деятельности;</w:t>
      </w:r>
    </w:p>
    <w:p w:rsidR="00F7574D" w:rsidRPr="00C32739" w:rsidRDefault="00F7574D" w:rsidP="00EE5A2A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A66ED"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C32739">
        <w:rPr>
          <w:rFonts w:ascii="Times New Roman" w:hAnsi="Times New Roman" w:cs="Times New Roman"/>
          <w:bCs/>
          <w:iCs/>
          <w:sz w:val="28"/>
          <w:szCs w:val="28"/>
        </w:rPr>
        <w:t>расширение двигательного опыта за счёт уп</w:t>
      </w:r>
      <w:r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ражнений, ориентированных на развитие основных физиче</w:t>
      </w:r>
      <w:r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ских качеств, повышение функциональных возможностей ос</w:t>
      </w:r>
      <w:r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новных систем организма.</w:t>
      </w:r>
    </w:p>
    <w:p w:rsidR="00F7574D" w:rsidRPr="00C32739" w:rsidRDefault="00F7574D" w:rsidP="00EE5A2A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Предметные результаты, так же как личностные и метапредметные, проявляются в разных областях культуры.</w:t>
      </w:r>
    </w:p>
    <w:p w:rsidR="00F7574D" w:rsidRPr="00C32739" w:rsidRDefault="00F7574D" w:rsidP="00EE5A2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 В области познавательной культуры:</w:t>
      </w:r>
    </w:p>
    <w:p w:rsidR="00F7574D" w:rsidRPr="00C32739" w:rsidRDefault="001A66ED" w:rsidP="00EE5A2A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знания по истории развития спорта и олимпийского движения, о положительном их влиянии на укрепление мира и дружбы между народами;</w:t>
      </w:r>
    </w:p>
    <w:p w:rsidR="00F7574D" w:rsidRPr="00C32739" w:rsidRDefault="00F7574D" w:rsidP="00EE5A2A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знания основных направлений развития физической культуры в обществе, их целей, задач и форм организации;</w:t>
      </w:r>
    </w:p>
    <w:p w:rsidR="00F7574D" w:rsidRPr="00C32739" w:rsidRDefault="001A66ED" w:rsidP="00EE5A2A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знания о здоровом образе жизни, его связи с укрепле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нием здоровья и профилактикой вредных привычек, о роли и месте физической культуры в организации здорового обра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за жизни.</w:t>
      </w:r>
    </w:p>
    <w:p w:rsidR="00F7574D" w:rsidRPr="00C32739" w:rsidRDefault="00F7574D" w:rsidP="00EE5A2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В области нравственной культуры:</w:t>
      </w:r>
    </w:p>
    <w:p w:rsidR="00F7574D" w:rsidRPr="00C32739" w:rsidRDefault="001A66ED" w:rsidP="00EE5A2A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способность проявлять инициативу и самостоятельность при организации совместных занятий физическими упражне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ниями, доброжелательное и уважительное отношение к участ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никам с разным уровнем их умений, физических способно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стей, состояния здоровья;</w:t>
      </w:r>
    </w:p>
    <w:p w:rsidR="00F7574D" w:rsidRPr="00C32739" w:rsidRDefault="001A66ED" w:rsidP="00EE5A2A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умение взаимодействовать с одноклассниками и свер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стниками, оказывать им помощь при освоении новых двига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тельных действий, корректно объяснять и объективно оцени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вать технику их выполнения;</w:t>
      </w:r>
    </w:p>
    <w:p w:rsidR="00F7574D" w:rsidRPr="00C32739" w:rsidRDefault="001A66ED" w:rsidP="00EE5A2A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способность проявлять дисциплинированность и уваже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ние к товарищам по команде и соперникам во время игро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вой и соревновательной деятельности, соблюдать правила иг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ры и соревнований.</w:t>
      </w:r>
    </w:p>
    <w:p w:rsidR="00F7574D" w:rsidRPr="00C32739" w:rsidRDefault="00F7574D" w:rsidP="00EE5A2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В области трудовой культуры:</w:t>
      </w:r>
    </w:p>
    <w:p w:rsidR="00F7574D" w:rsidRPr="00C32739" w:rsidRDefault="001A66ED" w:rsidP="00EE5A2A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способность преодолевать трудности, добросовестно вы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полнять учебные задания по технической и физической под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готовке;</w:t>
      </w:r>
    </w:p>
    <w:p w:rsidR="00F7574D" w:rsidRPr="00C32739" w:rsidRDefault="001A66ED" w:rsidP="00EE5A2A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умение организовывать самостоятельные занятия физи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ческими упражнениями разной функциональной направлен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ности, обеспечивать безопасность мест занятий, спортивного инвентаря и оборудования, спортивной одежды;</w:t>
      </w:r>
    </w:p>
    <w:p w:rsidR="00F7574D" w:rsidRPr="00C32739" w:rsidRDefault="001A66ED" w:rsidP="00EE5A2A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умение организовывать и проводить самостоятельные за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нятия по базовым видам школьной программы, подбирать физические упражнения в зависимости от индивидуальной ориентации на будущую профессиональную деятельность.</w:t>
      </w:r>
    </w:p>
    <w:p w:rsidR="00F7574D" w:rsidRPr="00C32739" w:rsidRDefault="00F7574D" w:rsidP="00EE5A2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   В области эстетической культуры:</w:t>
      </w:r>
    </w:p>
    <w:p w:rsidR="00F7574D" w:rsidRPr="00C32739" w:rsidRDefault="001A66ED" w:rsidP="00EE5A2A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умение организовывать самостоятельные занятия с ис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пользованием физических упражнений по формированию те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лосложения и правильной осанки, подбирать комплексы фи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зических упражнений и режимы физической нагрузки в зави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симости от индивидуальных особенностей физического развития;</w:t>
      </w:r>
    </w:p>
    <w:p w:rsidR="00F7574D" w:rsidRPr="00C32739" w:rsidRDefault="001A66ED" w:rsidP="00EE5A2A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умение организовывать самостоятельные занятия по формированию культуры движений при выполнении упраж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нений разной направленности (на развитие координационных способностей, силовых, скоростных, выносливости, гибкости) в зависимости от индивидуальных особенностей физической подготовленности;</w:t>
      </w:r>
    </w:p>
    <w:p w:rsidR="00F7574D" w:rsidRPr="00C32739" w:rsidRDefault="001A66ED" w:rsidP="00EE5A2A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способность вести наблюдения за динамикой показате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лей физического развития, осанки, показателями основных физических способностей, объективно их оценивать и соот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носить с общепринятыми нормами и нормативами.</w:t>
      </w:r>
    </w:p>
    <w:p w:rsidR="00F7574D" w:rsidRPr="00C32739" w:rsidRDefault="00F7574D" w:rsidP="00EE5A2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   В области коммуникативной культуры:</w:t>
      </w:r>
    </w:p>
    <w:p w:rsidR="00F7574D" w:rsidRPr="00C32739" w:rsidRDefault="001A66ED" w:rsidP="00EE5A2A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способность интересно и доступно излагать знания о физической культуре, умело применяя соответствующие по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нятия и термины;</w:t>
      </w:r>
    </w:p>
    <w:p w:rsidR="00F7574D" w:rsidRPr="00C32739" w:rsidRDefault="001A66ED" w:rsidP="00EE5A2A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умение определять задачи занятий физическими упраж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нениями, включёнными в содержание школьной программы, аргументировать, как их следует организовывать и проводить;</w:t>
      </w:r>
    </w:p>
    <w:p w:rsidR="00F7574D" w:rsidRPr="00C32739" w:rsidRDefault="001A66ED" w:rsidP="00EE5A2A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способность осуществлять судейство соревнований по одному из видов спорта, проводить занятия в качестве коман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дира отделения, капитана команды, владея необходимыми информационными жестами.</w:t>
      </w:r>
    </w:p>
    <w:p w:rsidR="00F7574D" w:rsidRPr="00C32739" w:rsidRDefault="00F7574D" w:rsidP="00EE5A2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 xml:space="preserve">            В области физической культуры:</w:t>
      </w:r>
    </w:p>
    <w:p w:rsidR="00F7574D" w:rsidRPr="00C32739" w:rsidRDefault="001A66ED" w:rsidP="00EE5A2A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способность отбирать физические упражнения, естест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венные силы природы, гигиенические факторы в соответ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 xml:space="preserve">ствии с их функциональной направленностью, </w:t>
      </w:r>
      <w:proofErr w:type="gramStart"/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с</w:t>
      </w:r>
      <w:proofErr w:type="gramEnd"/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оставлять из них индивидуальные комплексы для осуществления оздоро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вительной гимнастики, использования закаливающих проце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дур, профилактики нарушений осанки, улучшения физиче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ской подготовленности;</w:t>
      </w:r>
    </w:p>
    <w:p w:rsidR="00F7574D" w:rsidRPr="00C32739" w:rsidRDefault="001A66ED" w:rsidP="00EE5A2A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способность составлять планы занятий с использовани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ем физических упражнений разной педагогической направ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ленности, регулировать величину физической нагрузки в за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висимости от задач занятия и индивидуальных особенностей организма;</w:t>
      </w:r>
    </w:p>
    <w:p w:rsidR="00F7574D" w:rsidRPr="00C32739" w:rsidRDefault="001A66ED" w:rsidP="00EE5A2A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t>умение проводить самостоятельные занятия по освоению и закреплению осваиваемых на уроке новых двигательных действий и развитию основных физических (кондиционных и координационных) способностей, контролировать и анализи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ровать эффективность этих занятий, ведя дневник самонаб</w:t>
      </w:r>
      <w:r w:rsidR="00F7574D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людения.</w:t>
      </w:r>
    </w:p>
    <w:p w:rsidR="00F7574D" w:rsidRPr="00C32739" w:rsidRDefault="00F7574D" w:rsidP="00EE5A2A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2E5C" w:rsidRPr="00EE5A2A" w:rsidRDefault="00A37EA2" w:rsidP="00EE5A2A">
      <w:pPr>
        <w:pStyle w:val="a3"/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E5A2A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  <w:r w:rsidR="001A66ED" w:rsidRPr="00EE5A2A">
        <w:rPr>
          <w:rFonts w:ascii="Times New Roman" w:hAnsi="Times New Roman" w:cs="Times New Roman"/>
          <w:b/>
          <w:bCs/>
          <w:sz w:val="28"/>
          <w:szCs w:val="28"/>
        </w:rPr>
        <w:t xml:space="preserve"> УЧЕБНОГО ПРЕДМЕТА</w:t>
      </w:r>
    </w:p>
    <w:p w:rsidR="00200137" w:rsidRPr="00C32739" w:rsidRDefault="00200137" w:rsidP="00EE5A2A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bookmark1"/>
    </w:p>
    <w:p w:rsidR="00296CFE" w:rsidRPr="00C32739" w:rsidRDefault="00296CFE" w:rsidP="00EE5A2A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2739">
        <w:rPr>
          <w:rFonts w:ascii="Times New Roman" w:hAnsi="Times New Roman" w:cs="Times New Roman"/>
          <w:b/>
          <w:bCs/>
          <w:sz w:val="28"/>
          <w:szCs w:val="28"/>
        </w:rPr>
        <w:t>ЗНАНИЯ О ФИЗИЧЕСКОЙ КУЛЬТУРЕ</w:t>
      </w:r>
      <w:bookmarkEnd w:id="1"/>
    </w:p>
    <w:p w:rsidR="00296CFE" w:rsidRPr="00C32739" w:rsidRDefault="00226C39" w:rsidP="00EE5A2A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296CFE" w:rsidRPr="00C32739">
        <w:rPr>
          <w:rFonts w:ascii="Times New Roman" w:hAnsi="Times New Roman" w:cs="Times New Roman"/>
          <w:bCs/>
          <w:sz w:val="28"/>
          <w:szCs w:val="28"/>
        </w:rPr>
        <w:t>История физической культуры. Олимпийские игры древности. Возрождение Олимпийских игр и олимпийского движения.</w:t>
      </w:r>
    </w:p>
    <w:p w:rsidR="00296CFE" w:rsidRPr="00C32739" w:rsidRDefault="00296CFE" w:rsidP="00EE5A2A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2739">
        <w:rPr>
          <w:rFonts w:ascii="Times New Roman" w:hAnsi="Times New Roman" w:cs="Times New Roman"/>
          <w:bCs/>
          <w:sz w:val="28"/>
          <w:szCs w:val="28"/>
        </w:rPr>
        <w:t>История зарождения олимпийского движения в России. Олимпийское движение в России (СССР). Выдающиеся до</w:t>
      </w:r>
      <w:r w:rsidRPr="00C32739">
        <w:rPr>
          <w:rFonts w:ascii="Times New Roman" w:hAnsi="Times New Roman" w:cs="Times New Roman"/>
          <w:bCs/>
          <w:sz w:val="28"/>
          <w:szCs w:val="28"/>
        </w:rPr>
        <w:softHyphen/>
        <w:t>стижения отечественных спортсменов на Олимпийских играх.</w:t>
      </w:r>
    </w:p>
    <w:p w:rsidR="00296CFE" w:rsidRPr="00C32739" w:rsidRDefault="00296CFE" w:rsidP="00EE5A2A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2739">
        <w:rPr>
          <w:rFonts w:ascii="Times New Roman" w:hAnsi="Times New Roman" w:cs="Times New Roman"/>
          <w:bCs/>
          <w:sz w:val="28"/>
          <w:szCs w:val="28"/>
        </w:rPr>
        <w:t>Характеристика видов спорта, входящих в программу Олимпийских игр.</w:t>
      </w:r>
    </w:p>
    <w:p w:rsidR="00296CFE" w:rsidRPr="00C32739" w:rsidRDefault="00296CFE" w:rsidP="00EE5A2A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2739">
        <w:rPr>
          <w:rFonts w:ascii="Times New Roman" w:hAnsi="Times New Roman" w:cs="Times New Roman"/>
          <w:bCs/>
          <w:sz w:val="28"/>
          <w:szCs w:val="28"/>
        </w:rPr>
        <w:t>Физическая культура в современном обществе.</w:t>
      </w:r>
    </w:p>
    <w:p w:rsidR="00296CFE" w:rsidRPr="00C32739" w:rsidRDefault="00296CFE" w:rsidP="00EE5A2A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2739">
        <w:rPr>
          <w:rFonts w:ascii="Times New Roman" w:hAnsi="Times New Roman" w:cs="Times New Roman"/>
          <w:bCs/>
          <w:sz w:val="28"/>
          <w:szCs w:val="28"/>
        </w:rPr>
        <w:t>Организация и проведение пеших туристских походов. Требования к технике безопасности и бережному отношению к природе (экологические требования).</w:t>
      </w:r>
    </w:p>
    <w:p w:rsidR="00296CFE" w:rsidRPr="00C32739" w:rsidRDefault="00296CFE" w:rsidP="00EE5A2A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2739">
        <w:rPr>
          <w:rFonts w:ascii="Times New Roman" w:hAnsi="Times New Roman" w:cs="Times New Roman"/>
          <w:b/>
          <w:bCs/>
          <w:sz w:val="28"/>
          <w:szCs w:val="28"/>
        </w:rPr>
        <w:t>Физическая культура (основные понятия</w:t>
      </w:r>
      <w:r w:rsidRPr="00C32739">
        <w:rPr>
          <w:rFonts w:ascii="Times New Roman" w:hAnsi="Times New Roman" w:cs="Times New Roman"/>
          <w:bCs/>
          <w:sz w:val="28"/>
          <w:szCs w:val="28"/>
        </w:rPr>
        <w:t>). Физическое развитие человека.</w:t>
      </w:r>
    </w:p>
    <w:p w:rsidR="00296CFE" w:rsidRPr="00C32739" w:rsidRDefault="00296CFE" w:rsidP="00EE5A2A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2739">
        <w:rPr>
          <w:rFonts w:ascii="Times New Roman" w:hAnsi="Times New Roman" w:cs="Times New Roman"/>
          <w:bCs/>
          <w:sz w:val="28"/>
          <w:szCs w:val="28"/>
        </w:rPr>
        <w:t>Физическая подготовка и её связь с укреплением здо</w:t>
      </w:r>
      <w:r w:rsidRPr="00C32739">
        <w:rPr>
          <w:rFonts w:ascii="Times New Roman" w:hAnsi="Times New Roman" w:cs="Times New Roman"/>
          <w:bCs/>
          <w:sz w:val="28"/>
          <w:szCs w:val="28"/>
        </w:rPr>
        <w:softHyphen/>
        <w:t>ровья, развитием физических качеств.</w:t>
      </w:r>
    </w:p>
    <w:p w:rsidR="00296CFE" w:rsidRPr="00C32739" w:rsidRDefault="00296CFE" w:rsidP="00EE5A2A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2739">
        <w:rPr>
          <w:rFonts w:ascii="Times New Roman" w:hAnsi="Times New Roman" w:cs="Times New Roman"/>
          <w:bCs/>
          <w:sz w:val="28"/>
          <w:szCs w:val="28"/>
        </w:rPr>
        <w:t>Организация и планирование самостоятельных занятий по развитию физических качеств.</w:t>
      </w:r>
    </w:p>
    <w:p w:rsidR="00296CFE" w:rsidRPr="00C32739" w:rsidRDefault="00296CFE" w:rsidP="00EE5A2A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2739">
        <w:rPr>
          <w:rFonts w:ascii="Times New Roman" w:hAnsi="Times New Roman" w:cs="Times New Roman"/>
          <w:bCs/>
          <w:sz w:val="28"/>
          <w:szCs w:val="28"/>
        </w:rPr>
        <w:t>Техническая подготовка. Техника движений и её основные показатели.</w:t>
      </w:r>
    </w:p>
    <w:p w:rsidR="00296CFE" w:rsidRPr="00C32739" w:rsidRDefault="00296CFE" w:rsidP="00EE5A2A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2739">
        <w:rPr>
          <w:rFonts w:ascii="Times New Roman" w:hAnsi="Times New Roman" w:cs="Times New Roman"/>
          <w:bCs/>
          <w:sz w:val="28"/>
          <w:szCs w:val="28"/>
        </w:rPr>
        <w:t>Всестороннее и гармоничное физическое развитие.</w:t>
      </w:r>
    </w:p>
    <w:p w:rsidR="00296CFE" w:rsidRPr="00C32739" w:rsidRDefault="00296CFE" w:rsidP="00EE5A2A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2739">
        <w:rPr>
          <w:rFonts w:ascii="Times New Roman" w:hAnsi="Times New Roman" w:cs="Times New Roman"/>
          <w:bCs/>
          <w:sz w:val="28"/>
          <w:szCs w:val="28"/>
        </w:rPr>
        <w:t>Адаптивная физическая культура.</w:t>
      </w:r>
    </w:p>
    <w:p w:rsidR="00296CFE" w:rsidRPr="00C32739" w:rsidRDefault="00296CFE" w:rsidP="00EE5A2A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2739">
        <w:rPr>
          <w:rFonts w:ascii="Times New Roman" w:hAnsi="Times New Roman" w:cs="Times New Roman"/>
          <w:bCs/>
          <w:sz w:val="28"/>
          <w:szCs w:val="28"/>
        </w:rPr>
        <w:t>Спортивная подготовка.</w:t>
      </w:r>
    </w:p>
    <w:p w:rsidR="00296CFE" w:rsidRPr="00C32739" w:rsidRDefault="00296CFE" w:rsidP="00EE5A2A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2739">
        <w:rPr>
          <w:rFonts w:ascii="Times New Roman" w:hAnsi="Times New Roman" w:cs="Times New Roman"/>
          <w:bCs/>
          <w:sz w:val="28"/>
          <w:szCs w:val="28"/>
        </w:rPr>
        <w:t>Здоровье и здоровый образ жизни. Допинг. Концепция честного спорта.</w:t>
      </w:r>
    </w:p>
    <w:p w:rsidR="00296CFE" w:rsidRPr="00C32739" w:rsidRDefault="00296CFE" w:rsidP="00EE5A2A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2739">
        <w:rPr>
          <w:rFonts w:ascii="Times New Roman" w:hAnsi="Times New Roman" w:cs="Times New Roman"/>
          <w:bCs/>
          <w:sz w:val="28"/>
          <w:szCs w:val="28"/>
        </w:rPr>
        <w:t>Профессионально-прикладная физическая подготовка.</w:t>
      </w:r>
    </w:p>
    <w:p w:rsidR="00296CFE" w:rsidRPr="00C32739" w:rsidRDefault="00296CFE" w:rsidP="00EE5A2A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2739">
        <w:rPr>
          <w:rFonts w:ascii="Times New Roman" w:hAnsi="Times New Roman" w:cs="Times New Roman"/>
          <w:b/>
          <w:bCs/>
          <w:sz w:val="28"/>
          <w:szCs w:val="28"/>
        </w:rPr>
        <w:t>Физическая культура человека</w:t>
      </w:r>
      <w:r w:rsidRPr="00C32739">
        <w:rPr>
          <w:rFonts w:ascii="Times New Roman" w:hAnsi="Times New Roman" w:cs="Times New Roman"/>
          <w:bCs/>
          <w:sz w:val="28"/>
          <w:szCs w:val="28"/>
        </w:rPr>
        <w:t>. Режим дня и его основ</w:t>
      </w:r>
      <w:r w:rsidRPr="00C32739">
        <w:rPr>
          <w:rFonts w:ascii="Times New Roman" w:hAnsi="Times New Roman" w:cs="Times New Roman"/>
          <w:bCs/>
          <w:sz w:val="28"/>
          <w:szCs w:val="28"/>
        </w:rPr>
        <w:softHyphen/>
        <w:t>ное содержание.</w:t>
      </w:r>
    </w:p>
    <w:p w:rsidR="00296CFE" w:rsidRPr="00C32739" w:rsidRDefault="00296CFE" w:rsidP="00EE5A2A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2739">
        <w:rPr>
          <w:rFonts w:ascii="Times New Roman" w:hAnsi="Times New Roman" w:cs="Times New Roman"/>
          <w:bCs/>
          <w:sz w:val="28"/>
          <w:szCs w:val="28"/>
        </w:rPr>
        <w:t>Закаливание организма. Правила безопасности и гигиени</w:t>
      </w:r>
      <w:r w:rsidRPr="00C32739">
        <w:rPr>
          <w:rFonts w:ascii="Times New Roman" w:hAnsi="Times New Roman" w:cs="Times New Roman"/>
          <w:bCs/>
          <w:sz w:val="28"/>
          <w:szCs w:val="28"/>
        </w:rPr>
        <w:softHyphen/>
        <w:t>ческие требования.</w:t>
      </w:r>
    </w:p>
    <w:p w:rsidR="00296CFE" w:rsidRPr="00C32739" w:rsidRDefault="00296CFE" w:rsidP="00EE5A2A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2739">
        <w:rPr>
          <w:rFonts w:ascii="Times New Roman" w:hAnsi="Times New Roman" w:cs="Times New Roman"/>
          <w:bCs/>
          <w:sz w:val="28"/>
          <w:szCs w:val="28"/>
        </w:rPr>
        <w:t>Влияние занятий физической культурой на формирование положительных качеств личности.</w:t>
      </w:r>
    </w:p>
    <w:p w:rsidR="00296CFE" w:rsidRPr="00C32739" w:rsidRDefault="00296CFE" w:rsidP="00EE5A2A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2739">
        <w:rPr>
          <w:rFonts w:ascii="Times New Roman" w:hAnsi="Times New Roman" w:cs="Times New Roman"/>
          <w:bCs/>
          <w:sz w:val="28"/>
          <w:szCs w:val="28"/>
        </w:rPr>
        <w:t>Проведение самостоятельных занятий по коррекции осан</w:t>
      </w:r>
      <w:r w:rsidRPr="00C32739">
        <w:rPr>
          <w:rFonts w:ascii="Times New Roman" w:hAnsi="Times New Roman" w:cs="Times New Roman"/>
          <w:bCs/>
          <w:sz w:val="28"/>
          <w:szCs w:val="28"/>
        </w:rPr>
        <w:softHyphen/>
        <w:t>ки и телосложения.</w:t>
      </w:r>
    </w:p>
    <w:p w:rsidR="00296CFE" w:rsidRPr="00C32739" w:rsidRDefault="00296CFE" w:rsidP="00EE5A2A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2739">
        <w:rPr>
          <w:rFonts w:ascii="Times New Roman" w:hAnsi="Times New Roman" w:cs="Times New Roman"/>
          <w:bCs/>
          <w:sz w:val="28"/>
          <w:szCs w:val="28"/>
        </w:rPr>
        <w:t>Восстановительный массаж.</w:t>
      </w:r>
    </w:p>
    <w:p w:rsidR="00296CFE" w:rsidRPr="00C32739" w:rsidRDefault="00296CFE" w:rsidP="00EE5A2A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2739">
        <w:rPr>
          <w:rFonts w:ascii="Times New Roman" w:hAnsi="Times New Roman" w:cs="Times New Roman"/>
          <w:bCs/>
          <w:sz w:val="28"/>
          <w:szCs w:val="28"/>
        </w:rPr>
        <w:t>Проведение банных процедур.</w:t>
      </w:r>
    </w:p>
    <w:p w:rsidR="00296CFE" w:rsidRPr="00C32739" w:rsidRDefault="00296CFE" w:rsidP="00EE5A2A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2739">
        <w:rPr>
          <w:rFonts w:ascii="Times New Roman" w:hAnsi="Times New Roman" w:cs="Times New Roman"/>
          <w:bCs/>
          <w:sz w:val="28"/>
          <w:szCs w:val="28"/>
        </w:rPr>
        <w:t>Первая помощь во время занятий физической культурой и спортом.</w:t>
      </w:r>
    </w:p>
    <w:p w:rsidR="00296CFE" w:rsidRPr="00C32739" w:rsidRDefault="00296CFE" w:rsidP="00EE5A2A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96CFE" w:rsidRPr="00C32739" w:rsidRDefault="00296CFE" w:rsidP="00EE5A2A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2739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ОСОБЫ ДВИГАТЕЛЬНОЙ (ФИЗКУЛЬТУРНОЙ) ДЕЯТЕЛЬНОСТИ</w:t>
      </w:r>
    </w:p>
    <w:p w:rsidR="001F0182" w:rsidRPr="00C32739" w:rsidRDefault="001F0182" w:rsidP="00EE5A2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4A40A1" w:rsidRPr="00C32739" w:rsidRDefault="00296CFE" w:rsidP="00EE5A2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2739">
        <w:rPr>
          <w:rFonts w:ascii="Times New Roman" w:hAnsi="Times New Roman" w:cs="Times New Roman"/>
          <w:b/>
          <w:bCs/>
          <w:i/>
          <w:sz w:val="28"/>
          <w:szCs w:val="28"/>
        </w:rPr>
        <w:t>Организация и проведение самостоятельных занятий физической культурой</w:t>
      </w:r>
      <w:r w:rsidRPr="00C32739">
        <w:rPr>
          <w:rFonts w:ascii="Times New Roman" w:hAnsi="Times New Roman" w:cs="Times New Roman"/>
          <w:bCs/>
          <w:sz w:val="28"/>
          <w:szCs w:val="28"/>
        </w:rPr>
        <w:t>.</w:t>
      </w:r>
    </w:p>
    <w:p w:rsidR="00296CFE" w:rsidRPr="00C32739" w:rsidRDefault="00296CFE" w:rsidP="00EE5A2A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2739">
        <w:rPr>
          <w:rFonts w:ascii="Times New Roman" w:hAnsi="Times New Roman" w:cs="Times New Roman"/>
          <w:bCs/>
          <w:sz w:val="28"/>
          <w:szCs w:val="28"/>
        </w:rPr>
        <w:t>Подготовка к занятиям физической культурой.</w:t>
      </w:r>
    </w:p>
    <w:p w:rsidR="00296CFE" w:rsidRPr="00C32739" w:rsidRDefault="00296CFE" w:rsidP="00EE5A2A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2739">
        <w:rPr>
          <w:rFonts w:ascii="Times New Roman" w:hAnsi="Times New Roman" w:cs="Times New Roman"/>
          <w:bCs/>
          <w:sz w:val="28"/>
          <w:szCs w:val="28"/>
        </w:rPr>
        <w:t>Выбор упражнений и составление индивидуальных комп</w:t>
      </w:r>
      <w:r w:rsidRPr="00C32739">
        <w:rPr>
          <w:rFonts w:ascii="Times New Roman" w:hAnsi="Times New Roman" w:cs="Times New Roman"/>
          <w:bCs/>
          <w:sz w:val="28"/>
          <w:szCs w:val="28"/>
        </w:rPr>
        <w:softHyphen/>
        <w:t xml:space="preserve">лексов для утренней зарядки, физкультминуток и </w:t>
      </w:r>
      <w:proofErr w:type="spellStart"/>
      <w:r w:rsidRPr="00C32739">
        <w:rPr>
          <w:rFonts w:ascii="Times New Roman" w:hAnsi="Times New Roman" w:cs="Times New Roman"/>
          <w:bCs/>
          <w:sz w:val="28"/>
          <w:szCs w:val="28"/>
        </w:rPr>
        <w:t>физкуль</w:t>
      </w:r>
      <w:proofErr w:type="gramStart"/>
      <w:r w:rsidRPr="00C32739">
        <w:rPr>
          <w:rFonts w:ascii="Times New Roman" w:hAnsi="Times New Roman" w:cs="Times New Roman"/>
          <w:bCs/>
          <w:sz w:val="28"/>
          <w:szCs w:val="28"/>
        </w:rPr>
        <w:t>т</w:t>
      </w:r>
      <w:proofErr w:type="spellEnd"/>
      <w:r w:rsidRPr="00C32739">
        <w:rPr>
          <w:rFonts w:ascii="Times New Roman" w:hAnsi="Times New Roman" w:cs="Times New Roman"/>
          <w:bCs/>
          <w:sz w:val="28"/>
          <w:szCs w:val="28"/>
        </w:rPr>
        <w:t>-</w:t>
      </w:r>
      <w:proofErr w:type="gramEnd"/>
      <w:r w:rsidRPr="00C32739">
        <w:rPr>
          <w:rFonts w:ascii="Times New Roman" w:hAnsi="Times New Roman" w:cs="Times New Roman"/>
          <w:bCs/>
          <w:sz w:val="28"/>
          <w:szCs w:val="28"/>
        </w:rPr>
        <w:t xml:space="preserve"> пауз (подвижных перемен).</w:t>
      </w:r>
    </w:p>
    <w:p w:rsidR="00296CFE" w:rsidRPr="00C32739" w:rsidRDefault="00296CFE" w:rsidP="00EE5A2A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2739">
        <w:rPr>
          <w:rFonts w:ascii="Times New Roman" w:hAnsi="Times New Roman" w:cs="Times New Roman"/>
          <w:bCs/>
          <w:sz w:val="28"/>
          <w:szCs w:val="28"/>
        </w:rPr>
        <w:t>Планирование занятий физической подготовкой.</w:t>
      </w:r>
    </w:p>
    <w:p w:rsidR="00296CFE" w:rsidRPr="00C32739" w:rsidRDefault="00296CFE" w:rsidP="00EE5A2A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2739">
        <w:rPr>
          <w:rFonts w:ascii="Times New Roman" w:hAnsi="Times New Roman" w:cs="Times New Roman"/>
          <w:bCs/>
          <w:sz w:val="28"/>
          <w:szCs w:val="28"/>
        </w:rPr>
        <w:t>Проведение самостоятельных занятий прикладной физи</w:t>
      </w:r>
      <w:r w:rsidRPr="00C32739">
        <w:rPr>
          <w:rFonts w:ascii="Times New Roman" w:hAnsi="Times New Roman" w:cs="Times New Roman"/>
          <w:bCs/>
          <w:sz w:val="28"/>
          <w:szCs w:val="28"/>
        </w:rPr>
        <w:softHyphen/>
        <w:t>ческой подготовкой.</w:t>
      </w:r>
    </w:p>
    <w:p w:rsidR="00296CFE" w:rsidRPr="00C32739" w:rsidRDefault="00296CFE" w:rsidP="00EE5A2A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2739">
        <w:rPr>
          <w:rFonts w:ascii="Times New Roman" w:hAnsi="Times New Roman" w:cs="Times New Roman"/>
          <w:bCs/>
          <w:sz w:val="28"/>
          <w:szCs w:val="28"/>
        </w:rPr>
        <w:t>Организация досуга средствами физической культуры.</w:t>
      </w:r>
    </w:p>
    <w:p w:rsidR="00D26D66" w:rsidRPr="00C32739" w:rsidRDefault="00296CFE" w:rsidP="00EE5A2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2739">
        <w:rPr>
          <w:rFonts w:ascii="Times New Roman" w:hAnsi="Times New Roman" w:cs="Times New Roman"/>
          <w:b/>
          <w:bCs/>
          <w:i/>
          <w:sz w:val="28"/>
          <w:szCs w:val="28"/>
        </w:rPr>
        <w:t>Оценка эффективности занятий физической культу</w:t>
      </w:r>
      <w:r w:rsidRPr="00C32739">
        <w:rPr>
          <w:rFonts w:ascii="Times New Roman" w:hAnsi="Times New Roman" w:cs="Times New Roman"/>
          <w:b/>
          <w:bCs/>
          <w:i/>
          <w:sz w:val="28"/>
          <w:szCs w:val="28"/>
        </w:rPr>
        <w:softHyphen/>
        <w:t>рой</w:t>
      </w:r>
      <w:r w:rsidRPr="00C32739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296CFE" w:rsidRPr="00C32739" w:rsidRDefault="001A66ED" w:rsidP="00EE5A2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2739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296CFE" w:rsidRPr="00C32739">
        <w:rPr>
          <w:rFonts w:ascii="Times New Roman" w:hAnsi="Times New Roman" w:cs="Times New Roman"/>
          <w:bCs/>
          <w:sz w:val="28"/>
          <w:szCs w:val="28"/>
        </w:rPr>
        <w:t>Самонаблюдение и самоконтроль.</w:t>
      </w:r>
    </w:p>
    <w:p w:rsidR="00296CFE" w:rsidRPr="00C32739" w:rsidRDefault="001A66ED" w:rsidP="00EE5A2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2739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296CFE" w:rsidRPr="00C32739">
        <w:rPr>
          <w:rFonts w:ascii="Times New Roman" w:hAnsi="Times New Roman" w:cs="Times New Roman"/>
          <w:bCs/>
          <w:sz w:val="28"/>
          <w:szCs w:val="28"/>
        </w:rPr>
        <w:t>Оценка эффективности занятий физкультурно-оздорови</w:t>
      </w:r>
      <w:r w:rsidR="00296CFE" w:rsidRPr="00C32739">
        <w:rPr>
          <w:rFonts w:ascii="Times New Roman" w:hAnsi="Times New Roman" w:cs="Times New Roman"/>
          <w:bCs/>
          <w:sz w:val="28"/>
          <w:szCs w:val="28"/>
        </w:rPr>
        <w:softHyphen/>
        <w:t>тельной деятельностью.</w:t>
      </w:r>
    </w:p>
    <w:p w:rsidR="00296CFE" w:rsidRPr="00C32739" w:rsidRDefault="00296CFE" w:rsidP="00EE5A2A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2739">
        <w:rPr>
          <w:rFonts w:ascii="Times New Roman" w:hAnsi="Times New Roman" w:cs="Times New Roman"/>
          <w:bCs/>
          <w:sz w:val="28"/>
          <w:szCs w:val="28"/>
        </w:rPr>
        <w:t>Оценка техники движений, способы выявления и устране</w:t>
      </w:r>
      <w:r w:rsidRPr="00C32739">
        <w:rPr>
          <w:rFonts w:ascii="Times New Roman" w:hAnsi="Times New Roman" w:cs="Times New Roman"/>
          <w:bCs/>
          <w:sz w:val="28"/>
          <w:szCs w:val="28"/>
        </w:rPr>
        <w:softHyphen/>
        <w:t>ния ошибок в технике выполнения упражнений (технических ошибок).</w:t>
      </w:r>
    </w:p>
    <w:p w:rsidR="00296CFE" w:rsidRPr="00C32739" w:rsidRDefault="00296CFE" w:rsidP="00EE5A2A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2739">
        <w:rPr>
          <w:rFonts w:ascii="Times New Roman" w:hAnsi="Times New Roman" w:cs="Times New Roman"/>
          <w:bCs/>
          <w:sz w:val="28"/>
          <w:szCs w:val="28"/>
        </w:rPr>
        <w:t>Измерение резервов организма и состояния здоровья с по</w:t>
      </w:r>
      <w:r w:rsidRPr="00C32739">
        <w:rPr>
          <w:rFonts w:ascii="Times New Roman" w:hAnsi="Times New Roman" w:cs="Times New Roman"/>
          <w:bCs/>
          <w:sz w:val="28"/>
          <w:szCs w:val="28"/>
        </w:rPr>
        <w:softHyphen/>
        <w:t>мощью функциональных проб.</w:t>
      </w:r>
    </w:p>
    <w:p w:rsidR="004A40A1" w:rsidRPr="00C32739" w:rsidRDefault="004A40A1" w:rsidP="00EE5A2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96CFE" w:rsidRPr="00C32739" w:rsidRDefault="00296CFE" w:rsidP="00EE5A2A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2739">
        <w:rPr>
          <w:rFonts w:ascii="Times New Roman" w:hAnsi="Times New Roman" w:cs="Times New Roman"/>
          <w:b/>
          <w:bCs/>
          <w:sz w:val="28"/>
          <w:szCs w:val="28"/>
        </w:rPr>
        <w:t>ФИЗИЧЕСКОЕ СОВЕРШЕНСТВОВАНИЕ</w:t>
      </w:r>
    </w:p>
    <w:p w:rsidR="001F0182" w:rsidRPr="00C32739" w:rsidRDefault="001F0182" w:rsidP="00EE5A2A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DF6D8B" w:rsidRPr="00C32739" w:rsidRDefault="00296CFE" w:rsidP="00EE5A2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2739">
        <w:rPr>
          <w:rFonts w:ascii="Times New Roman" w:hAnsi="Times New Roman" w:cs="Times New Roman"/>
          <w:b/>
          <w:bCs/>
          <w:i/>
          <w:sz w:val="28"/>
          <w:szCs w:val="28"/>
        </w:rPr>
        <w:t>Физкультурно-оздоровительная деятельность</w:t>
      </w:r>
      <w:r w:rsidRPr="00C32739">
        <w:rPr>
          <w:rFonts w:ascii="Times New Roman" w:hAnsi="Times New Roman" w:cs="Times New Roman"/>
          <w:bCs/>
          <w:sz w:val="28"/>
          <w:szCs w:val="28"/>
        </w:rPr>
        <w:t>.</w:t>
      </w:r>
    </w:p>
    <w:p w:rsidR="00296CFE" w:rsidRPr="00C32739" w:rsidRDefault="00296CFE" w:rsidP="00EE5A2A">
      <w:pPr>
        <w:pStyle w:val="a3"/>
        <w:spacing w:after="0" w:line="240" w:lineRule="auto"/>
        <w:ind w:left="100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2739">
        <w:rPr>
          <w:rFonts w:ascii="Times New Roman" w:hAnsi="Times New Roman" w:cs="Times New Roman"/>
          <w:bCs/>
          <w:sz w:val="28"/>
          <w:szCs w:val="28"/>
        </w:rPr>
        <w:t>Оздоро</w:t>
      </w:r>
      <w:r w:rsidRPr="00C32739">
        <w:rPr>
          <w:rFonts w:ascii="Times New Roman" w:hAnsi="Times New Roman" w:cs="Times New Roman"/>
          <w:bCs/>
          <w:sz w:val="28"/>
          <w:szCs w:val="28"/>
        </w:rPr>
        <w:softHyphen/>
        <w:t>вительные формы занятий в режиме учебного дня и учебной недели.</w:t>
      </w:r>
    </w:p>
    <w:p w:rsidR="00226C39" w:rsidRDefault="00296CFE" w:rsidP="00EE5A2A">
      <w:pPr>
        <w:pStyle w:val="a3"/>
        <w:spacing w:after="0" w:line="240" w:lineRule="auto"/>
        <w:ind w:left="100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2739">
        <w:rPr>
          <w:rFonts w:ascii="Times New Roman" w:hAnsi="Times New Roman" w:cs="Times New Roman"/>
          <w:bCs/>
          <w:sz w:val="28"/>
          <w:szCs w:val="28"/>
        </w:rPr>
        <w:t xml:space="preserve">Индивидуальные комплексы </w:t>
      </w:r>
      <w:proofErr w:type="gramStart"/>
      <w:r w:rsidRPr="00C32739">
        <w:rPr>
          <w:rFonts w:ascii="Times New Roman" w:hAnsi="Times New Roman" w:cs="Times New Roman"/>
          <w:bCs/>
          <w:sz w:val="28"/>
          <w:szCs w:val="28"/>
        </w:rPr>
        <w:t>адаптивной</w:t>
      </w:r>
      <w:proofErr w:type="gramEnd"/>
      <w:r w:rsidRPr="00C32739">
        <w:rPr>
          <w:rFonts w:ascii="Times New Roman" w:hAnsi="Times New Roman" w:cs="Times New Roman"/>
          <w:bCs/>
          <w:sz w:val="28"/>
          <w:szCs w:val="28"/>
        </w:rPr>
        <w:t xml:space="preserve"> (лечебной) и кор</w:t>
      </w:r>
      <w:r w:rsidRPr="00C32739">
        <w:rPr>
          <w:rFonts w:ascii="Times New Roman" w:hAnsi="Times New Roman" w:cs="Times New Roman"/>
          <w:bCs/>
          <w:sz w:val="28"/>
          <w:szCs w:val="28"/>
        </w:rPr>
        <w:softHyphen/>
        <w:t xml:space="preserve">ригирующей </w:t>
      </w:r>
    </w:p>
    <w:p w:rsidR="00296CFE" w:rsidRDefault="00296CFE" w:rsidP="00EE5A2A">
      <w:pPr>
        <w:pStyle w:val="a3"/>
        <w:spacing w:after="0" w:line="240" w:lineRule="auto"/>
        <w:ind w:left="100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2739">
        <w:rPr>
          <w:rFonts w:ascii="Times New Roman" w:hAnsi="Times New Roman" w:cs="Times New Roman"/>
          <w:bCs/>
          <w:sz w:val="28"/>
          <w:szCs w:val="28"/>
        </w:rPr>
        <w:t>физической культуры.</w:t>
      </w:r>
    </w:p>
    <w:p w:rsidR="00226C39" w:rsidRPr="00C32739" w:rsidRDefault="00226C39" w:rsidP="00EE5A2A">
      <w:pPr>
        <w:pStyle w:val="a3"/>
        <w:spacing w:after="0" w:line="240" w:lineRule="auto"/>
        <w:ind w:left="100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96CFE" w:rsidRPr="00C32739" w:rsidRDefault="00296CFE" w:rsidP="00EE5A2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32739">
        <w:rPr>
          <w:rFonts w:ascii="Times New Roman" w:hAnsi="Times New Roman" w:cs="Times New Roman"/>
          <w:b/>
          <w:bCs/>
          <w:i/>
          <w:sz w:val="28"/>
          <w:szCs w:val="28"/>
        </w:rPr>
        <w:t>Спортивно-оздорови</w:t>
      </w:r>
      <w:r w:rsidR="004A40A1" w:rsidRPr="00C32739">
        <w:rPr>
          <w:rFonts w:ascii="Times New Roman" w:hAnsi="Times New Roman" w:cs="Times New Roman"/>
          <w:b/>
          <w:bCs/>
          <w:i/>
          <w:sz w:val="28"/>
          <w:szCs w:val="28"/>
        </w:rPr>
        <w:t>тельная деятельность с общераз</w:t>
      </w:r>
      <w:r w:rsidRPr="00C32739">
        <w:rPr>
          <w:rFonts w:ascii="Times New Roman" w:hAnsi="Times New Roman" w:cs="Times New Roman"/>
          <w:b/>
          <w:bCs/>
          <w:i/>
          <w:sz w:val="28"/>
          <w:szCs w:val="28"/>
        </w:rPr>
        <w:t>вивающей направленностью.</w:t>
      </w:r>
    </w:p>
    <w:p w:rsidR="002A4327" w:rsidRPr="00C32739" w:rsidRDefault="00D12A3E" w:rsidP="00EE5A2A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3273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имнастика с основами акробатики</w:t>
      </w:r>
      <w:r w:rsidRPr="00C32739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D12A3E" w:rsidRPr="00C32739" w:rsidRDefault="00D12A3E" w:rsidP="00EE5A2A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2739">
        <w:rPr>
          <w:rFonts w:ascii="Times New Roman" w:hAnsi="Times New Roman" w:cs="Times New Roman"/>
          <w:bCs/>
          <w:sz w:val="28"/>
          <w:szCs w:val="28"/>
        </w:rPr>
        <w:t>Организующие команды и приёмы.</w:t>
      </w:r>
    </w:p>
    <w:p w:rsidR="00D12A3E" w:rsidRPr="00C32739" w:rsidRDefault="00D12A3E" w:rsidP="00EE5A2A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2739">
        <w:rPr>
          <w:rFonts w:ascii="Times New Roman" w:hAnsi="Times New Roman" w:cs="Times New Roman"/>
          <w:bCs/>
          <w:sz w:val="28"/>
          <w:szCs w:val="28"/>
        </w:rPr>
        <w:t>Акробатические упражнения и комбинации.</w:t>
      </w:r>
    </w:p>
    <w:p w:rsidR="00D12A3E" w:rsidRPr="00C32739" w:rsidRDefault="002A4327" w:rsidP="00EE5A2A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2739">
        <w:rPr>
          <w:rFonts w:ascii="Times New Roman" w:hAnsi="Times New Roman" w:cs="Times New Roman"/>
          <w:bCs/>
          <w:sz w:val="28"/>
          <w:szCs w:val="28"/>
        </w:rPr>
        <w:t>Ритмическая гимнастика</w:t>
      </w:r>
      <w:r w:rsidR="00D12A3E" w:rsidRPr="00C32739">
        <w:rPr>
          <w:rFonts w:ascii="Times New Roman" w:hAnsi="Times New Roman" w:cs="Times New Roman"/>
          <w:bCs/>
          <w:sz w:val="28"/>
          <w:szCs w:val="28"/>
        </w:rPr>
        <w:t>.</w:t>
      </w:r>
    </w:p>
    <w:p w:rsidR="00D12A3E" w:rsidRPr="00C32739" w:rsidRDefault="00D12A3E" w:rsidP="00EE5A2A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2739">
        <w:rPr>
          <w:rFonts w:ascii="Times New Roman" w:hAnsi="Times New Roman" w:cs="Times New Roman"/>
          <w:bCs/>
          <w:sz w:val="28"/>
          <w:szCs w:val="28"/>
        </w:rPr>
        <w:t>Опорные прыжки.</w:t>
      </w:r>
    </w:p>
    <w:p w:rsidR="00D12A3E" w:rsidRPr="00C32739" w:rsidRDefault="00D12A3E" w:rsidP="00EE5A2A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2739">
        <w:rPr>
          <w:rFonts w:ascii="Times New Roman" w:hAnsi="Times New Roman" w:cs="Times New Roman"/>
          <w:bCs/>
          <w:sz w:val="28"/>
          <w:szCs w:val="28"/>
        </w:rPr>
        <w:t>Упражнения и ком</w:t>
      </w:r>
      <w:r w:rsidR="002A4327" w:rsidRPr="00C32739">
        <w:rPr>
          <w:rFonts w:ascii="Times New Roman" w:hAnsi="Times New Roman" w:cs="Times New Roman"/>
          <w:bCs/>
          <w:sz w:val="28"/>
          <w:szCs w:val="28"/>
        </w:rPr>
        <w:t xml:space="preserve">бинации на </w:t>
      </w:r>
      <w:proofErr w:type="gramStart"/>
      <w:r w:rsidR="002A4327" w:rsidRPr="00C32739">
        <w:rPr>
          <w:rFonts w:ascii="Times New Roman" w:hAnsi="Times New Roman" w:cs="Times New Roman"/>
          <w:bCs/>
          <w:sz w:val="28"/>
          <w:szCs w:val="28"/>
        </w:rPr>
        <w:t>гимнастическом</w:t>
      </w:r>
      <w:proofErr w:type="gramEnd"/>
      <w:r w:rsidR="002A4327" w:rsidRPr="00C32739">
        <w:rPr>
          <w:rFonts w:ascii="Times New Roman" w:hAnsi="Times New Roman" w:cs="Times New Roman"/>
          <w:bCs/>
          <w:sz w:val="28"/>
          <w:szCs w:val="28"/>
        </w:rPr>
        <w:t xml:space="preserve"> скамейке</w:t>
      </w:r>
      <w:r w:rsidRPr="00C32739">
        <w:rPr>
          <w:rFonts w:ascii="Times New Roman" w:hAnsi="Times New Roman" w:cs="Times New Roman"/>
          <w:bCs/>
          <w:sz w:val="28"/>
          <w:szCs w:val="28"/>
        </w:rPr>
        <w:t xml:space="preserve"> (де</w:t>
      </w:r>
      <w:r w:rsidRPr="00C32739">
        <w:rPr>
          <w:rFonts w:ascii="Times New Roman" w:hAnsi="Times New Roman" w:cs="Times New Roman"/>
          <w:bCs/>
          <w:sz w:val="28"/>
          <w:szCs w:val="28"/>
        </w:rPr>
        <w:softHyphen/>
        <w:t>вочки).</w:t>
      </w:r>
    </w:p>
    <w:p w:rsidR="00D12A3E" w:rsidRDefault="00D12A3E" w:rsidP="00EE5A2A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2739">
        <w:rPr>
          <w:rFonts w:ascii="Times New Roman" w:hAnsi="Times New Roman" w:cs="Times New Roman"/>
          <w:bCs/>
          <w:sz w:val="28"/>
          <w:szCs w:val="28"/>
        </w:rPr>
        <w:t>Упражнения и комбинации на гимнастической переклади</w:t>
      </w:r>
      <w:r w:rsidRPr="00C32739">
        <w:rPr>
          <w:rFonts w:ascii="Times New Roman" w:hAnsi="Times New Roman" w:cs="Times New Roman"/>
          <w:bCs/>
          <w:sz w:val="28"/>
          <w:szCs w:val="28"/>
        </w:rPr>
        <w:softHyphen/>
        <w:t>не (мальчики).</w:t>
      </w:r>
    </w:p>
    <w:p w:rsidR="00226C39" w:rsidRPr="00C32739" w:rsidRDefault="00226C39" w:rsidP="00EE5A2A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2A3E" w:rsidRPr="00C32739" w:rsidRDefault="00D12A3E" w:rsidP="00EE5A2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273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ёгкая атлетика</w:t>
      </w:r>
      <w:r w:rsidRPr="00C32739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D12A3E" w:rsidRPr="00C32739" w:rsidRDefault="00D12A3E" w:rsidP="00EE5A2A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2739">
        <w:rPr>
          <w:rFonts w:ascii="Times New Roman" w:hAnsi="Times New Roman" w:cs="Times New Roman"/>
          <w:bCs/>
          <w:sz w:val="28"/>
          <w:szCs w:val="28"/>
        </w:rPr>
        <w:t>Беговые упражнения.</w:t>
      </w:r>
    </w:p>
    <w:p w:rsidR="00D12A3E" w:rsidRPr="00C32739" w:rsidRDefault="00D12A3E" w:rsidP="00EE5A2A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2739">
        <w:rPr>
          <w:rFonts w:ascii="Times New Roman" w:hAnsi="Times New Roman" w:cs="Times New Roman"/>
          <w:bCs/>
          <w:sz w:val="28"/>
          <w:szCs w:val="28"/>
        </w:rPr>
        <w:t>Прыжковые упражнения.</w:t>
      </w:r>
    </w:p>
    <w:p w:rsidR="00D12A3E" w:rsidRDefault="00D12A3E" w:rsidP="00EE5A2A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2739">
        <w:rPr>
          <w:rFonts w:ascii="Times New Roman" w:hAnsi="Times New Roman" w:cs="Times New Roman"/>
          <w:bCs/>
          <w:sz w:val="28"/>
          <w:szCs w:val="28"/>
        </w:rPr>
        <w:t>Метание малого мяча.</w:t>
      </w:r>
    </w:p>
    <w:p w:rsidR="00226C39" w:rsidRPr="00C32739" w:rsidRDefault="00226C39" w:rsidP="00EE5A2A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4327" w:rsidRPr="00C32739" w:rsidRDefault="00D12A3E" w:rsidP="00EE5A2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273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портивные игры.</w:t>
      </w:r>
    </w:p>
    <w:p w:rsidR="00D12A3E" w:rsidRPr="00C32739" w:rsidRDefault="00D12A3E" w:rsidP="00EE5A2A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2739">
        <w:rPr>
          <w:rFonts w:ascii="Times New Roman" w:hAnsi="Times New Roman" w:cs="Times New Roman"/>
          <w:bCs/>
          <w:i/>
          <w:iCs/>
          <w:sz w:val="28"/>
          <w:szCs w:val="28"/>
        </w:rPr>
        <w:t>Баскетбол</w:t>
      </w:r>
      <w:r w:rsidRPr="00C32739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C32739">
        <w:rPr>
          <w:rFonts w:ascii="Times New Roman" w:hAnsi="Times New Roman" w:cs="Times New Roman"/>
          <w:bCs/>
          <w:sz w:val="28"/>
          <w:szCs w:val="28"/>
        </w:rPr>
        <w:t xml:space="preserve"> Игра по правилам.</w:t>
      </w:r>
    </w:p>
    <w:p w:rsidR="00D12A3E" w:rsidRPr="00C32739" w:rsidRDefault="00D12A3E" w:rsidP="00EE5A2A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2739">
        <w:rPr>
          <w:rFonts w:ascii="Times New Roman" w:hAnsi="Times New Roman" w:cs="Times New Roman"/>
          <w:bCs/>
          <w:i/>
          <w:iCs/>
          <w:sz w:val="28"/>
          <w:szCs w:val="28"/>
        </w:rPr>
        <w:t>Волейбол</w:t>
      </w:r>
      <w:r w:rsidRPr="00C32739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C32739">
        <w:rPr>
          <w:rFonts w:ascii="Times New Roman" w:hAnsi="Times New Roman" w:cs="Times New Roman"/>
          <w:bCs/>
          <w:sz w:val="28"/>
          <w:szCs w:val="28"/>
        </w:rPr>
        <w:t xml:space="preserve"> Игра по правилам.</w:t>
      </w:r>
    </w:p>
    <w:p w:rsidR="00D12A3E" w:rsidRDefault="00D12A3E" w:rsidP="00EE5A2A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2739">
        <w:rPr>
          <w:rFonts w:ascii="Times New Roman" w:hAnsi="Times New Roman" w:cs="Times New Roman"/>
          <w:bCs/>
          <w:i/>
          <w:iCs/>
          <w:sz w:val="28"/>
          <w:szCs w:val="28"/>
        </w:rPr>
        <w:t>Футбол</w:t>
      </w:r>
      <w:r w:rsidRPr="00C32739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C32739">
        <w:rPr>
          <w:rFonts w:ascii="Times New Roman" w:hAnsi="Times New Roman" w:cs="Times New Roman"/>
          <w:bCs/>
          <w:sz w:val="28"/>
          <w:szCs w:val="28"/>
        </w:rPr>
        <w:t xml:space="preserve"> Игра по правилам.</w:t>
      </w:r>
    </w:p>
    <w:p w:rsidR="00226C39" w:rsidRPr="00C32739" w:rsidRDefault="00226C39" w:rsidP="00EE5A2A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2A3E" w:rsidRPr="00C32739" w:rsidRDefault="00D12A3E" w:rsidP="00EE5A2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32739">
        <w:rPr>
          <w:rFonts w:ascii="Times New Roman" w:hAnsi="Times New Roman" w:cs="Times New Roman"/>
          <w:b/>
          <w:bCs/>
          <w:i/>
          <w:sz w:val="28"/>
          <w:szCs w:val="28"/>
        </w:rPr>
        <w:t>Прикладно</w:t>
      </w:r>
      <w:proofErr w:type="spellEnd"/>
      <w:r w:rsidRPr="00C32739">
        <w:rPr>
          <w:rFonts w:ascii="Times New Roman" w:hAnsi="Times New Roman" w:cs="Times New Roman"/>
          <w:b/>
          <w:bCs/>
          <w:i/>
          <w:sz w:val="28"/>
          <w:szCs w:val="28"/>
        </w:rPr>
        <w:t>-ориентированная подготовка</w:t>
      </w:r>
      <w:r w:rsidRPr="00C32739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="00EE5A2A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C32739">
        <w:rPr>
          <w:rFonts w:ascii="Times New Roman" w:hAnsi="Times New Roman" w:cs="Times New Roman"/>
          <w:bCs/>
          <w:sz w:val="28"/>
          <w:szCs w:val="28"/>
        </w:rPr>
        <w:t>Прикладно</w:t>
      </w:r>
      <w:proofErr w:type="spellEnd"/>
      <w:r w:rsidRPr="00C32739">
        <w:rPr>
          <w:rFonts w:ascii="Times New Roman" w:hAnsi="Times New Roman" w:cs="Times New Roman"/>
          <w:bCs/>
          <w:sz w:val="28"/>
          <w:szCs w:val="28"/>
        </w:rPr>
        <w:t>-ориентированные упражнения.</w:t>
      </w:r>
    </w:p>
    <w:p w:rsidR="00226C39" w:rsidRDefault="00226C39" w:rsidP="00EE5A2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D12A3E" w:rsidRPr="00C32739" w:rsidRDefault="00D12A3E" w:rsidP="00EE5A2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2739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 xml:space="preserve">Упражнения общеразвивающей </w:t>
      </w:r>
      <w:proofErr w:type="spellStart"/>
      <w:r w:rsidRPr="00C32739">
        <w:rPr>
          <w:rFonts w:ascii="Times New Roman" w:hAnsi="Times New Roman" w:cs="Times New Roman"/>
          <w:b/>
          <w:bCs/>
          <w:i/>
          <w:sz w:val="28"/>
          <w:szCs w:val="28"/>
        </w:rPr>
        <w:t>направленности</w:t>
      </w:r>
      <w:proofErr w:type="gramStart"/>
      <w:r w:rsidRPr="00C32739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Pr="00C32739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Pr="00C32739">
        <w:rPr>
          <w:rFonts w:ascii="Times New Roman" w:hAnsi="Times New Roman" w:cs="Times New Roman"/>
          <w:bCs/>
          <w:sz w:val="28"/>
          <w:szCs w:val="28"/>
        </w:rPr>
        <w:t>бще</w:t>
      </w:r>
      <w:r w:rsidRPr="00C32739">
        <w:rPr>
          <w:rFonts w:ascii="Times New Roman" w:hAnsi="Times New Roman" w:cs="Times New Roman"/>
          <w:bCs/>
          <w:sz w:val="28"/>
          <w:szCs w:val="28"/>
        </w:rPr>
        <w:softHyphen/>
        <w:t>физическая</w:t>
      </w:r>
      <w:proofErr w:type="spellEnd"/>
      <w:r w:rsidRPr="00C32739">
        <w:rPr>
          <w:rFonts w:ascii="Times New Roman" w:hAnsi="Times New Roman" w:cs="Times New Roman"/>
          <w:bCs/>
          <w:sz w:val="28"/>
          <w:szCs w:val="28"/>
        </w:rPr>
        <w:t xml:space="preserve"> подготовка.</w:t>
      </w:r>
    </w:p>
    <w:p w:rsidR="00226C39" w:rsidRDefault="00226C39" w:rsidP="00EE5A2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12A3E" w:rsidRPr="00C32739" w:rsidRDefault="00D12A3E" w:rsidP="00EE5A2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273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Гимнастика с основами </w:t>
      </w:r>
      <w:proofErr w:type="spellStart"/>
      <w:r w:rsidRPr="00C3273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кробатики</w:t>
      </w:r>
      <w:proofErr w:type="gramStart"/>
      <w:r w:rsidRPr="00C32739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Pr="00C32739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C32739">
        <w:rPr>
          <w:rFonts w:ascii="Times New Roman" w:hAnsi="Times New Roman" w:cs="Times New Roman"/>
          <w:bCs/>
          <w:sz w:val="28"/>
          <w:szCs w:val="28"/>
        </w:rPr>
        <w:t>азвитие</w:t>
      </w:r>
      <w:proofErr w:type="spellEnd"/>
      <w:r w:rsidRPr="00C32739">
        <w:rPr>
          <w:rFonts w:ascii="Times New Roman" w:hAnsi="Times New Roman" w:cs="Times New Roman"/>
          <w:bCs/>
          <w:sz w:val="28"/>
          <w:szCs w:val="28"/>
        </w:rPr>
        <w:t xml:space="preserve"> гибко</w:t>
      </w:r>
      <w:r w:rsidRPr="00C32739">
        <w:rPr>
          <w:rFonts w:ascii="Times New Roman" w:hAnsi="Times New Roman" w:cs="Times New Roman"/>
          <w:bCs/>
          <w:sz w:val="28"/>
          <w:szCs w:val="28"/>
        </w:rPr>
        <w:softHyphen/>
        <w:t>сти, координации движений, силы, выносливости.</w:t>
      </w:r>
    </w:p>
    <w:p w:rsidR="00226C39" w:rsidRDefault="00226C39" w:rsidP="00EE5A2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12A3E" w:rsidRPr="00C32739" w:rsidRDefault="00D12A3E" w:rsidP="00EE5A2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273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Лёгкая </w:t>
      </w:r>
      <w:proofErr w:type="spellStart"/>
      <w:r w:rsidRPr="00C3273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тлетика</w:t>
      </w:r>
      <w:proofErr w:type="gramStart"/>
      <w:r w:rsidRPr="00C32739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Pr="00C32739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C32739">
        <w:rPr>
          <w:rFonts w:ascii="Times New Roman" w:hAnsi="Times New Roman" w:cs="Times New Roman"/>
          <w:bCs/>
          <w:sz w:val="28"/>
          <w:szCs w:val="28"/>
        </w:rPr>
        <w:t>азвитие</w:t>
      </w:r>
      <w:proofErr w:type="spellEnd"/>
      <w:r w:rsidRPr="00C32739">
        <w:rPr>
          <w:rFonts w:ascii="Times New Roman" w:hAnsi="Times New Roman" w:cs="Times New Roman"/>
          <w:bCs/>
          <w:sz w:val="28"/>
          <w:szCs w:val="28"/>
        </w:rPr>
        <w:t xml:space="preserve"> выносливости, силы, быст</w:t>
      </w:r>
      <w:r w:rsidRPr="00C32739">
        <w:rPr>
          <w:rFonts w:ascii="Times New Roman" w:hAnsi="Times New Roman" w:cs="Times New Roman"/>
          <w:bCs/>
          <w:sz w:val="28"/>
          <w:szCs w:val="28"/>
        </w:rPr>
        <w:softHyphen/>
        <w:t>роты, координации движений.</w:t>
      </w:r>
    </w:p>
    <w:p w:rsidR="00226C39" w:rsidRDefault="00226C39" w:rsidP="00EE5A2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12A3E" w:rsidRPr="00C32739" w:rsidRDefault="00D12A3E" w:rsidP="00EE5A2A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proofErr w:type="spellStart"/>
      <w:r w:rsidRPr="00C3273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аскетбол</w:t>
      </w:r>
      <w:proofErr w:type="gramStart"/>
      <w:r w:rsidRPr="00C32739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00C32739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C32739">
        <w:rPr>
          <w:rFonts w:ascii="Times New Roman" w:hAnsi="Times New Roman" w:cs="Times New Roman"/>
          <w:bCs/>
          <w:sz w:val="28"/>
          <w:szCs w:val="28"/>
        </w:rPr>
        <w:t>азвитие</w:t>
      </w:r>
      <w:proofErr w:type="spellEnd"/>
      <w:r w:rsidRPr="00C32739">
        <w:rPr>
          <w:rFonts w:ascii="Times New Roman" w:hAnsi="Times New Roman" w:cs="Times New Roman"/>
          <w:bCs/>
          <w:sz w:val="28"/>
          <w:szCs w:val="28"/>
        </w:rPr>
        <w:t xml:space="preserve"> быстроты, силы, выносливости, ко</w:t>
      </w:r>
      <w:r w:rsidRPr="00C32739">
        <w:rPr>
          <w:rFonts w:ascii="Times New Roman" w:hAnsi="Times New Roman" w:cs="Times New Roman"/>
          <w:bCs/>
          <w:sz w:val="28"/>
          <w:szCs w:val="28"/>
        </w:rPr>
        <w:softHyphen/>
        <w:t>ординации движений</w:t>
      </w:r>
      <w:r w:rsidRPr="00C32739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226C39" w:rsidRDefault="00226C39" w:rsidP="00EE5A2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73234" w:rsidRPr="00C32739" w:rsidRDefault="00D12A3E" w:rsidP="00EE5A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3273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утбол</w:t>
      </w:r>
      <w:proofErr w:type="gramStart"/>
      <w:r w:rsidRPr="00C32739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00C32739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C32739">
        <w:rPr>
          <w:rFonts w:ascii="Times New Roman" w:hAnsi="Times New Roman" w:cs="Times New Roman"/>
          <w:bCs/>
          <w:sz w:val="28"/>
          <w:szCs w:val="28"/>
        </w:rPr>
        <w:t>азвитие</w:t>
      </w:r>
      <w:proofErr w:type="spellEnd"/>
      <w:r w:rsidRPr="00C32739">
        <w:rPr>
          <w:rFonts w:ascii="Times New Roman" w:hAnsi="Times New Roman" w:cs="Times New Roman"/>
          <w:bCs/>
          <w:sz w:val="28"/>
          <w:szCs w:val="28"/>
        </w:rPr>
        <w:t xml:space="preserve"> быстроты, силы, выносливости.</w:t>
      </w:r>
    </w:p>
    <w:p w:rsidR="00226C39" w:rsidRDefault="00226C39" w:rsidP="00EE5A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26C39" w:rsidRDefault="00226C39" w:rsidP="00EE5A2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5753F" w:rsidRPr="00EE5A2A" w:rsidRDefault="001A66ED" w:rsidP="00EE5A2A">
      <w:pPr>
        <w:pStyle w:val="a3"/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E5A2A">
        <w:rPr>
          <w:rFonts w:ascii="Times New Roman" w:hAnsi="Times New Roman" w:cs="Times New Roman"/>
          <w:b/>
          <w:bCs/>
          <w:i/>
          <w:sz w:val="28"/>
          <w:szCs w:val="28"/>
        </w:rPr>
        <w:t>ТЕМАТИЧЕСКОЕ ПЛАНИРОВАНИЕ</w:t>
      </w:r>
    </w:p>
    <w:p w:rsidR="00B5753F" w:rsidRDefault="00B5753F" w:rsidP="00EE5A2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32739">
        <w:rPr>
          <w:rFonts w:ascii="Times New Roman" w:hAnsi="Times New Roman" w:cs="Times New Roman"/>
          <w:b/>
          <w:bCs/>
          <w:i/>
          <w:sz w:val="28"/>
          <w:szCs w:val="28"/>
        </w:rPr>
        <w:t>5-7 класс 3 ч в не</w:t>
      </w:r>
      <w:r w:rsidR="00BE3398">
        <w:rPr>
          <w:rFonts w:ascii="Times New Roman" w:hAnsi="Times New Roman" w:cs="Times New Roman"/>
          <w:b/>
          <w:bCs/>
          <w:i/>
          <w:sz w:val="28"/>
          <w:szCs w:val="28"/>
        </w:rPr>
        <w:t>делю, всего 315</w:t>
      </w:r>
      <w:r w:rsidRPr="00C3273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ч</w:t>
      </w:r>
    </w:p>
    <w:p w:rsidR="00BE3398" w:rsidRDefault="00BE3398" w:rsidP="00EE5A2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tbl>
      <w:tblPr>
        <w:tblStyle w:val="a5"/>
        <w:tblW w:w="978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58"/>
        <w:gridCol w:w="284"/>
        <w:gridCol w:w="710"/>
        <w:gridCol w:w="3542"/>
        <w:gridCol w:w="3686"/>
      </w:tblGrid>
      <w:tr w:rsidR="00EE5A2A" w:rsidRPr="004301B6" w:rsidTr="00EE5A2A">
        <w:trPr>
          <w:trHeight w:val="157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держание курса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EE5A2A" w:rsidRPr="004301B6" w:rsidTr="00EE5A2A">
        <w:trPr>
          <w:cantSplit/>
          <w:trHeight w:val="375"/>
        </w:trPr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98" w:rsidRPr="004301B6" w:rsidRDefault="00EE5A2A" w:rsidP="004301B6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дел 1. Основы знаний</w:t>
            </w:r>
          </w:p>
        </w:tc>
      </w:tr>
      <w:tr w:rsidR="00EE5A2A" w:rsidRPr="004301B6" w:rsidTr="004301B6">
        <w:trPr>
          <w:cantSplit/>
          <w:trHeight w:val="1134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физической куль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уры.</w:t>
            </w:r>
            <w:r w:rsidR="004301B6"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Олимпийские игры древности. Возрождение Олимпийских игр и олимпийско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го движения.</w:t>
            </w:r>
            <w:r w:rsidR="004301B6"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зарождения олим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пийского движения в Рос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ии. Олимпийское движе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е в России (СССР).</w:t>
            </w:r>
            <w:r w:rsidR="004301B6"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Выдающиеся достижения отечественных спортсменов на Олимпийских играх.</w:t>
            </w:r>
            <w:r w:rsidR="004301B6"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арактеристика 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видов</w:t>
            </w:r>
            <w:r w:rsidR="004301B6"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спорта, входящих в прог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амму Олимпийских игр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в современном обществе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раницы истории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Зарождение Олимпийских игр древ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ости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ческие сведения о раз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итии древних Олимпийских игр (ви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ды состязаний, правила их </w:t>
            </w:r>
            <w:proofErr w:type="spellStart"/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</w:t>
            </w:r>
            <w:r w:rsidR="004301B6"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  <w:proofErr w:type="gramStart"/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.и</w:t>
            </w:r>
            <w:proofErr w:type="gramEnd"/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звестные</w:t>
            </w:r>
            <w:proofErr w:type="spellEnd"/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стники и победи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ели)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Роль Пьера де Кубертена в становле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и и развитии Олимпийских игр современности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Цель и задачи современного олим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пийского движения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ие упражнения и игры в Ки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евской Руси, Московском </w:t>
            </w:r>
            <w:proofErr w:type="spellStart"/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ве</w:t>
            </w:r>
            <w:proofErr w:type="gramStart"/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.н</w:t>
            </w:r>
            <w:proofErr w:type="gramEnd"/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proofErr w:type="spellEnd"/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але и в Сибири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вые спортивные клубы в дореволюцион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ой России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Наши соотечественники — олимпий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кие чемпионы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культура и спорт в </w:t>
            </w:r>
            <w:proofErr w:type="gramStart"/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Российской</w:t>
            </w:r>
            <w:proofErr w:type="gramEnd"/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едераций на современном этапе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Раскрывают историю возникновения и формиро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ания физической культуры. Характеризуют Олимпийские игры древности как явление куль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уры, раскрывают содержание и правила сорев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ований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ределяют цель возрождения </w:t>
            </w:r>
            <w:proofErr w:type="spellStart"/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Олимпииских</w:t>
            </w:r>
            <w:proofErr w:type="spellEnd"/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игр</w:t>
            </w:r>
            <w:proofErr w:type="gramStart"/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.о</w:t>
            </w:r>
            <w:proofErr w:type="gramEnd"/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бъясняют</w:t>
            </w:r>
            <w:proofErr w:type="spellEnd"/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мысл символики и ритуалов, роль Пьера де Кубертена в становлении олим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пийского движения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Сравнивают физические упражнения, которые были популярны у русского народа в древности и в Средние века, с современными упражнения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и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Объясняют, чем знаменателен советский период развития олимпийского движения в России. Анализируют положения Федерального закона «О физической культуре и спорте»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5A2A" w:rsidRPr="004301B6" w:rsidTr="004301B6"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чело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ека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комплек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ы адаптивной (лечебной</w:t>
            </w:r>
            <w:proofErr w:type="gramStart"/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)и</w:t>
            </w:r>
            <w:proofErr w:type="gramEnd"/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рригирующей 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изической культуры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самостоятель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ых занятий по коррекции осанки и телосложения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Познай себя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Росто</w:t>
            </w:r>
            <w:proofErr w:type="spellEnd"/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-весовые показатели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ая и неправильная осанка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 для сохранения и под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ержания правильной осанки с пред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етом на голове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 для ук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репления 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ышц стопы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Зрение. Гимнастика для глаз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ческие особенности возра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ного развития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ое самовоспитание. Влияние физических упражнений на основные системы организм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гулярно контролируя длину своего тела, опре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еляют темпы своего роста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5A2A" w:rsidRPr="004301B6" w:rsidTr="004301B6"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A2A" w:rsidRPr="004301B6" w:rsidRDefault="00EE5A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A2A" w:rsidRPr="004301B6" w:rsidRDefault="00EE5A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Регулярно измеряют массу своего тела с по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ощью напольных весов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крепляют мышцы спины и плечевой пояс с по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ощью специальных упражнений. Соблюдают элементарные правила, снижающие риск появления болезни глаз. Раскрывают значение нервной системы в управ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ении движениями и в регуляции основными системами организма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ют личный план физического самовос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питания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ют упражнения для тренировки различ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ых групп мышц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Осмысливают, как занятия физическими упраж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ениями оказывают благотворное влияние на ра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боту и развитие всех систем организма, на его рост и развитие</w:t>
            </w:r>
          </w:p>
        </w:tc>
      </w:tr>
      <w:tr w:rsidR="00EE5A2A" w:rsidRPr="004301B6" w:rsidTr="004301B6"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жим дня и его основное содержание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Всестороннее и гармонич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ое физическое развитие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доровье и здоровый образ жизни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Слагаемые здорового образа жизни. Режим дня. Утренняя гимнастика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правила для проведения са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остоятельных занятий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аптивная физическая культура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Подбор спортивного инвентаря для занятий физическими упражнениями в домашних условиях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Личная гигиена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Банные процедуры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Рациональное питание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жим труда и отдыха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редные привычки. Допин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Раскрывают понятие здорового образа жизни, выделяют его основные компоненты и определя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ют их взаимосвязь со здоровьем человека. Выполняют комплексы упражнений утренней гимнастики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Оборудуют с помощью родителей место для са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остоятельных занятий физкультурой в домаш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х условиях и приобретают спортивный инвен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арь. Разучивают и выполняют комплексы упражне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й для самостоятельных занятий в домашних условиях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ют основные гигиенические правила. Выбирают режим правильного питания в за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исимости от характера мышечной деятельно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и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ют основные правила организации рас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порядка дня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Объясняют роль и значение занятий физиче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кой культурой в профилактике вредных привы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чек</w:t>
            </w:r>
          </w:p>
        </w:tc>
      </w:tr>
      <w:tr w:rsidR="00EE5A2A" w:rsidRPr="004301B6" w:rsidTr="004301B6"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эффективности за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ятий физической культу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ой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Самонаблюдение и само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контроль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моконтроль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Субъективные и объективные показа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ели самочувствия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Измерение резервов организма и со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ояния здоровья с помощью функцио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альных проб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ют тесты на приседания и пробу с за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ержкой дыхания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Измеряют пульс до, во время и после занятий физическими упражнениями. Заполняют дневник самоконтроля</w:t>
            </w:r>
          </w:p>
        </w:tc>
      </w:tr>
      <w:tr w:rsidR="00EE5A2A" w:rsidRPr="004301B6" w:rsidTr="004301B6"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ервая помощь и самопо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ощь во время занятий фи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зической культурой и спор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ом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вая помощь при травмах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блюдение правил безопасности, страховки и разминки. 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чины возникновения травм и повреждений при занятиях </w:t>
            </w:r>
            <w:proofErr w:type="gramStart"/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физиче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ком</w:t>
            </w:r>
            <w:proofErr w:type="gramEnd"/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льтурой и спортом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истика типовых травм, простей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шие приёмы и правила оказания са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опомощи и первой помощи при травма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В парах с одноклассниками тренируются в нало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жении повязок и жгутов, переноске пострадав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ших</w:t>
            </w:r>
          </w:p>
        </w:tc>
      </w:tr>
      <w:tr w:rsidR="00EE5A2A" w:rsidRPr="004301B6" w:rsidTr="00EE5A2A"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Двигательные умения и умения</w:t>
            </w:r>
          </w:p>
        </w:tc>
      </w:tr>
      <w:tr w:rsidR="00EE5A2A" w:rsidRPr="004301B6" w:rsidTr="00EE5A2A"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ёгкая атлетика</w:t>
            </w:r>
          </w:p>
        </w:tc>
      </w:tr>
      <w:tr w:rsidR="00EE5A2A" w:rsidRPr="004301B6" w:rsidTr="00EE5A2A"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Беговые упражнен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владение техникой спринтерского бега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 класс: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тория лёгкой атлетики. Высокий старт от 10 до 15 м. Бег с ускорением от 30 до 40 м. Скоростной бег до 40 м. Бег на результат 60 м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 класс: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Высокий старт от 15 до 30 м. Бег с ускорением от 30 до 50 м. Скоростной бег до 50 м. Бег на результат 60 м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 класс: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сокий старт от 30 до 40 м. Бег с ускорением от 40 до 60 м. Скоростной бег до 60 м. Бег на результат 60 м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Изучают историю лёгкой атлетики и запоминают имена выдающихся отечественных спортсменов. Описывают технику выполнения беговых упраж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ений, осваивают её самостоятельно, выявляют и устраняют характерные ошибки в процессе осво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ения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ируют вариативное выполнение бего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ых упражнений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й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уют со сверстниками в процессе совместного освоения беговых упражнений, со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блюдают правила безопасности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5A2A" w:rsidRPr="004301B6" w:rsidTr="00EE5A2A"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A2A" w:rsidRPr="004301B6" w:rsidRDefault="00EE5A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владение техникой длительного бега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 класс: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г в равномерном темпе от 10 до 12 мин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г на 1000 м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 класс: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г в равномерном темпе  до 15 мин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г на 1200 м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 класс: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г в равномерном темпе: мальчики до 20 мин, девочки до 15 мин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г на 1500 м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ют технику выполнения беговых упраж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ений, осваивают её самостоятельно, выявляют и устраняют характерные ошибки в процессе осво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ения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й</w:t>
            </w:r>
            <w:proofErr w:type="gramStart"/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</w:t>
            </w:r>
            <w:proofErr w:type="gramEnd"/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заимодействуют со сверстниками в процессе совместного освоения беговых упражнений, соблюдают правила безопасности</w:t>
            </w:r>
          </w:p>
        </w:tc>
      </w:tr>
      <w:tr w:rsidR="00EE5A2A" w:rsidRPr="004301B6" w:rsidTr="00EE5A2A"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ыжковые упражнения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владение техникой прыжка в длину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 класс: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ыжки в длину с 7—9 шагов раз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бега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 класс: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ыжки в длину с 7—9 шагов раз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бега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 класс: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ыжки в длину с 9-11 шагов раз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бега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ют технику выполнения прыжковых уп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ажнений, осваивают её самостоятельно, выявля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ют и устраняют характерные ошибки в процессе освоения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ют прыжковые упражнения для разви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ия соответствующих физических способностей, выбирают индивидуальный режим физической нагрузки, контролируют её по частоте сердечных сокращений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уют со сверстниками в процессе совместного освоения прыжковых упражнений, соблюдают правила безопасности</w:t>
            </w:r>
          </w:p>
        </w:tc>
      </w:tr>
      <w:tr w:rsidR="00EE5A2A" w:rsidRPr="004301B6" w:rsidTr="00EE5A2A"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A2A" w:rsidRPr="004301B6" w:rsidRDefault="00EE5A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владение техникой прыжка в вы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соту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 класс: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ыжки в высоту с 3—5 шагов раз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бега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 класс: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ыжки в высоту с 3—5 шагов раз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бега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 класс: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цесс совершенствования прыжков в высоту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ют технику выполнения прыжковых уп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ажнений, осваивают её самостоятельно, выявля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ют и устраняют характерные ошибки в процессе освоения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ют прыжковые упражнения для разви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ия соответствующих физических способностей, выбирают индивидуальный режим физической нагрузки, контролируют её по частоте сердечных сокращений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уют со сверстниками в процессе совместного освоения прыжковых упражнений, соблюдают правила безопасности</w:t>
            </w:r>
          </w:p>
        </w:tc>
      </w:tr>
      <w:tr w:rsidR="00EE5A2A" w:rsidRPr="004301B6" w:rsidTr="00EE5A2A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владение техникой метания мало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го мяча в цель и на дальность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 класс: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тание теннисного мяча с места на дальность отскока от стены, на задан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ое расстояние, на дальность, в коридор 5—6 м, в горизонтальную и вертикальную цель (1X1 м) с рассто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 xml:space="preserve">яния 6—8 м, с 4—5 бросковых шагов на дальность и заданное расстояние. Бросок набивного мяча (2 кг) двумя руками из-за головы, от груди, снизу вперёд-вверх, из </w:t>
            </w:r>
            <w:proofErr w:type="gramStart"/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ожения</w:t>
            </w:r>
            <w:proofErr w:type="gramEnd"/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тоя грудью и боком в направлении броска с места; то же с шага; снизу вверх на заданную и максимальную высоту. Ловля набивного мяча (2 кг) двумя ру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ками после броска партнёра, после броска вверх: с хлопками ладонями, после поворота на 90°, после приседа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ия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6 класс: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тание теннисного мяча с места на дальность отскока от стены, на задан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ое расстояние, на дальность, в коридор 5—6м, в горизонтальную и вертикальную цель (1X1 м) с рассто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яния 8-10м, с 4—5 бросковых шагов на дальность и заданное расстояние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 класс: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тание теннисного мяча  на дальность отскока от стены с места,</w:t>
            </w:r>
            <w:r w:rsidR="00BE3398"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</w:t>
            </w:r>
            <w:r w:rsidR="00BE3398"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ага,</w:t>
            </w:r>
            <w:r w:rsidR="00BE3398"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 двух шагов,</w:t>
            </w:r>
            <w:r w:rsidR="00BE3398"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 трёх шагов;</w:t>
            </w:r>
            <w:r w:rsidR="00BE3398"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горизонтальную и вертикальную цель(1X1 м) с расстояния 10—12 м.</w:t>
            </w:r>
            <w:r w:rsidR="00BE3398"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тание мяча весом 150 г с места на дальность и с 4—5 бросковых шагов с разбега в коридор 10 м на дальность и заданное расстояние.</w:t>
            </w:r>
            <w:proofErr w:type="gramEnd"/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Бросок набивного мяча (2 кг) двумя руками из различных и. п., стоя грудью и боком в направлении мета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ия с места, с шага, с двух шагов, с трёх шагов вперёд-вверх; снизу вверх на заданную и максимальную высоту. Ловля набивного мяча (2 кг) двумя руками после броска партнёра, после броска вверх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писывают технику выполнения метательных упражнений, осваивают её самостоятельно, выяв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яют и устраняют характерные ошибки в процес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е освоения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ируют вариативное выполнение мета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ельных упражнений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ют метательные упражнения для разви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тия соответствующих физических способностей. Взаимодействуют со сверстниками в процессе совместного освоения метательных упражнений, 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блюдают правила безопасности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5A2A" w:rsidRPr="004301B6" w:rsidTr="00EE5A2A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витие выносливости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-7 классы: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росс до 15 мин, бег с препятствия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ми и на местности, минутный бег, эс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тафеты, круговая тренировк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ют разученные упражнения для разви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ия выносливости</w:t>
            </w:r>
          </w:p>
        </w:tc>
      </w:tr>
      <w:tr w:rsidR="00EE5A2A" w:rsidRPr="004301B6" w:rsidTr="00EE5A2A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скоростн</w:t>
            </w:r>
            <w:proofErr w:type="gramStart"/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о-</w:t>
            </w:r>
            <w:proofErr w:type="gramEnd"/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ловых способностей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-7 классы: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севозможные прыжки и </w:t>
            </w:r>
            <w:proofErr w:type="spellStart"/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ногоскоки</w:t>
            </w:r>
            <w:proofErr w:type="spellEnd"/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метания в цель и на дальность разных снарядов из разных исходных положе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</w:r>
            <w:r w:rsidR="00BE3398"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ий, 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лчки и броски набивных мя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чей весом до 3 кг с учётом возраст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ых и половых особенност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ют разученные упражнения для разви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ия скоростно-силовых способностей</w:t>
            </w:r>
          </w:p>
        </w:tc>
      </w:tr>
      <w:tr w:rsidR="00EE5A2A" w:rsidRPr="004301B6" w:rsidTr="00EE5A2A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скоростных спо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обностей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-7 классы: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стафеты, старты из различных исход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ых положений, бег с ускорением, с максимальной скоростью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ют разученные упражнения для разви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ия скоростных способностей</w:t>
            </w:r>
          </w:p>
        </w:tc>
      </w:tr>
      <w:tr w:rsidR="00EE5A2A" w:rsidRPr="004301B6" w:rsidTr="00EE5A2A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-7 классы: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лияние легкоатлетических упражне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ий на укрепление здоровья и основ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ые системы организма;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азвание ра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зучиваемых</w:t>
            </w:r>
            <w:r w:rsidR="00BE3398"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жнений и основы правильной техники их выполнения;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вила соревнований в беге, прыж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ках и метаниях;</w:t>
            </w:r>
          </w:p>
          <w:p w:rsidR="00EE5A2A" w:rsidRPr="004301B6" w:rsidRDefault="00BE3398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минка для выпол</w:t>
            </w:r>
            <w:r w:rsidR="00EE5A2A"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ния легкоатлетических упраж</w:t>
            </w:r>
            <w:r w:rsidR="00EE5A2A"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ений;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дставления о темпе, ско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 xml:space="preserve">рости и 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объёме легкоатлетических упражнений, направленных на разви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ти</w:t>
            </w:r>
            <w:r w:rsidR="00BE3398"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 выносливости, быстроты, си</w:t>
            </w:r>
            <w:r w:rsidR="00BE3398"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 xml:space="preserve">лы, 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ординационных способностей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вила техники безопасности при занятиях лёгкой атлетико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крывают значение легкоатлетических упраж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ений для укрепления здоровья и основных систем организма и для развития физических спо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обностей. Соблюдают технику безопасности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Осваивают упражнения для организации само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стоятельных тренировок. Раскрывают понятие техники выполнения легкоатлетических 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упражнений и 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вила соревнований</w:t>
            </w:r>
          </w:p>
        </w:tc>
      </w:tr>
      <w:tr w:rsidR="00EE5A2A" w:rsidRPr="004301B6" w:rsidTr="00EE5A2A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ведение самостоя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ельных занятий приклад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ой физической подготов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кой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-7 классы: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жнения и простейшие програм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 xml:space="preserve">мы </w:t>
            </w:r>
            <w:r w:rsidR="00BE3398"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вития выносливости, скорост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-силовых, скоростных и коорди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ационных способностей на основе освоенных легкоатлетических упраж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ений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вила самоконтроля и ги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гиен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Раскрывают значение легкоатлетических упраж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ений для укрепления здоровья и основных систем организма и для развития физических способностей. Соблюдают технику безопасно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и. Осваивают упражнения для организации самостоятельных тренировок. Раскрывают по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ятие техники выполнения легкоатлетических упражнений и правила соревнований</w:t>
            </w:r>
          </w:p>
        </w:tc>
      </w:tr>
      <w:tr w:rsidR="00EE5A2A" w:rsidRPr="004301B6" w:rsidTr="00EE5A2A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Овладение организатор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кими умениями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-7 классы: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змерение результатов; подача ко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манд; демонстрация упражнений;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омощь в оценке результатов и про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ведении соревнований, в подготовке места проведения занят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уют разученные упражнения в самосто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ятельных занятиях при решении задач физичес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кой и технической подготовки. Осуществляют самоконтроль за физической нагрузкой во вре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я этих занятий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ют контрольные упражнения и конт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ольные тесты по лёгкой атлетике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ют совместно с учителем простейшие комбинации упражнений, направленные на раз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итие соответствующих физических способно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ей. Измеряют результаты, помогают их оцени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ать и проводить соревнования. Оказывают по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ощь в подготовке мест проведения занятий. Соблюдают правила соревнований</w:t>
            </w:r>
          </w:p>
        </w:tc>
      </w:tr>
      <w:tr w:rsidR="00EE5A2A" w:rsidRPr="004301B6" w:rsidTr="00EE5A2A"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мнастика</w:t>
            </w:r>
          </w:p>
        </w:tc>
      </w:tr>
      <w:tr w:rsidR="00EE5A2A" w:rsidRPr="004301B6" w:rsidTr="00EE5A2A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Краткая характеристика вида спорта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технике без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опасности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тория гимнастики</w:t>
            </w:r>
            <w:r w:rsidRPr="004301B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ая гимнастика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портивная гимнастика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удожественная гимна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стика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эробика. Спортивная акроба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тика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вила техники безопасности и страховки во время занятий физиче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скими упражнениями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хника вы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полнения физических упражн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Изучают историю гимнастики и запоминают имена выдающихся отечественных спортсменов. Различают предназначение каждого из видов гимнастики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Овладевают правилами техники безопасности и страховки во время занятий физическими упраж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ениями</w:t>
            </w:r>
          </w:p>
        </w:tc>
      </w:tr>
      <w:tr w:rsidR="00EE5A2A" w:rsidRPr="004301B6" w:rsidTr="00EE5A2A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ующие команды и приёмы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воение строевых упражнений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 класс: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ерестроение из колонны по одному в колонну по четыре дроблением и 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сведением: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з колонны по два и по четыре в колонну по одному разведе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ием и слиянием, по восемь в движе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ии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 класс: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роевой шаг, размыкание и смыка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ие на месте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 класс: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ыполнение команд «Пол-оборота направо!», «Пол-оборота налево!», «Полшага!», «Полный шаг!»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личают строевые команды, чётко выполняют строевые приёмы</w:t>
            </w:r>
          </w:p>
        </w:tc>
      </w:tr>
      <w:tr w:rsidR="00EE5A2A" w:rsidRPr="004301B6" w:rsidTr="00EE5A2A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пражнения общеразвивающей</w:t>
            </w:r>
            <w:r w:rsidR="00BE3398"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ности (без предметов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воение общеразвивающих упраж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ений без предметов на месте и в движении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-7 классы: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четание различных положений рук, ног, туловища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четание движений руками с ходь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бой на месте и в движении, с махо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выми движениями ногой, с подскока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ми, с приседаниями, с поворотами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остые связки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еразвивающие упражнения в па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ра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ют технику общеразвивающих упражне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й. Составляют комбинации из числа разучен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ых упражнений</w:t>
            </w:r>
          </w:p>
        </w:tc>
      </w:tr>
      <w:tr w:rsidR="00EE5A2A" w:rsidRPr="004301B6" w:rsidTr="00EE5A2A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 общеразвивающей направленности (с предметами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воение общеразвивающих упраж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ений с предметами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-7 классы: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льчики: с набивным и большим мячом, гантелями (1—3 кг). Девочки: с обручами, боль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шим мячом, палкам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ют технику общеразвивающих упражне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й с предметами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ют комбинации из числа разученных упражнений</w:t>
            </w:r>
          </w:p>
        </w:tc>
      </w:tr>
      <w:tr w:rsidR="00EE5A2A" w:rsidRPr="004301B6" w:rsidTr="00EE5A2A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 и комбинации на шведской стенке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воение и совершенствование висов и упоров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-7 классы: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альчики: </w:t>
            </w:r>
            <w:proofErr w:type="gramStart"/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исы</w:t>
            </w:r>
            <w:proofErr w:type="gramEnd"/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огнувшись и про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гнувшись; подтягивание в висе; под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имание прямых ног в висе. Девочки: смешанные висы; подтяги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вание из виса лёж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ют технику данных упражнений. Составляют гимнастические комбинации из чис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а разученных упражнений</w:t>
            </w:r>
          </w:p>
        </w:tc>
      </w:tr>
      <w:tr w:rsidR="00EE5A2A" w:rsidRPr="004301B6" w:rsidTr="00EE5A2A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Опорные прыжки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воение опорных прыжков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 класс: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скок в упор присев; </w:t>
            </w:r>
            <w:proofErr w:type="gramStart"/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скок</w:t>
            </w:r>
            <w:proofErr w:type="gramEnd"/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огнув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 xml:space="preserve">шись (козёл в ширину, высота 80— 100 см). 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 класс: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ыжок ноги врозь (козёл в ширину, высота 100-110 см). 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 класс: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альчики: </w:t>
            </w:r>
            <w:proofErr w:type="gramStart"/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ыжок</w:t>
            </w:r>
            <w:proofErr w:type="gramEnd"/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огнув ноги (козёл в ширину, высота 100-115 см). 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евочки: </w:t>
            </w:r>
            <w:proofErr w:type="gramStart"/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ыжок</w:t>
            </w:r>
            <w:proofErr w:type="gramEnd"/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огнув ноги (козёл в ширину, высота 105-110 см)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ют технику данных упражнений и со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авляют гимнастические комбинации из числа разученных упражнений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5A2A" w:rsidRPr="004301B6" w:rsidTr="00EE5A2A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Акробатические упражне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я и комбинации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воение акробатических упражне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ий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 класс: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увырок вперёд и назад; стойка на лопатках</w:t>
            </w:r>
            <w:r w:rsidRPr="004301B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 класс: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ва кувырка вперёд слитно; «мост» из </w:t>
            </w:r>
            <w:proofErr w:type="gramStart"/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положения</w:t>
            </w:r>
            <w:proofErr w:type="gramEnd"/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тоя с помощью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 класс: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льчики: кувырок вперёд в стойку на лопатках; стойка на голове с со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гнутыми ногами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евочки: кувырок назад в </w:t>
            </w:r>
            <w:proofErr w:type="spellStart"/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ушпагат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писывают технику акробатических упражнений. Составляют акробатические комбинации из чис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а разученных упражнений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5A2A" w:rsidRPr="004301B6" w:rsidTr="00EE5A2A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витие координационных способностей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-7 классы: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еразвивающие упражнения без предметов и с предметами; то же с различными способами ходьбы, бега, прыжков, вращений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жнения с гимнастической скамейкой, на гим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астическом бревне, на гимнастичес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 xml:space="preserve">кой стенке, брусьях, перекладине, гимнастическом козле и коне. 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кро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батические упражнения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ыжки с пружинного гимнастического мостика в глубину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стафеты и игры с исполь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зованием гимнастических упражнений и инвента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уют гимнастические и акробатические упражнения для развития названных координа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ционных способностей</w:t>
            </w:r>
          </w:p>
        </w:tc>
      </w:tr>
      <w:tr w:rsidR="00EE5A2A" w:rsidRPr="004301B6" w:rsidTr="00EE5A2A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силовых способ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остей и силовой выносли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ости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-7 классы: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азанье по канату, шесту, гимнасти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ческой лестнице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тягивания, уп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ражнения в висах и упорах, с ганте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лями, набивными мячам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уют данные упражнения для развития силовых способностей и силовой выносливости</w:t>
            </w:r>
          </w:p>
        </w:tc>
      </w:tr>
      <w:tr w:rsidR="00EE5A2A" w:rsidRPr="004301B6" w:rsidTr="00EE5A2A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скоростно-силовых способностей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-7 классы: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орные прыжки, прыжки со скакал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кой, броски набивного мяч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уют данные упражнения для развития скоростно-силовых способностей</w:t>
            </w:r>
          </w:p>
        </w:tc>
      </w:tr>
      <w:tr w:rsidR="00EE5A2A" w:rsidRPr="004301B6" w:rsidTr="00EE5A2A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гибкости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-7 классы: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еразвивающие упражнения с по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вышенной амплитудой для плечевых, локтевых, тазобедренных, коленных суставов и позвоночника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жне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ия с партнёром, акробатические, на гимнастической стенке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пражнения с предметам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уют данные упражнения для развития гибкости</w:t>
            </w:r>
          </w:p>
        </w:tc>
      </w:tr>
      <w:tr w:rsidR="00EE5A2A" w:rsidRPr="004301B6" w:rsidTr="00EE5A2A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Знания о физической куль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уре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-7 классы: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чение гимнастических упражнений для сохранения правильной осанки,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вития силовых способностей и гибкости;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траховка и помощь во вре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мя занятий; обеспечение техники безопасности;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жнения для разо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гревания;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сновы выполнения гимнасти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ческих упражн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Раскрывают значение гимнастических упражне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й для сохранения правильной осанки, разви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ия физических способностей. Оказывают страховку и помощь во время заня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ий, соблюдают технику безопасности. Применяют упражнения для организации само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оятельных тренировок</w:t>
            </w:r>
          </w:p>
        </w:tc>
      </w:tr>
      <w:tr w:rsidR="00EE5A2A" w:rsidRPr="004301B6" w:rsidTr="00EE5A2A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самостоятель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ных занятий 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кладной физической подготовкой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5-7 классы: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жнения и простейшие програм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мы по развитию силовых, координа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 xml:space="preserve">ционных способностей и гибкости с предметами и 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без предметов,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кроба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тические</w:t>
            </w:r>
            <w:proofErr w:type="gramEnd"/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с использованием гимна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стических снарядов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авила само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контроля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пособы регулирования физической нагруз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спользуют разученные упражнения в самостоя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тельных занятиях при решении задач физической и технической 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дготовки. Осуществляют само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контроль за физической нагрузкой во время этих занятий</w:t>
            </w:r>
          </w:p>
        </w:tc>
      </w:tr>
      <w:tr w:rsidR="00EE5A2A" w:rsidRPr="004301B6" w:rsidTr="00EE5A2A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владение организаторски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и умениями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-7 классы: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мощь и страховка; демонстрация упражнений;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полнения обязанностей командира отделения;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становка и уборка снарядов;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ставление с по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мощью учителя простейших комбина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ций упражнений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вила соревнов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ют совместно с учителем простейшие комбинации упражнений, направленные на раз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итие соответствующих физических способностей. Выполняют обязанности командира отделе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я. Оказывают помощь в установке и уборке снарядов. Соблюдают правила соревнований</w:t>
            </w:r>
          </w:p>
        </w:tc>
      </w:tr>
      <w:tr w:rsidR="00EE5A2A" w:rsidRPr="004301B6" w:rsidTr="00EE5A2A"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скетбол</w:t>
            </w:r>
          </w:p>
        </w:tc>
      </w:tr>
      <w:tr w:rsidR="00EE5A2A" w:rsidRPr="004301B6" w:rsidTr="00EE5A2A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Краткая характеристика вида спорта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технике без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опасности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тория баскетбола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ые прави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ла игры в баскетбол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ые при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ёмы игры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вила техники безопас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Изучают историю баскетбола и запоминают име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а выдающихся отечественных спортсменов — олимпийских чемпионов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Овладевают основными приёмами игры в баскетбол</w:t>
            </w:r>
          </w:p>
        </w:tc>
      </w:tr>
      <w:tr w:rsidR="00EE5A2A" w:rsidRPr="004301B6" w:rsidTr="00EE5A2A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Овладение техникой пере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вижений, остановок, по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оротов и стоек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-6 классы: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ойки игрока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емещения в стой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ке приставными шагами боком, ли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цом и спиной вперёд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тановка дву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мя шагами и прыжком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вороты без мяча и с мячом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омби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ации из освоенных элементов техни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ки передвижений (перемещения в стойке, остановка, поворот)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 класс: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льнейшее обучение технике движений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EE5A2A" w:rsidRPr="004301B6" w:rsidTr="00EE5A2A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ловли и передач мяча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-6 классы: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овля и передача мяча двумя руками от груди и одной рукой от плеча на месте и в движении без сопротивле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ия защитника (в парах, тройках, квадрате, круге)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овля и передача мяча двумя руками от груди и одной рукой от плеча на месте и в движении с пассивным со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противлением защитника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 класс: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льнейшее обучение технике движ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EE5A2A" w:rsidRPr="004301B6" w:rsidTr="00EE5A2A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техники ведения мяча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-6 классы: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дение мяча в низкой, средней и высокой стойке на месте, в движении по прямой, с изменением направле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ия движения и скорости;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едение без сопротивления защитника ведущей и </w:t>
            </w:r>
            <w:proofErr w:type="spellStart"/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ведущей</w:t>
            </w:r>
            <w:proofErr w:type="spellEnd"/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укой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7 класс: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льнейшее обучение технике движений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едение мяча в низкой, средней и высокой стойке на месте, в движении по прямой, с изменением направле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ия движения и скорости;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едение с пассивным сопротивлением защитника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писывают технику изучаемых игровых приёмов и действий, осваивают их самостоятельно, выявляя и устраняя типичные ошибки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заимодействуют со сверстниками в процессе 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вместного освоения техники игровых приёмов и действий, соблюдают правила безопасности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5A2A" w:rsidRPr="004301B6" w:rsidTr="00EE5A2A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владение техникой бросков мяча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-6 классы: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роски одной и двумя руками с ме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ста и в движении (после ведения, после ловли) без сопротивления за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щитника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ксимальное расстояние до корзи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 xml:space="preserve">ны — 3,60 м. 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 класс: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роски одной и двумя руками с ме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ста и в движении (после ведения, после ловли, в прыжке) с пассивным противодействием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ксимальное расстояние до корзи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ы — 4,80 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5A2A" w:rsidRPr="004301B6" w:rsidTr="00EE5A2A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индивидуальной техники зашиты</w:t>
            </w:r>
            <w:proofErr w:type="gramEnd"/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-6 классы: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рывание и выбивание мяча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 класс: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льнейшее обучение технике движ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EE5A2A" w:rsidRPr="004301B6" w:rsidTr="00EE5A2A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ение техники вла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ения мячом и развитие координационных способ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остей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-6 классы: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бинация из освоенных элементов: ловля, передача, ведение, бросок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 класс: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льнейшее обучение технике движ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Моделируют технику освоенных игровых действий и приёмов, варьируют её в зависимо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и от ситуаций и условий, возникающих в про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цессе игровой деятельности</w:t>
            </w:r>
          </w:p>
        </w:tc>
      </w:tr>
      <w:tr w:rsidR="00EE5A2A" w:rsidRPr="004301B6" w:rsidTr="00EE5A2A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ение техники пере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ещений, владения мячом и развитие координацион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ых способностей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-6 классы: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бинация из освоенных элементов техники перемещений и владения мя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чом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 класс: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льнейшее обучение технике движ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Моделируют технику освоенных игровых действий и приёмов, варьируют её в зависимо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и от ситуаций и условий, возникающих в про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цессе игровой деятельности</w:t>
            </w:r>
          </w:p>
        </w:tc>
      </w:tr>
      <w:tr w:rsidR="00EE5A2A" w:rsidRPr="004301B6" w:rsidTr="00EE5A2A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тактики игры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-6 классы: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актика свободного нападения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зиционное нападение (5:0) без из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 xml:space="preserve">менения позиций игроков. 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падение быстрым прорывом (1:0)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заимодействие двух игроков «Отдай мяч и выйди»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7 класс: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льнейшее обучение технике движ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заимодействуют со сверстниками в процессе совместного освоения тактики игровых действий, соблюдают правила безопасности. Моделируют тактику освоенных игровых действий, варьируют её 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 зависимости от ситуа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ций и условий, возникающих в процессе игро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ой деятельности</w:t>
            </w:r>
          </w:p>
        </w:tc>
      </w:tr>
      <w:tr w:rsidR="00EE5A2A" w:rsidRPr="004301B6" w:rsidTr="00EE5A2A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владение игрой и комплекс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ое развитие психомотор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ых способностей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-6 классы: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гра по упрощённым правилам ми-ни-баскетбола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гры и игровые задания 2:1, 3:1, 3:2, 3:3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7 класс: 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гра по правилам мини-баскетбола. Дальнейшее обучение технике движ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уют совместные занятия баскетболом со сверстниками, осуществляют судейство игры. Выполняют правила игры, уважительно относят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я к сопернику и управляют своими эмоциями. Применяют правила подбора одежды для заня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ий на открытом воздухе, используют игру в бас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кетбол как средство активного отдыха</w:t>
            </w:r>
          </w:p>
        </w:tc>
      </w:tr>
      <w:tr w:rsidR="00EE5A2A" w:rsidRPr="004301B6" w:rsidTr="00EE5A2A"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лейбол</w:t>
            </w:r>
          </w:p>
        </w:tc>
      </w:tr>
      <w:tr w:rsidR="00EE5A2A" w:rsidRPr="004301B6" w:rsidTr="00EE5A2A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Краткая характеристика вида спорта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технике без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опасности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тория волейбола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ые прави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ла игры в волейбол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ые при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ёмы игры в волейбол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вила техники безопас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Изучают историю волейбола и запоминают име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а выдающихся отечественных волейболистов — олимпийских чемпионов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Овладевают основными приёмами игры в волей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бол</w:t>
            </w:r>
          </w:p>
        </w:tc>
      </w:tr>
      <w:tr w:rsidR="00EE5A2A" w:rsidRPr="004301B6" w:rsidTr="00EE5A2A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Овладение техникой пере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вижений, остановок, по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оротов и стоек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-7классы: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ойки игрока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емещения в стой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ке приставными шагами боком, ли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цом и спиной вперёд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одьба, бег и выполнение заданий (сесть на пол, встать, подпрыгнуть и др.)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бинации из освоенных элементов техники передвижений (перемещения в стойке, остановки, ускорения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EE5A2A" w:rsidRPr="004301B6" w:rsidTr="00EE5A2A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техники приёма и передач мяча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-7классы: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едача мяча сверху двумя руками на месте и после перемещения впе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рёд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едачи мяча над собой. То же через сетку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EE5A2A" w:rsidRPr="004301B6" w:rsidTr="00EE5A2A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Овладение игрой и комп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ексное развитие психо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оторных способностей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 класс: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гра по упрощённым правилам ми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и-волейбола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гры и игровые задания с ограни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ченным числом игроков (2:2, 3:2, 3:3) и на укороченных площадках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-7 классы: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цесс совершенствования психо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моторных способностей. Дальнейшее обучение технике дви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жений и продолжение развития пси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хомоторных способност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уют совместные занятия волейболом со сверстниками, осуществляют судейство игры. Выполняют правила игры, учатся уважительно относиться к сопернику и управлять своими эмоциями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ют правила подбора одежды для заня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ий на открытом воздухе, используют игру в волейбол как средство активного отдыха</w:t>
            </w:r>
          </w:p>
        </w:tc>
      </w:tr>
      <w:tr w:rsidR="00EE5A2A" w:rsidRPr="004301B6" w:rsidTr="00EE5A2A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ординацион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ых способностей (ориен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ирование в пространстве, быстрота реакций и пере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роение двигательных действий, дифференциро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ание силовых, простран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венных и временных па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аметров движений, спо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обностей к согласованию движений и ритму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5-7классы: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Упражнения по овладению и совер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шенствованию в технике перемеще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ий и владения мячом типа бег с изменением направления, скорости,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челночный бег с ведением и без ве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дения мяча и др.;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тания в цель различными мячами,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онглирова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ие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жнения на быстроту и точ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ость реакций, прыжки в заданном ритме;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севозможные упражнения с мячом, выполняемые также в соче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тании с бегом, прыжками, акробати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ческими упражнениями и др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гровые упражнения типа 2:1, 3:1, 2:2, 3:2. 3: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спользуют игровые упражнения 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ля развития названных координационных способностей</w:t>
            </w:r>
          </w:p>
        </w:tc>
      </w:tr>
      <w:tr w:rsidR="00EE5A2A" w:rsidRPr="004301B6" w:rsidTr="00EE5A2A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витие выносливости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-7классы: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Эстафеты, круговая тренировка подвижные игры с мячом, 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вусторонние игры  длительностью от 20 с до 12 мин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ют степень утомления организма во время игровой деятельности, используют игро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ые действия для развития выносливости</w:t>
            </w:r>
          </w:p>
        </w:tc>
      </w:tr>
      <w:tr w:rsidR="00EE5A2A" w:rsidRPr="004301B6" w:rsidTr="00EE5A2A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скоростных и скоростно-силовых способ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остей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-7классы: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г с ускорением, изменением на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правления, темпа, ритма, из различ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ых исходных положений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дение мяча в высокой, средней и низкой стойке с максимальной частотой в те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чение 7—10 с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одвижные игры, эста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 xml:space="preserve">феты с мячом и без мяча. 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гровые упражнения с набивным мячом, в со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четании с прыжками, метаниями и бросками мячей разного веса в цель и на дальность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ём мяча снизу двумя руками на месте и после перемещения вперёд. То же через сетк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ют степень утомления организма во время игровой деятельности, используют игро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ые действия для развития скоростных и скоростно-силовых способностей</w:t>
            </w:r>
          </w:p>
        </w:tc>
      </w:tr>
      <w:tr w:rsidR="00EE5A2A" w:rsidRPr="004301B6" w:rsidTr="00EE5A2A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техники нижней прямой подачи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 класс: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ижняя прямая подача мяча с рассто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яния 3—6 м от сетки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-7 классы: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 же через сетк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ёмов и действий, соблюдают правила безопас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ости</w:t>
            </w:r>
          </w:p>
        </w:tc>
      </w:tr>
      <w:tr w:rsidR="00EE5A2A" w:rsidRPr="004301B6" w:rsidTr="00EE5A2A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воение техники прямого нападающего удара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-7 классы: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ямой нападающий удар после подбрасывания мяча партнёро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ёмов и действий, соблюдают правила безопас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ости</w:t>
            </w:r>
          </w:p>
        </w:tc>
      </w:tr>
      <w:tr w:rsidR="00EE5A2A" w:rsidRPr="004301B6" w:rsidTr="00EE5A2A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ение техники вла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ения мячом и развитие координационных способ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остей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-7 классы: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бинации из освоенных элементов: приём, передача, уда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Моделируют технику освоенных игровых действий и приёмов, варьируют её в зависимо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и от ситуаций и условий, возникающих в про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цессе игровой деятельности</w:t>
            </w:r>
          </w:p>
        </w:tc>
      </w:tr>
      <w:tr w:rsidR="00EE5A2A" w:rsidRPr="004301B6" w:rsidTr="00EE5A2A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ение техники пере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ещений, владения мячом и развитие координацион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ых способностей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5 класс: 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бинации из освоенных элементов техники перемещений и владения мя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чом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-7 классы: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льнейшее закрепление техники и продолжение развития координацион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ых способност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Моделируют технику освоенных игровых действий и приёмов, варьируют её в зависимо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и от ситуаций и условий, возникающих в про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цессе игровой деятельности</w:t>
            </w:r>
          </w:p>
        </w:tc>
      </w:tr>
      <w:tr w:rsidR="00EE5A2A" w:rsidRPr="004301B6" w:rsidTr="00EE5A2A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тактики игры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5 класс: 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актика свободного нападения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ози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ционное нападение без изменения по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зиций игроков (6:0)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-7 классы: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репление тактики свободного на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падения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зиционное нападение с изменени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ем позиц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уют со сверстниками в процессе совместного освоения тактики игровых действий, соблюдают правила безопасности. Моделируют тактику освоенных игровых действий, варьируют её в зависимости от ситуа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ций и условий, возникающих в процессе игро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ой деятельности</w:t>
            </w:r>
          </w:p>
        </w:tc>
      </w:tr>
      <w:tr w:rsidR="00EE5A2A" w:rsidRPr="004301B6" w:rsidTr="00EE5A2A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Знания о спортивной игре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-7 классы: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рминология избранной спортивной игры;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хника ловли, передачи, веде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ия мяча или броска;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актика нападе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ий (быстрый прорыв, расстановка игроков, позиционное нападение) и защиты (зонная и личная защита)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вила и организация избранной иг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ры (цель и смысл игры, игровое по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ле, количество участников, поведение игроков в нападении и защите)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вила техники безопасности при заня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тиях спортивными играм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Овладевают терминологией, относящейся к из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бранной спортивной игре. Характеризуют техни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ку и тактику выполнения соответствующих игро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ых двигательных действий. Руководствуются правилами техники безопасности. Объясняют правила и основы организации игры</w:t>
            </w:r>
          </w:p>
        </w:tc>
      </w:tr>
      <w:tr w:rsidR="00EE5A2A" w:rsidRPr="004301B6" w:rsidTr="00EE5A2A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ые 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нятия прикладной физической подготовкой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5-7 классы: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пражнения по совершенствованию 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координационных, скоростно-силовых, силовых способностей и вынос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ливости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гровые упражнения по совершенствованию технических при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ёмов (ловля, передача, броски или удары в цель, ведение, сочетание при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ёмов)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</w:t>
            </w:r>
            <w:r w:rsidR="00BE3398"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вижные игры и игровые за</w:t>
            </w:r>
            <w:r w:rsidR="00BE3398"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 xml:space="preserve">дания, 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ближённые к содержанию разучиваемых спортивных игр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ви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ла самоконтро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спользуют разученные упражнения, подвижные игры и 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гровые задания в самостоятельных за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ятиях при решении задач физической, техни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ческой, тактической и спортивной подготовки. Осуществляют самоконтроль за физической на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грузкой во время этих занятий</w:t>
            </w:r>
          </w:p>
        </w:tc>
      </w:tr>
      <w:tr w:rsidR="00EE5A2A" w:rsidRPr="004301B6" w:rsidTr="00EE5A2A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владение организаторски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и умениями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-7 классы: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изация и проведение подвиж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ых игр и игровых заданий, прибли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жённых к содержанию разучиваемой игры,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мощь в судействе, комплек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 xml:space="preserve">тование команды, 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овка места проведения игр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уют со сверстниками совместные заня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ия по подвижным играм и игровым упражнени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ям, приближённым к содержанию разучиваемой игры, осуществляют помощь в судействе, комп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ектовании команды, подготовке мест проведе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я игры</w:t>
            </w:r>
          </w:p>
        </w:tc>
      </w:tr>
      <w:tr w:rsidR="00EE5A2A" w:rsidRPr="004301B6" w:rsidTr="00EE5A2A">
        <w:trPr>
          <w:trHeight w:val="325"/>
        </w:trPr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ндбол</w:t>
            </w:r>
          </w:p>
        </w:tc>
      </w:tr>
      <w:tr w:rsidR="00EE5A2A" w:rsidRPr="004301B6" w:rsidTr="00EE5A2A">
        <w:trPr>
          <w:trHeight w:val="2814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Краткая характеристика вида спорта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технике без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опасности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тория гандбола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ые правила игры в гандбол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ые приёмы игры в гандбол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вижные игры для освоения передвижения и остановок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вила техники безопас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Изучают историю гандбола и запоминают имена выдающихся отечественных гандболистов — олимпийских чемпионов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Овладевают основными приёмами игры в ганд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бол</w:t>
            </w:r>
          </w:p>
        </w:tc>
      </w:tr>
      <w:tr w:rsidR="00EE5A2A" w:rsidRPr="004301B6" w:rsidTr="00EE5A2A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Овладение техникой пере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вижений, остановок, пово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отов и стоек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 класс: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ойки игрока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емещения в стой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ке приставными шагами боком и спи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ой вперёд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тановка двумя шагами и прыжком. Повороты без мяча и с мячом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бинации из освоенных элементов техники передвижений (перемещения в стойке, остановка, поворот, ускорение)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—7 классы: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льнейшее закрепление техни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EE5A2A" w:rsidRPr="004301B6" w:rsidTr="00EE5A2A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ловли и передач мяча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 класс: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овля и передача мяча двумя руками на месте и в движении без сопротив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ления защитника (в парах, тройках, квадрате, круге)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—7 классы: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овля и передача мяча двумя руками на месте и в движении с пассивным сопротивлением защитника. Ловля ка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тящегося мяч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EE5A2A" w:rsidRPr="004301B6" w:rsidTr="00EE5A2A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техники ведения мяча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 класс: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дение мяча в низкой, средней и вы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сокой стойке на месте;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 движении по прямой, с изменением 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направления движения и скорости ведения без соп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 xml:space="preserve">ротивления защитника ведущей и </w:t>
            </w:r>
            <w:proofErr w:type="spellStart"/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ведущей</w:t>
            </w:r>
            <w:proofErr w:type="spellEnd"/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укой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—7 классы: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льнейшее закрепление техники ве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дения мяча. Ведение мяча в движении</w:t>
            </w:r>
            <w:r w:rsidR="00BE3398"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 прямой, с изменением направле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ия движения и скорости ведения с пассивным сопротивлением защитни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 xml:space="preserve">ка ведущей и </w:t>
            </w:r>
            <w:proofErr w:type="spellStart"/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ведущей</w:t>
            </w:r>
            <w:proofErr w:type="spellEnd"/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уко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писывают технику изучаемых игровых приёмов и действий, осваивают их самостоятельно, выяв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ляя и устраняя типичные 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EE5A2A" w:rsidRPr="004301B6" w:rsidTr="00EE5A2A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владение техникой брос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ков мяча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 класс: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росок мяча сверху в опорном поло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жении и в прыжке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—7 классы: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роски мяча сверху, снизу и сбоку согнутой и прямой руко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EE5A2A" w:rsidRPr="004301B6" w:rsidTr="00EE5A2A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индивидуальной техники зашиты</w:t>
            </w:r>
            <w:proofErr w:type="gramEnd"/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-6 классы: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рывание и выбивание мяча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локи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рование броска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 класс: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ехват мяча. Игра врата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EE5A2A" w:rsidRPr="004301B6" w:rsidTr="00EE5A2A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техни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ки перемещений, владения мячом и развитие кондици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онных и координационных способностей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-6 классы: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бинация из освоенных элементов техники перемещений и владения мячом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 класс: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льнейшее закрепление техни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Моделируют технику освоенных игровых действий и приёмов, варьируют её в зависимо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и от ситуаций и условий, возникающих в про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цессе игровой деятельности</w:t>
            </w:r>
          </w:p>
        </w:tc>
      </w:tr>
      <w:tr w:rsidR="00EE5A2A" w:rsidRPr="004301B6" w:rsidTr="00EE5A2A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тактики игры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-6 классы: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актика свободного нападения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зиционное нападение без измене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ия позиций игроков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падение быстрым прорывом (1:0)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заимодействие двух игроков «Отдай мяч и выйди». 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 класс: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зиционное нападение с изменени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ем позиций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падение быстрым прорывом (2:1). Дальнейшее закрепление техни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уют со сверстниками в процессе совместного освоения тактики игровых действий, соблюдают правила безопасности. Моделируют тактику освоенных игровых действий, варьируют её в зависимости от ситуа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ций и условий, возникающих в процессе игро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ой деятельности</w:t>
            </w:r>
          </w:p>
        </w:tc>
      </w:tr>
      <w:tr w:rsidR="00EE5A2A" w:rsidRPr="004301B6" w:rsidTr="00EE5A2A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ладение 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грой и компле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ксное развитие психомо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орных способностей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5-6 классы: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Игра по упрощённым правилам ми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и-гандбола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гры и игровые задания 2:1, 3:1, 3:2, 3:3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 класс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гра по правилам мини-гандбол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рганизуют совместные занятия 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учным мячом со сверстниками, осуществляют судейство игры. Выполняют правила игры, уважительно относят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я к сопернику и управляют своими эмоциями. Применяют правила подбора одежды для заня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ий на открытом воздухе, используют игру в руч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ой мяч, как средство активного отдыха</w:t>
            </w:r>
          </w:p>
        </w:tc>
      </w:tr>
      <w:tr w:rsidR="00EE5A2A" w:rsidRPr="004301B6" w:rsidTr="00EE5A2A"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утбол</w:t>
            </w:r>
          </w:p>
        </w:tc>
      </w:tr>
      <w:tr w:rsidR="00EE5A2A" w:rsidRPr="004301B6" w:rsidTr="00EE5A2A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Краткая характеристика вида спорта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технике без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опасности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тория футбола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ые правила игры в футбол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ые приёмы иг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ры в футбол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вижные игры для ос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воения передвижения и остановок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авила техники безопас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Изучают историю футбола и запоминают имена выдающихся отечественных футболистов. Овладевают основными приёмами игры в футбол. Соблюдают правила, чтобы избежать травм при занятиях футболом. Выполняют контрольные уп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ажнения и тесты</w:t>
            </w:r>
          </w:p>
        </w:tc>
      </w:tr>
      <w:tr w:rsidR="00EE5A2A" w:rsidRPr="004301B6" w:rsidTr="00EE5A2A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Овладение техникой пере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вижений, остановок, пово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отов и стоек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 класс: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ойки игрока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емещения в стой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ке приставными шагами боком и спи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ой вперёд,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корения, старты из раз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личных положений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бинации из освоенных элементов техники передвижений (перемещения, остановки, повороты, ускорения)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—7 классы: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льнейшее закрепление техни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EE5A2A" w:rsidRPr="004301B6" w:rsidTr="00EE5A2A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ударов по мячу и остановок мяча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 класс: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дение мяча по прямой с изменени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 xml:space="preserve">ем направления движения и скорости ведения без сопротивления защитника ведущей и </w:t>
            </w:r>
            <w:proofErr w:type="spellStart"/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ведущей</w:t>
            </w:r>
            <w:proofErr w:type="spellEnd"/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огой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—7 классы: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льнейшее закрепление техники. Ведение мяча по прямой с изменени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 xml:space="preserve">ем направления движения и скорости ведения с пассивным сопротивлением защитника ведущей и </w:t>
            </w:r>
            <w:proofErr w:type="spellStart"/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ведущей</w:t>
            </w:r>
            <w:proofErr w:type="spellEnd"/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ого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EE5A2A" w:rsidRPr="004301B6" w:rsidTr="00EE5A2A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Овладение техникой ударов по воротам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 класс: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дары по воротам указанными спосо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бами на точность (меткость) попада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ия мячом в цель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—7 классы: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должение овладения техникой ударов по ворота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EE5A2A" w:rsidRPr="004301B6" w:rsidTr="00EE5A2A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ение техники вла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дения мячом 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 развитие координационных способ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остей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5—7 классы: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бинации из освоенных элементов: ведение, удар (пас), приём мяча, ос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тановка, удар по ворота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оделируют технику освоенных игровых действий и приёмов, варьируют её в зависимо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сти от 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итуаций и условий, возникающих в про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цессе игровой деятельности</w:t>
            </w:r>
          </w:p>
        </w:tc>
      </w:tr>
      <w:tr w:rsidR="00EE5A2A" w:rsidRPr="004301B6" w:rsidTr="00EE5A2A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крепление техники пере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ещений, владения мячом и развитие координацион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ых способностей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—7 классы:</w:t>
            </w:r>
            <w:r w:rsidR="00BE3398" w:rsidRPr="004301B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бинации из освоенных элементов техники</w:t>
            </w:r>
            <w:r w:rsidR="00BE3398"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емещений и владения мя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чо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Моделируют технику освоенных игровых действий и приёмов, варьируют её в зависимо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и от ситуаций и условий, возникающих в про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цессе игровой деятельности</w:t>
            </w:r>
          </w:p>
        </w:tc>
      </w:tr>
      <w:tr w:rsidR="00EE5A2A" w:rsidRPr="004301B6" w:rsidTr="00EE5A2A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тактики игры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—6 классы: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актика свободного нападения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зиционные нападения без измене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 xml:space="preserve">ния позиций игроков. 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падение в игровых заданиях 3:1, 3:2, 3:3, 2:1 с атакой и без атаки на ворота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 класс: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зиционные нападения с изменени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ем позиций игроков. Дальнейшее закрепление приёмов так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ти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уют со сверстниками в процессе совместного освоения тактики игровых действий, соблюдают правила безопасности. Моделируют тактику освоенных игровых действий, варьируют её в зависимости от ситуа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ций и условий, возникающих в процессе игро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ой деятельности</w:t>
            </w:r>
          </w:p>
        </w:tc>
      </w:tr>
      <w:tr w:rsidR="00EE5A2A" w:rsidRPr="004301B6" w:rsidTr="00EE5A2A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Овладение игрой и комплекс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ое развитие психомотор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ых способностей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—6 классы: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гра по упрощённым правилам на площадках разных размеров. 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гры и игровые задания 2:1, 3:1, 3:2, 3:3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 класс: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льнейшее закрепление техни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уют совместные занятия футболом со сверстниками, осуществляют судейство игры. Выполняют правила игры, учатся уважительно относиться к сопернику и управлять своими эмо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циями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ют степень утомления организма во время игровой деятельности, используют игро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ые действия футбола для комплексного разви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ия физических способностей. Применяют правила подбора одежды для заня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ий на открытом воздухе, используют игру в футбол как средство активного отдыха</w:t>
            </w:r>
          </w:p>
        </w:tc>
      </w:tr>
      <w:tr w:rsidR="00EE5A2A" w:rsidRPr="004301B6" w:rsidTr="00EE5A2A"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ефераты и итоговые работ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По итогам изучения каждого из разделов готовят рефераты на одну из тем, предложенных в учеб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ке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В конце 5,6 и 7  классов готовят итоговые рабо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ы на одну из тем, предложенных в учебнике</w:t>
            </w:r>
          </w:p>
        </w:tc>
      </w:tr>
      <w:tr w:rsidR="00EE5A2A" w:rsidRPr="004301B6" w:rsidTr="00EE5A2A"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 Развитие двигательных способностей</w:t>
            </w:r>
          </w:p>
        </w:tc>
      </w:tr>
      <w:tr w:rsidR="00EE5A2A" w:rsidRPr="004301B6" w:rsidTr="00EE5A2A"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двигательной (физкультурной) деятель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ости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Выбор упражнений и со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ставление индивидуальных комплексов для утренней зарядки, физкультминуток и </w:t>
            </w:r>
            <w:proofErr w:type="spellStart"/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пауз</w:t>
            </w:r>
            <w:proofErr w:type="spellEnd"/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одвиж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ых перемен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Основные двигательные способности 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ять основных двигательных способ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остей: гибкость, сила, быстрота, вы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осливость и ловко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ют специально подобранные самостоя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ельные контрольные упражнения</w:t>
            </w:r>
          </w:p>
        </w:tc>
      </w:tr>
      <w:tr w:rsidR="00EE5A2A" w:rsidRPr="004301B6" w:rsidTr="00EE5A2A"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A2A" w:rsidRPr="004301B6" w:rsidRDefault="00EE5A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ибкость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жнения для рук и плечевого пояса. Упражнения для пояса. Упражнения для ног и тазобедренных сустав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ют разученные комплексы упражнений для развития гибкости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ют свою силу по приведённым показа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елям</w:t>
            </w:r>
          </w:p>
        </w:tc>
      </w:tr>
      <w:tr w:rsidR="00EE5A2A" w:rsidRPr="004301B6" w:rsidTr="00EE5A2A"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A2A" w:rsidRPr="004301B6" w:rsidRDefault="00EE5A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ила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жнения для развития силы рук. Упражнения для развития силы ног. Упражнения для развития силы мышц туловищ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ют разученные комплексы упражнений для развития силы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ют свою силу по приведённым показа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елям</w:t>
            </w:r>
          </w:p>
        </w:tc>
      </w:tr>
      <w:tr w:rsidR="00EE5A2A" w:rsidRPr="004301B6" w:rsidTr="00EE5A2A"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A2A" w:rsidRPr="004301B6" w:rsidRDefault="00EE5A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ыстрота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жнени</w:t>
            </w:r>
            <w:r w:rsidR="00BE3398"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 для развития быстроты движения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скоростных способностей). Упражнения, одновременно развиваю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щие силу и быстро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ют разученные комплексы упражнений для развития быстроты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ют свою быстроту по приведённым по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казателям</w:t>
            </w:r>
          </w:p>
        </w:tc>
      </w:tr>
      <w:tr w:rsidR="00EE5A2A" w:rsidRPr="004301B6" w:rsidTr="00EE5A2A"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A2A" w:rsidRPr="004301B6" w:rsidRDefault="00EE5A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носливость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жнения для развития выносли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в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ют разученные комплексы упражнений для развития выносливости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ют свою выносливость по приведённым показателям</w:t>
            </w:r>
          </w:p>
        </w:tc>
      </w:tr>
      <w:tr w:rsidR="00EE5A2A" w:rsidRPr="004301B6" w:rsidTr="00EE5A2A"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A2A" w:rsidRPr="004301B6" w:rsidRDefault="00EE5A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овкость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жнения для развития двигатель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ой ловкости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жнения для развития локомотор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ой ловк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ют разученные комплексы упражнений для развития ловкости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ют свою ловкость по приведённым пока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зателям</w:t>
            </w:r>
          </w:p>
        </w:tc>
      </w:tr>
      <w:tr w:rsidR="00EE5A2A" w:rsidRPr="004301B6" w:rsidTr="00EE5A2A"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пеших туристских походов. Требование к технике безо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пасности и бережному от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ошению к природе (эколо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гические требования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уризм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тория туризма в мире и в России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ший туризм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хника движения по равнинной местности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изация привала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Бережное отношение к при</w:t>
            </w: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роде.</w:t>
            </w:r>
          </w:p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ервая помощь при травмах в пешем туристском поход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2A" w:rsidRPr="004301B6" w:rsidRDefault="00EE5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t>Раскрывают историю формирования туризма. Формируют на практике туристские навыки в пе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шем походе под руководством преподавателя. Объясняют важность бережного отношения к природе. В парах с одноклассниками тренируют</w:t>
            </w:r>
            <w:r w:rsidRPr="004301B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я в наложении повязок и жгутов, переноске пострадавших</w:t>
            </w:r>
          </w:p>
        </w:tc>
      </w:tr>
    </w:tbl>
    <w:p w:rsidR="00EE5A2A" w:rsidRPr="00C32739" w:rsidRDefault="00EE5A2A" w:rsidP="00EE5A2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5753F" w:rsidRPr="00C32739" w:rsidRDefault="00B5753F" w:rsidP="00EE5A2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32739">
        <w:rPr>
          <w:rFonts w:ascii="Times New Roman" w:hAnsi="Times New Roman" w:cs="Times New Roman"/>
          <w:b/>
          <w:bCs/>
          <w:i/>
          <w:sz w:val="28"/>
          <w:szCs w:val="28"/>
        </w:rPr>
        <w:t>ТЕМАТИЧЕСКОЕ ПЛАНИРОВАНИЕ</w:t>
      </w:r>
    </w:p>
    <w:p w:rsidR="00B5753F" w:rsidRPr="00C32739" w:rsidRDefault="00B5753F" w:rsidP="00EE5A2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32739">
        <w:rPr>
          <w:rFonts w:ascii="Times New Roman" w:hAnsi="Times New Roman" w:cs="Times New Roman"/>
          <w:b/>
          <w:bCs/>
          <w:i/>
          <w:sz w:val="28"/>
          <w:szCs w:val="28"/>
        </w:rPr>
        <w:t>8—</w:t>
      </w:r>
      <w:r w:rsidR="00BE3398">
        <w:rPr>
          <w:rFonts w:ascii="Times New Roman" w:hAnsi="Times New Roman" w:cs="Times New Roman"/>
          <w:b/>
          <w:bCs/>
          <w:i/>
          <w:sz w:val="28"/>
          <w:szCs w:val="28"/>
        </w:rPr>
        <w:t>9 классы 3 ч в неделю, всего 210</w:t>
      </w:r>
      <w:r w:rsidRPr="00C3273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ч</w:t>
      </w:r>
    </w:p>
    <w:p w:rsidR="00B5753F" w:rsidRPr="00C32739" w:rsidRDefault="00B5753F" w:rsidP="00EE5A2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tbl>
      <w:tblPr>
        <w:tblW w:w="10065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4"/>
        <w:gridCol w:w="4252"/>
        <w:gridCol w:w="3686"/>
        <w:gridCol w:w="141"/>
        <w:gridCol w:w="142"/>
      </w:tblGrid>
      <w:tr w:rsidR="00B5753F" w:rsidRPr="00C32739" w:rsidTr="00BE3398">
        <w:trPr>
          <w:gridAfter w:val="2"/>
          <w:wAfter w:w="283" w:type="dxa"/>
          <w:trHeight w:val="59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Содержание курс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Характеристика видов деятельности учащихся</w:t>
            </w:r>
          </w:p>
        </w:tc>
      </w:tr>
      <w:tr w:rsidR="00B5753F" w:rsidRPr="00C32739" w:rsidTr="00BE3398">
        <w:trPr>
          <w:gridAfter w:val="2"/>
          <w:wAfter w:w="283" w:type="dxa"/>
          <w:trHeight w:val="595"/>
        </w:trPr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Раздел 1. Что вам надо знать</w:t>
            </w:r>
          </w:p>
        </w:tc>
      </w:tr>
      <w:tr w:rsidR="00B5753F" w:rsidRPr="00C32739" w:rsidTr="00BE3398">
        <w:trPr>
          <w:gridAfter w:val="2"/>
          <w:wAfter w:w="283" w:type="dxa"/>
          <w:trHeight w:val="59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ое развитие чел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е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Влияние возрастных особенностей организма на физическое развитие и физическую подготовленность 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8—9 классы</w:t>
            </w:r>
          </w:p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арактеристика возрастных и половых особенностей организма и их связь с показателями 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физического разви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спользуют знания о своих возрастно-половых и индивидуальных особенностях, своего физиче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кого развития при осуществлении физкультур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но-оздоровительной и 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портивно-оздоровитель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ой деятельности</w:t>
            </w:r>
          </w:p>
        </w:tc>
      </w:tr>
      <w:tr w:rsidR="00B5753F" w:rsidRPr="00C32739" w:rsidTr="00BE3398">
        <w:trPr>
          <w:gridAfter w:val="2"/>
          <w:wAfter w:w="283" w:type="dxa"/>
          <w:trHeight w:val="595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оль опорно-двигательного аппарата в выполнении физических упражне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ний</w:t>
            </w:r>
          </w:p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—9 классы</w:t>
            </w:r>
          </w:p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порно-двигательный аппарат и мы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шечная система, их роль в осущест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лении двигательных актов. Правиль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ая осанка как один из основных п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казателей физического развития человека Основные средства форми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рования и профилактики нарушений осанки и коррекции телослож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ствуются правилами профилактики нару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шений осанки, подбирают и выполняют упраж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ения по профилактике её нарушения и коррек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ции</w:t>
            </w:r>
          </w:p>
        </w:tc>
      </w:tr>
      <w:tr w:rsidR="00B5753F" w:rsidRPr="00C32739" w:rsidTr="00BE3398">
        <w:trPr>
          <w:gridAfter w:val="2"/>
          <w:wAfter w:w="283" w:type="dxa"/>
          <w:trHeight w:val="1191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начение нервной системы в управ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лении движениями и регуляции сис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тем организм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Раскрывают значение нервной системы в управ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лении движениями и в регуляции основных систем организма</w:t>
            </w:r>
          </w:p>
        </w:tc>
      </w:tr>
      <w:tr w:rsidR="00B5753F" w:rsidRPr="00C32739" w:rsidTr="00BE3398">
        <w:trPr>
          <w:gridAfter w:val="2"/>
          <w:wAfter w:w="283" w:type="dxa"/>
          <w:trHeight w:val="989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—9 классы</w:t>
            </w:r>
          </w:p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Значение нервной системы в управле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ии движениями и регуляции систем дыхания, кровообращения и энерг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обеспеч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5753F" w:rsidRPr="00C32739" w:rsidTr="00BE3398">
        <w:trPr>
          <w:gridAfter w:val="2"/>
          <w:wAfter w:w="283" w:type="dxa"/>
          <w:trHeight w:val="1507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сихические процессы в обучении двигательным действиям </w:t>
            </w:r>
          </w:p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—9 классы</w:t>
            </w:r>
          </w:p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Психологические предпосылки овла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дения движениями. Участие в двига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ельной деятельности психических процессов (внимание, восприятие, мышление, воображение, память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Готовятся осмысленно относиться к изучаемым двигательным действиям</w:t>
            </w:r>
          </w:p>
        </w:tc>
      </w:tr>
      <w:tr w:rsidR="00B5753F" w:rsidRPr="00C32739" w:rsidTr="00BE3398">
        <w:trPr>
          <w:gridAfter w:val="2"/>
          <w:wAfter w:w="283" w:type="dxa"/>
          <w:trHeight w:val="177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Самонаблюдение и сам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контро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амоконтроль при занятиях физи</w:t>
            </w: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ческими упражнениями</w:t>
            </w:r>
          </w:p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—9 классы</w:t>
            </w:r>
          </w:p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Регулярное наблюдение физкультур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иком за состоянием своего здоровья, физического развития и самочувствия при занятиях физической культурой и спортом. Учёт данных самоконтр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ля в дневнике самоконтро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существляют самоконтроль за физической на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грузкой во время занятий.</w:t>
            </w:r>
          </w:p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Начинают вести дневник самоконтроля учащег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я, куда заносят показатели своей физической подготовленности</w:t>
            </w:r>
          </w:p>
        </w:tc>
      </w:tr>
      <w:tr w:rsidR="00B5753F" w:rsidRPr="00C32739" w:rsidTr="00BE3398">
        <w:trPr>
          <w:gridAfter w:val="2"/>
          <w:wAfter w:w="283" w:type="dxa"/>
          <w:trHeight w:val="11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ценка эффективности за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ятий физкультурно-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зд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ровительной деятельностью</w:t>
            </w:r>
          </w:p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ценка техники движений, способы выявления и уст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ранения ошибок в технике выполнения упражнений (технических ошибок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 xml:space="preserve">Основы обучения и самообучения двигательным действиям </w:t>
            </w:r>
          </w:p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—9 классы</w:t>
            </w:r>
          </w:p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дагогические, физиологические 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 психологические основы обучения технике двигательных действий. Дви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гательные умения и навыки как ос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овные способы освоения новых дви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гательных действий (движений). Техника движений и её основные п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казатели. Профилактика появления ошибок и способы их устран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скрывают основы обучения технике двигатель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ных действий и используют правила её освоения в 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амостоятельных занятиях.</w:t>
            </w:r>
          </w:p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босновывают уровень освоенности новых двига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ельных действий и руководствуются правилами профилактики появления и устранения ошибок</w:t>
            </w:r>
          </w:p>
        </w:tc>
      </w:tr>
      <w:tr w:rsidR="00B5753F" w:rsidRPr="00C32739" w:rsidTr="00BE3398">
        <w:trPr>
          <w:gridAfter w:val="2"/>
          <w:wAfter w:w="283" w:type="dxa"/>
          <w:trHeight w:val="343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Личная гигиена в процессе занятий физическими уп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ражнениям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—9 классы</w:t>
            </w:r>
          </w:p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бщие гигиенические правила, режим дня, утренняя зарядка и её влияние на работоспособность человека. Физ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культминутки (</w:t>
            </w:r>
            <w:proofErr w:type="spellStart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физкультпаузы</w:t>
            </w:r>
            <w:proofErr w:type="spellEnd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), их значение для профилактики утомле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ия в условиях учебной и трудовой деятельности. Закаливание организма, правила безопасности и гигиенические требования во время закаливающих процедур. Восстановительный массаж, его роль в укреплении здоровья чел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ека. Техника и правила выполнения простейших приёмов массажа. Банные процедуры и их задачи, связь с укреп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лением здоровья. Правила поведения в бане и гигиенические требования к банным процедура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Продолжают усваивать основные гигиенические правила.</w:t>
            </w:r>
          </w:p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яют назначение физкультурно-оздорови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ельных занятий, их роль и значение в режиме дня.</w:t>
            </w:r>
          </w:p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Используют правила подбора и составления комплекса физических упражнений для физкуль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урно-оздоровительных занятий. Определяют дозировку температурных режимов для закаливающих процедур, руководствуются правилами безопасности при их проведении. Характеризуют основные приёмы массажа, пр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одят самостоятельные сеансы. Характеризуют оздоровительное значение бани, руководствуют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я правилами проведения банных процедур</w:t>
            </w:r>
          </w:p>
        </w:tc>
      </w:tr>
      <w:tr w:rsidR="00B5753F" w:rsidRPr="00C32739" w:rsidTr="00BE3398">
        <w:trPr>
          <w:gridAfter w:val="2"/>
          <w:wAfter w:w="283" w:type="dxa"/>
          <w:trHeight w:val="149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Предупреждение травма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изма и оказание первой помощи при травмах и ушибах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—9 классы</w:t>
            </w:r>
          </w:p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Причины возникновения травм и повреждений при занятиях физиче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кой культурой и спортом. Характе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ристика типовых травм, простейшие приёмы и правила оказания первой помощи при травма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Раскрывают причины возникновения травм и повреждений при занятиях физической культу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рой и спортом, характеризуют типовые травмы и используют простейшие приёмы и правила ока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зания первой 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мощи при травмах</w:t>
            </w:r>
          </w:p>
        </w:tc>
      </w:tr>
      <w:tr w:rsidR="00B5753F" w:rsidRPr="00C32739" w:rsidTr="00BE3398">
        <w:trPr>
          <w:gridAfter w:val="2"/>
          <w:wAfter w:w="283" w:type="dxa"/>
          <w:trHeight w:val="112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овершенствование физи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ческих способносте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—9 классы</w:t>
            </w:r>
          </w:p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подготовка как система регулярных занятий по развитию фи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зических (кондиционных и координа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ционных) способностей. Основные правила их совершенство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босновывают положительное влияние занятий физическими упражнениями для укрепления зд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ровья, устанавливают связь между развитием фи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зических способностей и основных систем орга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изма</w:t>
            </w:r>
          </w:p>
        </w:tc>
      </w:tr>
      <w:tr w:rsidR="00B5753F" w:rsidRPr="00C32739" w:rsidTr="00BE3398">
        <w:trPr>
          <w:gridAfter w:val="2"/>
          <w:wAfter w:w="283" w:type="dxa"/>
          <w:trHeight w:val="113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Адаптивная физическая культу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—9 классы</w:t>
            </w:r>
          </w:p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Адаптивная физическая культура как система занятий физическими упраж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ениями по укреплению и сохранению здоровья, коррекции осанки и телосл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жения</w:t>
            </w:r>
            <w:proofErr w:type="gramStart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.п</w:t>
            </w:r>
            <w:proofErr w:type="gramEnd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рофилактики утом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босновывают целесообразность развития адап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ивной физической культуры в обществе, рас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крывают содержание и направленность занятий</w:t>
            </w:r>
          </w:p>
        </w:tc>
      </w:tr>
      <w:tr w:rsidR="00B5753F" w:rsidRPr="00C32739" w:rsidTr="00BE3398">
        <w:trPr>
          <w:gridAfter w:val="2"/>
          <w:wAfter w:w="283" w:type="dxa"/>
          <w:trHeight w:val="121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Профессионально-приклад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ая физическая подготов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—9 классы</w:t>
            </w:r>
          </w:p>
          <w:p w:rsidR="00B5753F" w:rsidRPr="00C32739" w:rsidRDefault="00B5753F" w:rsidP="00BE33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Прикладная физическая подготовка как система тренировочных занятий для освоения профессиональной дея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ельности, всестороннего и гармонич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ного </w:t>
            </w:r>
            <w:r w:rsidR="00BE33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вершенство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яют задачи и содержание профессиональ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о-прикладной физической подготовки, раскры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ают её специфическую связь с трудовой деятель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остью человека</w:t>
            </w:r>
          </w:p>
        </w:tc>
      </w:tr>
      <w:tr w:rsidR="00B5753F" w:rsidRPr="00C32739" w:rsidTr="00BE3398">
        <w:trPr>
          <w:gridAfter w:val="2"/>
          <w:wAfter w:w="283" w:type="dxa"/>
          <w:trHeight w:val="204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История возникновения и формирования физической культ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—9 классы</w:t>
            </w:r>
          </w:p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Появление первых примитивных игр и физических упражнений. Физиче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кая культура в разные общественн</w:t>
            </w:r>
            <w:proofErr w:type="gramStart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-</w:t>
            </w:r>
            <w:proofErr w:type="gramEnd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кономические формации. Мифы и легенды о зарождении Олимпийских игр древности. Исторические сведения о развитии древних Олимпийских игр (виды состязаний, правила их прове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дения, известные участники и победи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ел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Раскрывают историю возникновения и формир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ания физической культуры. Характеризуют Олимпийские игры древности как явление культуры, раскрывают содержание и пра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ила соревнований</w:t>
            </w:r>
          </w:p>
        </w:tc>
      </w:tr>
      <w:tr w:rsidR="00B5753F" w:rsidRPr="00C32739" w:rsidTr="00BE3398">
        <w:trPr>
          <w:gridAfter w:val="2"/>
          <w:wAfter w:w="283" w:type="dxa"/>
          <w:trHeight w:val="247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Физическая культура и олимпийское движение в России (СССР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—9 классы</w:t>
            </w:r>
          </w:p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лимпийское движение в дореволю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ционной России, роль А. Д. </w:t>
            </w:r>
            <w:proofErr w:type="spellStart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Бутовск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го</w:t>
            </w:r>
            <w:proofErr w:type="spellEnd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его становлении и развитии. Пер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ые успехи российских спортсменов на Олимпийских играх. Основные этапы развития олимпийского движе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ия в России (СССР). Выдающиеся достижения отечественных спортсме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ов на Олимпийских играх. Сведения о московской Олимпиаде 1980 г. и о предстоящей зимней Олимпиаде в Сочи в 2014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Раскрывают причины возникновения олимпий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кого движения в дореволюционной России, ха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рактеризуют историческую роль А. Д. </w:t>
            </w:r>
            <w:proofErr w:type="spellStart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Бутовского</w:t>
            </w:r>
            <w:proofErr w:type="spellEnd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этом процессе. Объясняют и доказывают, чем знаменателен советский период развития олим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пийского движения в России</w:t>
            </w:r>
          </w:p>
        </w:tc>
      </w:tr>
      <w:tr w:rsidR="00B5753F" w:rsidRPr="00C32739" w:rsidTr="00BE3398">
        <w:trPr>
          <w:gridAfter w:val="2"/>
          <w:wAfter w:w="283" w:type="dxa"/>
          <w:trHeight w:val="148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Возрождение Олимпийских игр и олимпийского движе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лимпиады: странички истории</w:t>
            </w:r>
          </w:p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—9 классы</w:t>
            </w:r>
          </w:p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етние и зимние Олимпийские игры современности. </w:t>
            </w:r>
            <w:proofErr w:type="spellStart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Двухкратные</w:t>
            </w:r>
            <w:proofErr w:type="spellEnd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трёх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кратные отечественные и зарубежные победители Олимпийских игр. Допинг. Концепция честного спор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Готовят рефераты на темы «Знаменитый отечест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енный (иностранный) победитель Олимпиады», «Удачное выступление отечественных спортсме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ов на одной из Олимпиад», «Олимпийский вид спорта, его рекорды на Олимпиадах»</w:t>
            </w:r>
          </w:p>
        </w:tc>
      </w:tr>
      <w:tr w:rsidR="00B5753F" w:rsidRPr="00C32739" w:rsidTr="00BE3398">
        <w:trPr>
          <w:gridAfter w:val="2"/>
          <w:wAfter w:w="283" w:type="dxa"/>
          <w:trHeight w:val="461"/>
        </w:trPr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2. Базовые виды спорта школьной программы</w:t>
            </w:r>
          </w:p>
        </w:tc>
      </w:tr>
      <w:tr w:rsidR="00B5753F" w:rsidRPr="00C32739" w:rsidTr="00BE3398">
        <w:trPr>
          <w:gridAfter w:val="2"/>
          <w:wAfter w:w="283" w:type="dxa"/>
          <w:trHeight w:val="485"/>
        </w:trPr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скетбол</w:t>
            </w:r>
          </w:p>
        </w:tc>
      </w:tr>
      <w:tr w:rsidR="00B5753F" w:rsidRPr="00C32739" w:rsidTr="00BE3398">
        <w:trPr>
          <w:gridAfter w:val="2"/>
          <w:wAfter w:w="283" w:type="dxa"/>
          <w:trHeight w:val="27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владение техникой пере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движений, остановок, п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оротов и стое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—9 классы</w:t>
            </w:r>
          </w:p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Дальнейшее закрепление техники передвижений, остановок, поворотов и стое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писывают технику изучаемых игровых приёмов и действий, осваивают их самостоятельно, выяв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ёмов и действий, соблюдают правила безопас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ости</w:t>
            </w:r>
          </w:p>
        </w:tc>
      </w:tr>
      <w:tr w:rsidR="00B5753F" w:rsidRPr="00C32739" w:rsidTr="00BE3398">
        <w:trPr>
          <w:gridAfter w:val="2"/>
          <w:wAfter w:w="283" w:type="dxa"/>
          <w:trHeight w:val="134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своение ловли и передач мяч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—9 классы</w:t>
            </w:r>
          </w:p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Дальнейшее закрепление техники лов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ли и передач мяч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писывают технику изучаемых игровых приёмов и действий, осваивают их самостоятельно, выяв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мов и действий, соблюдают правила 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безопас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ости</w:t>
            </w:r>
          </w:p>
        </w:tc>
      </w:tr>
      <w:tr w:rsidR="00B5753F" w:rsidRPr="00C32739" w:rsidTr="00BE3398">
        <w:trPr>
          <w:gridAfter w:val="2"/>
          <w:wAfter w:w="283" w:type="dxa"/>
          <w:trHeight w:val="136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своение техники ведения мяч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—9 классы</w:t>
            </w:r>
          </w:p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Дальнейшее закрепление техники ве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дения мяч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писывают технику изучаемых игровых приёмов и действий, осваивают их самостоятельно, выяв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ёмов и действий, соблюдают правила безопас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ости</w:t>
            </w:r>
          </w:p>
        </w:tc>
      </w:tr>
      <w:tr w:rsidR="00B5753F" w:rsidRPr="00C32739" w:rsidTr="00BE3398">
        <w:trPr>
          <w:gridAfter w:val="2"/>
          <w:wAfter w:w="283" w:type="dxa"/>
          <w:trHeight w:val="138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владение техникой брос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ков мяч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—9 классы</w:t>
            </w:r>
          </w:p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Дальнейшее закрепление техники бросков мяча.</w:t>
            </w:r>
          </w:p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Броски одной и двумя руками в прыжк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писывают технику изучаемых игровых приёмов и действий, осваивают их самостоятельно, выяв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ёмов и действий, соблюдают правила безопас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ости</w:t>
            </w:r>
          </w:p>
        </w:tc>
      </w:tr>
      <w:tr w:rsidR="00B5753F" w:rsidRPr="00C32739" w:rsidTr="00BE3398">
        <w:trPr>
          <w:gridAfter w:val="2"/>
          <w:wAfter w:w="283" w:type="dxa"/>
          <w:trHeight w:val="122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своение индивидуальной техники зашиты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</w:t>
            </w:r>
          </w:p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Дальнейшее закрепление техники вы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рывания и выбивания мяча, перехвата.</w:t>
            </w:r>
          </w:p>
          <w:p w:rsidR="00B5753F" w:rsidRPr="00C32739" w:rsidRDefault="00B5753F" w:rsidP="00EE5A2A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</w:t>
            </w:r>
          </w:p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Совершенствование техники вырыва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ия и выбивания мяча, перехва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писывают технику изучаемых игровых приёмов и действий, осваивают их самостоятельно, выяв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B5753F" w:rsidRPr="00C32739" w:rsidTr="00BE3398">
        <w:trPr>
          <w:gridAfter w:val="2"/>
          <w:wAfter w:w="283" w:type="dxa"/>
          <w:trHeight w:val="11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Закрепление техники вла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дения мячом и развитие координационных способ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осте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BE3398">
            <w:pPr>
              <w:numPr>
                <w:ilvl w:val="0"/>
                <w:numId w:val="6"/>
              </w:numPr>
              <w:spacing w:after="0" w:line="240" w:lineRule="auto"/>
              <w:ind w:left="14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</w:t>
            </w:r>
          </w:p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Дальнейшее закрепление техники вла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дения мячом и развитие координаци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онных способностей.</w:t>
            </w:r>
          </w:p>
          <w:p w:rsidR="00B5753F" w:rsidRPr="00C32739" w:rsidRDefault="00B5753F" w:rsidP="00EE5A2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</w:t>
            </w:r>
          </w:p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Совершенствование техни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Моделируют технику освоенных игровых действий и приёмов, варьируют её в зависим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ти от ситуаций и условий, возникающих в пр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цессе игровой деятельности</w:t>
            </w:r>
          </w:p>
        </w:tc>
      </w:tr>
      <w:tr w:rsidR="00B5753F" w:rsidRPr="00C32739" w:rsidTr="00BE3398">
        <w:trPr>
          <w:gridAfter w:val="2"/>
          <w:wAfter w:w="283" w:type="dxa"/>
          <w:trHeight w:val="116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Закрепление техники пере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мещений, 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ладения мячом и развитие координацион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ых способносте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ласс</w:t>
            </w:r>
          </w:p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Дальнейшее закрепление техники пере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мещений, владения мячом и 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звитие координационных способностей.</w:t>
            </w:r>
          </w:p>
          <w:p w:rsidR="00B5753F" w:rsidRPr="00C32739" w:rsidRDefault="00B5753F" w:rsidP="00EE5A2A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</w:t>
            </w:r>
          </w:p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Совершенствование техни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Моделируют технику освоенных игровых действий и приёмов, варьируют её в 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ависим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ти от ситуаций и условий, возникающих в пр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цессе игровой деятельности</w:t>
            </w:r>
          </w:p>
        </w:tc>
      </w:tr>
      <w:tr w:rsidR="00B5753F" w:rsidRPr="00C32739" w:rsidTr="00BE3398">
        <w:trPr>
          <w:gridAfter w:val="2"/>
          <w:wAfter w:w="283" w:type="dxa"/>
          <w:trHeight w:val="196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своение тактики иг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—9 классы</w:t>
            </w:r>
          </w:p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Дальнейшее закрепление тактики игры</w:t>
            </w:r>
          </w:p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Позиционное нападение и личная за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щита в игровых взаимодействиях 2:2, 3:3, 4:4, 5:5 на одну корзину. Нападение быстрым прорывом (3:2). Взаимодействие двух (трёх) игроков в нападении и защите (тройка и малая, через «заслон», восьмёрк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Взаимодействуют со сверстниками в процессе совместного освоения тактики игровых действий, соблюдают правила безопасности. Моделируют тактику освоенных игровых действий, варьируют её в зависимости от ситуа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ций и условий, возникающих в процессе игр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ой деятельности</w:t>
            </w:r>
          </w:p>
        </w:tc>
      </w:tr>
      <w:tr w:rsidR="00B5753F" w:rsidRPr="00C32739" w:rsidTr="00BE3398">
        <w:trPr>
          <w:gridAfter w:val="2"/>
          <w:wAfter w:w="283" w:type="dxa"/>
          <w:trHeight w:val="207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владение игрой и ком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плексное развитие псих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моторных способносте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—9 классы</w:t>
            </w:r>
          </w:p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Игра по упрощённым правилам бас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кетбола.</w:t>
            </w:r>
          </w:p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Совершенствование психомоторных способност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уют совместные занятия баскетболом со сверстниками, осуществляют судейство игры. Выполняют правила игры, уважительно относят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я к сопернику и управляют своими эмоциями. Определяют степень утомления организма во время игровой деятельности, используют игр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ые действия баскетбола для комплексного раз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ития физических способностей. Применяют правила подбора одежды для заня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ий на открытом воздухе, используют игру в бас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кетбол как средство активного отдыха</w:t>
            </w:r>
          </w:p>
        </w:tc>
      </w:tr>
      <w:tr w:rsidR="00B5753F" w:rsidRPr="00C32739" w:rsidTr="00BE3398">
        <w:trPr>
          <w:gridAfter w:val="1"/>
          <w:wAfter w:w="142" w:type="dxa"/>
          <w:trHeight w:val="346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андбол</w:t>
            </w:r>
          </w:p>
        </w:tc>
      </w:tr>
      <w:tr w:rsidR="00B5753F" w:rsidRPr="00C32739" w:rsidTr="00BE3398">
        <w:trPr>
          <w:gridAfter w:val="1"/>
          <w:wAfter w:w="142" w:type="dxa"/>
          <w:trHeight w:val="117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владение техникой пере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движений, остановок, п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оротов и стое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—9 классы</w:t>
            </w:r>
          </w:p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Совершенствование передвижений, остановок, поворотов и стоек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писывают технику изучаемых игровых приёмов и действий, повторяют их самостоятельно, выяв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B5753F" w:rsidRPr="00C32739" w:rsidTr="00BE3398">
        <w:trPr>
          <w:gridAfter w:val="1"/>
          <w:wAfter w:w="142" w:type="dxa"/>
          <w:trHeight w:val="120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своение ловли и передач мяч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—9 классы</w:t>
            </w:r>
          </w:p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Совершенствование техники ловли и передач мяч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писывают технику изучаемых игровых приёмов и действий, повторяют их самостоятельно, выяв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B5753F" w:rsidRPr="00C32739" w:rsidTr="00BE3398">
        <w:trPr>
          <w:gridAfter w:val="1"/>
          <w:wAfter w:w="142" w:type="dxa"/>
          <w:trHeight w:val="116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своение техники ведения мяч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—9 классы</w:t>
            </w:r>
          </w:p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Совершенствование техники движе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ий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писывают технику изучаемых игровых приёмов и действий, повторяют их самостоятельно, выяв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B5753F" w:rsidRPr="00C32739" w:rsidTr="00BE3398">
        <w:trPr>
          <w:gridAfter w:val="1"/>
          <w:wAfter w:w="142" w:type="dxa"/>
          <w:trHeight w:val="171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владение техникой брос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ков мяч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</w:t>
            </w:r>
          </w:p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Совершенствование техники бросков мяча.</w:t>
            </w:r>
          </w:p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Семиметровый штрафной бросок.</w:t>
            </w:r>
          </w:p>
          <w:p w:rsidR="00B5753F" w:rsidRPr="00C32739" w:rsidRDefault="00B5753F" w:rsidP="00EE5A2A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</w:t>
            </w:r>
          </w:p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Совершенствование техники бросков мяча</w:t>
            </w:r>
          </w:p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Бросок мяча из опорного положения с отклонением туловищ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писывают технику изучаемых игровых приёмов и действий, повторяют и осваивают их самост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ятельно, выяв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B5753F" w:rsidRPr="00C32739" w:rsidTr="00BE3398">
        <w:trPr>
          <w:gridAfter w:val="1"/>
          <w:wAfter w:w="142" w:type="dxa"/>
          <w:trHeight w:val="123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своение индивидуальной техники зашиты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—9 классы</w:t>
            </w:r>
          </w:p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Совершенствование индивидуальной техники зашиты</w:t>
            </w:r>
            <w:proofErr w:type="gramEnd"/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писывают технику изучаемых игровых приёмов и действий, повторяют их самостоятельно, выяв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B5753F" w:rsidRPr="00C32739" w:rsidTr="00BE3398">
        <w:trPr>
          <w:gridAfter w:val="1"/>
          <w:wAfter w:w="142" w:type="dxa"/>
          <w:trHeight w:val="103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Совершенствование техни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ки перемещений, владения мячом и развитие кондици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онных 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 координационных способносте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8—9 классы</w:t>
            </w:r>
          </w:p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Совершенствование техники переме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щений, владения мячом и развитие кондиционных и координационных способностей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Моделируют технику освоенных игровых действий и приёмов, варьируют её в зависим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ти от ситуаций и условий, возникающих в пр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цессе игровой деятельности</w:t>
            </w:r>
          </w:p>
        </w:tc>
      </w:tr>
      <w:tr w:rsidR="00B5753F" w:rsidRPr="00C32739" w:rsidTr="00BE3398">
        <w:trPr>
          <w:gridAfter w:val="1"/>
          <w:wAfter w:w="142" w:type="dxa"/>
          <w:trHeight w:val="178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своение тактики иг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</w:t>
            </w:r>
          </w:p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Совершенствование тактики игры. Нападение быстрым прорывом (3:2). Взаимодействие двух игроков в защи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е через «заслон».</w:t>
            </w:r>
          </w:p>
          <w:p w:rsidR="00B5753F" w:rsidRPr="00C32739" w:rsidRDefault="00B5753F" w:rsidP="00EE5A2A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</w:t>
            </w:r>
          </w:p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Совершенствование тактики игры. Взаимодействие вратаря с защитни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ком. Взаимодействие трёх игроков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Взаимодействуют со сверстниками в процессе совместного освоения тактики игровых действий, соблюдают правила безопасности. Моделируют тактику освоенных игровых действий, варьируют её в зависимости от ситуа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ций и условий, возникающих в процессе игр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ой деятельности</w:t>
            </w:r>
          </w:p>
        </w:tc>
      </w:tr>
      <w:tr w:rsidR="00B5753F" w:rsidRPr="00C32739" w:rsidTr="00BE3398">
        <w:trPr>
          <w:gridAfter w:val="1"/>
          <w:wAfter w:w="142" w:type="dxa"/>
          <w:trHeight w:val="234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владение игрой и ком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плексное развитие псих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моторных способносте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</w:t>
            </w:r>
          </w:p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Игра по упрощённым правилам ганд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бола. Совершенствование навыков иг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ры и психомоторных способностей.</w:t>
            </w:r>
          </w:p>
          <w:p w:rsidR="00B5753F" w:rsidRPr="00C32739" w:rsidRDefault="00B5753F" w:rsidP="00EE5A2A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</w:t>
            </w:r>
          </w:p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Игра по упрощённым правилам ганд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бола.</w:t>
            </w:r>
          </w:p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Совершенствование навыков игры и психомоторных способностей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уют совместные занятия ручным мячом со сверстниками, осуществляют судейство игры. Выполняют правила игры, уважительно отн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иться к сопернику и управляют своими эмоци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ями.</w:t>
            </w:r>
          </w:p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яют степень утомления организма во время игровой деятельности, используют игр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ые действия с ручным мячом для комплексн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го развития физических способностей. Применяют правила подбора одежды для заня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ий на открытом воздухе, используют игру в руч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ой мяч как средство активного отдыха</w:t>
            </w:r>
          </w:p>
        </w:tc>
      </w:tr>
      <w:tr w:rsidR="00B5753F" w:rsidRPr="00C32739" w:rsidTr="00BE3398">
        <w:trPr>
          <w:gridAfter w:val="1"/>
          <w:wAfter w:w="142" w:type="dxa"/>
          <w:trHeight w:val="490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утбол</w:t>
            </w:r>
          </w:p>
        </w:tc>
      </w:tr>
      <w:tr w:rsidR="00B5753F" w:rsidRPr="00C32739" w:rsidTr="00BE3398">
        <w:trPr>
          <w:gridAfter w:val="1"/>
          <w:wAfter w:w="142" w:type="dxa"/>
          <w:trHeight w:val="11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владение техникой пере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движений, остановок, п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оротов и стое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—9 классы</w:t>
            </w:r>
          </w:p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Совершенствование техники передви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жений, остановок, поворотов и стоек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писывают технику изучаемых игровых приёмов и действий, осваивают их самостоятельно, выяв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B5753F" w:rsidRPr="00C32739" w:rsidTr="00BE3398">
        <w:trPr>
          <w:gridAfter w:val="1"/>
          <w:wAfter w:w="142" w:type="dxa"/>
          <w:trHeight w:val="225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своение ударов по мячу и остановок мяч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</w:t>
            </w:r>
          </w:p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Удар по катящемуся мячу внешней стороной подъёма, носком, серединой лба (по летящему мячу). Вбрасывание мяча из-за боковой ли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ии с места и с шагом.</w:t>
            </w:r>
          </w:p>
          <w:p w:rsidR="00B5753F" w:rsidRPr="00C32739" w:rsidRDefault="00B5753F" w:rsidP="00EE5A2A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</w:t>
            </w:r>
          </w:p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Удар по летящему мячу внутренней стороной стопы и средней частью подъема.</w:t>
            </w:r>
          </w:p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Закрепление техники ударов по мячу и остановок мяч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писывают технику изучаемых игровых приёмов и действий, осваивают их самостоятельно, выяв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B5753F" w:rsidRPr="00C32739" w:rsidTr="00BE3398">
        <w:trPr>
          <w:gridAfter w:val="1"/>
          <w:wAfter w:w="142" w:type="dxa"/>
          <w:trHeight w:val="145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своение техники ведения мяч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—9 классы</w:t>
            </w:r>
          </w:p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Совершенствование техники ведения мяч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писывают технику изучаемых игровых приёмов и действий, осваивают их самостоятельно, выяв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B5753F" w:rsidRPr="00C32739" w:rsidTr="00BE3398">
        <w:trPr>
          <w:gridAfter w:val="1"/>
          <w:wAfter w:w="142" w:type="dxa"/>
          <w:trHeight w:val="112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владение техникой ударов по ворота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—9 классы</w:t>
            </w:r>
          </w:p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Совершенствование техники ударов по воротам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писывают технику изучаемых игровых приёмов и действий, осваивают их самостоятельно, выяв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B5753F" w:rsidRPr="00C32739" w:rsidTr="00BE3398">
        <w:trPr>
          <w:gridAfter w:val="1"/>
          <w:wAfter w:w="142" w:type="dxa"/>
          <w:trHeight w:val="111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Закрепление техники владе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ия мячом и развитие коор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динационных способносте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—9 классы</w:t>
            </w:r>
          </w:p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Совершенствование техники владения мячом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писывают технику изучаемых игровых приёмов и действий, осваивают их самостоятельно, выяв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B5753F" w:rsidRPr="00C32739" w:rsidTr="00BE3398">
        <w:trPr>
          <w:gridAfter w:val="1"/>
          <w:wAfter w:w="142" w:type="dxa"/>
          <w:trHeight w:val="77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Закрепление техники пере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мещений, владения мячом и развитие 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оординационных способносте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8—9 классы</w:t>
            </w:r>
          </w:p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Совершенствование техники переме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щений, владения мячом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Моделируют технику освоенных игровых действий и приёмов, варьируют её в зависим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ти от ситуаций и условий, возникающих в пр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цессе игровой деятельности</w:t>
            </w:r>
          </w:p>
        </w:tc>
      </w:tr>
      <w:tr w:rsidR="00B5753F" w:rsidRPr="00C32739" w:rsidTr="00BE3398">
        <w:trPr>
          <w:gridAfter w:val="1"/>
          <w:wAfter w:w="142" w:type="dxa"/>
          <w:trHeight w:val="129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своение тактики иг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—9 классы</w:t>
            </w:r>
          </w:p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Совершенствование тактики игры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Взаимодействуют со сверстниками в процессе совместного освоения тактики игровых действий, соблюдают правила безопасности. Моделируют тактику освоенных игровых действий, варьируют её в зависимости от ситуа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ций и условий, возникающих в процессе игровой деятельности</w:t>
            </w:r>
          </w:p>
        </w:tc>
      </w:tr>
      <w:tr w:rsidR="00B5753F" w:rsidRPr="00C32739" w:rsidTr="00BE3398">
        <w:trPr>
          <w:gridAfter w:val="1"/>
          <w:wAfter w:w="142" w:type="dxa"/>
          <w:trHeight w:val="222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владение игрой и ком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плексное развитие психом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орных способносте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—9 классы</w:t>
            </w:r>
          </w:p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Дальнейшее развитие психомоторных способностей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уют совместные занятия футболом со сверстниками, осуществляют судейство игры. Выполняют правила игры, учатся уважительно относиться к сопернику и управлять своими эм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циями.</w:t>
            </w:r>
          </w:p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яют степень утомления организма во вре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мя игровой деятельности, используют игровые действия футбола для комплексного развития фи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зических способностей.</w:t>
            </w:r>
          </w:p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Применяют правила подбора одежды для занятий на открытом воздухе, используют игру в футбол как средство активного отдыха</w:t>
            </w:r>
          </w:p>
        </w:tc>
      </w:tr>
      <w:tr w:rsidR="00B5753F" w:rsidRPr="00C32739" w:rsidTr="00BE3398">
        <w:trPr>
          <w:trHeight w:val="341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лейбол</w:t>
            </w:r>
          </w:p>
        </w:tc>
      </w:tr>
      <w:tr w:rsidR="00B5753F" w:rsidRPr="00C32739" w:rsidTr="00BE3398">
        <w:trPr>
          <w:trHeight w:val="121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владение техникой пере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движений, остановок, п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оротов и стое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—9 классы</w:t>
            </w:r>
          </w:p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Совершенствование техники передви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жений, остановок, поворотов и стоек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писывают технику изучаемых игровых приёмов и действий, осваивают их самостоятельно, выяв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B5753F" w:rsidRPr="00C32739" w:rsidTr="00BE3398">
        <w:trPr>
          <w:trHeight w:val="154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своение техники приёма и передач мяч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</w:t>
            </w:r>
          </w:p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Передача мяча над собой, во встреч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ых колоннах. Отбивание мяча кула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ком через сетку.</w:t>
            </w:r>
          </w:p>
          <w:p w:rsidR="00B5753F" w:rsidRPr="00C32739" w:rsidRDefault="00B5753F" w:rsidP="00EE5A2A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</w:t>
            </w:r>
          </w:p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Передача мяча у сетки и в прыжке че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рез сетку. Передача мяча сверху, стоя спиной к цел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писывают технику изучаемых игровых приёмов и действий, осваивают их самостоятельно, выяв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B5753F" w:rsidRPr="00C32739" w:rsidTr="00BE3398">
        <w:trPr>
          <w:trHeight w:val="234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владение игрой и ком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плексное развитие псих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моторных способносте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</w:t>
            </w:r>
          </w:p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Игра по упрощённым правилам в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лейбола.</w:t>
            </w:r>
          </w:p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Совершенствование психомоторных способностей и навыков игры</w:t>
            </w:r>
          </w:p>
          <w:p w:rsidR="00B5753F" w:rsidRPr="00C32739" w:rsidRDefault="00B5753F" w:rsidP="00EE5A2A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</w:t>
            </w:r>
          </w:p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Совершенствование психомоторных способностей и навыков игр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уют совместные занятия волейболом со сверстниками, осуществляют судейство игры. Выполняют правила игры, учатся уважительно относиться к сопернику и управлять своими эм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циями.</w:t>
            </w:r>
          </w:p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яют степень утомления организма во время игровой деятельности, используют игр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ые действия волейбола для комплексного разви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ия физических способностей. Применяют правила подбора одежды для заня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ий на открытом воздухе, используют игру в в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лейбол как средство активного отдыха</w:t>
            </w:r>
          </w:p>
        </w:tc>
      </w:tr>
      <w:tr w:rsidR="00B5753F" w:rsidRPr="00C32739" w:rsidTr="00BE3398">
        <w:trPr>
          <w:trHeight w:val="213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координационных способностей* (ориентир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ание в пространстве, быстрота реакций и пере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троение двигательных действий, дифференцир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ание силовых, простран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твенных и временных па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раметров движений, 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п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обностей к согласованию движений и ритму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        8 класс</w:t>
            </w:r>
          </w:p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Дальнейшее обучение технике движе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ий.</w:t>
            </w:r>
          </w:p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класс</w:t>
            </w:r>
          </w:p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Совершенствование координацион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ых способностей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Используют игровые упражнения для развития названных координационных способностей</w:t>
            </w:r>
          </w:p>
        </w:tc>
      </w:tr>
      <w:tr w:rsidR="00B5753F" w:rsidRPr="00C32739" w:rsidTr="00BE3398">
        <w:trPr>
          <w:trHeight w:val="85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звитие вынослив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</w:t>
            </w:r>
          </w:p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Дальнейшее развитие выносливости.</w:t>
            </w:r>
          </w:p>
          <w:p w:rsidR="00B5753F" w:rsidRPr="00C32739" w:rsidRDefault="00B5753F" w:rsidP="00EE5A2A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</w:t>
            </w:r>
          </w:p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Совершенствование вынослив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яют степень утомления организма во время игровой деятельности, используют игр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ые действия для развития выносливости</w:t>
            </w:r>
          </w:p>
        </w:tc>
      </w:tr>
      <w:tr w:rsidR="00B5753F" w:rsidRPr="00C32739" w:rsidTr="00BE3398">
        <w:trPr>
          <w:trHeight w:val="106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витие скоростных и </w:t>
            </w:r>
            <w:proofErr w:type="spellStart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ско</w:t>
            </w:r>
            <w:proofErr w:type="spellEnd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proofErr w:type="spellStart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ростно</w:t>
            </w:r>
            <w:proofErr w:type="spellEnd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-силовых способн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те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—9 классы</w:t>
            </w:r>
          </w:p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Дальнейшее развитие скоростных и скоростно-силовых способностей. Совершенствование скоростных и скоростно-силовых способностей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яют степень утомления организма во время игровой деятельности, используют игр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ые действия для развития скоростных и скор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тно-силовых способностей</w:t>
            </w:r>
          </w:p>
        </w:tc>
      </w:tr>
      <w:tr w:rsidR="00B5753F" w:rsidRPr="00C32739" w:rsidTr="00BE3398">
        <w:trPr>
          <w:trHeight w:val="137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своение техники нижней прямой подач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</w:t>
            </w:r>
          </w:p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Нижняя прямая подача мяча. Приём подачи.</w:t>
            </w:r>
          </w:p>
          <w:p w:rsidR="00B5753F" w:rsidRPr="00C32739" w:rsidRDefault="00B5753F" w:rsidP="00EE5A2A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</w:t>
            </w:r>
          </w:p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Приём мяча, отражённого сеткой. Нижняя прямая подача мяча в задан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ую часть площадк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писывают технику изучаемых игровых приёмов и действий, осваивают их самостоятельно, выяв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</w:tbl>
    <w:p w:rsidR="00B5753F" w:rsidRPr="00C32739" w:rsidRDefault="00B5753F" w:rsidP="00EE5A2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2739">
        <w:rPr>
          <w:rFonts w:ascii="Times New Roman" w:hAnsi="Times New Roman" w:cs="Times New Roman"/>
          <w:bCs/>
          <w:sz w:val="28"/>
          <w:szCs w:val="28"/>
        </w:rPr>
        <w:footnoteRef/>
      </w:r>
      <w:r w:rsidRPr="00C32739">
        <w:rPr>
          <w:rFonts w:ascii="Times New Roman" w:hAnsi="Times New Roman" w:cs="Times New Roman"/>
          <w:bCs/>
          <w:sz w:val="28"/>
          <w:szCs w:val="28"/>
        </w:rPr>
        <w:t xml:space="preserve"> Материал для развития названных способностей относится ко всем спортивным играм. В 8 и 9 классах для развития двигательных способностей используются те же основные упражнения, что и в 5—7 классах, но возрастает координаци</w:t>
      </w:r>
      <w:r w:rsidRPr="00C32739">
        <w:rPr>
          <w:rFonts w:ascii="Times New Roman" w:hAnsi="Times New Roman" w:cs="Times New Roman"/>
          <w:bCs/>
          <w:sz w:val="28"/>
          <w:szCs w:val="28"/>
        </w:rPr>
        <w:softHyphen/>
        <w:t>онная сложность этих упражнений, увеличивается их объём и интенсивность, усложняются условия выполнения.</w:t>
      </w:r>
    </w:p>
    <w:p w:rsidR="00B5753F" w:rsidRPr="00C32739" w:rsidRDefault="00B5753F" w:rsidP="00EE5A2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9"/>
        <w:gridCol w:w="10"/>
        <w:gridCol w:w="13"/>
        <w:gridCol w:w="21"/>
        <w:gridCol w:w="4180"/>
        <w:gridCol w:w="2980"/>
      </w:tblGrid>
      <w:tr w:rsidR="00B5753F" w:rsidRPr="00C32739" w:rsidTr="00226C39">
        <w:trPr>
          <w:trHeight w:val="605"/>
        </w:trPr>
        <w:tc>
          <w:tcPr>
            <w:tcW w:w="2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курса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стика видов деятельности учащихся</w:t>
            </w:r>
          </w:p>
        </w:tc>
      </w:tr>
      <w:tr w:rsidR="00B5753F" w:rsidRPr="00C32739" w:rsidTr="00226C39">
        <w:trPr>
          <w:trHeight w:val="1171"/>
        </w:trPr>
        <w:tc>
          <w:tcPr>
            <w:tcW w:w="2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своение техники прямого нападающего удара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</w:t>
            </w:r>
          </w:p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Дальнейшее обучение технике прям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го нападающего удара.</w:t>
            </w:r>
          </w:p>
          <w:p w:rsidR="00B5753F" w:rsidRPr="00C32739" w:rsidRDefault="00B5753F" w:rsidP="00EE5A2A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</w:t>
            </w:r>
          </w:p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Прямой нападающий удар при встреч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ых передачах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писывают технику изучаемых игровых приёмов и действий, осваивают их самостоятельно, выяв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ляя и устраняя типичные ошибки. Взаимодействуют со сверстниками в процессе совместного освоения техники 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гровых приёмов и действий, соблюдают правила безопасности</w:t>
            </w:r>
          </w:p>
        </w:tc>
      </w:tr>
      <w:tr w:rsidR="00B5753F" w:rsidRPr="00C32739" w:rsidTr="00226C39">
        <w:trPr>
          <w:trHeight w:val="878"/>
        </w:trPr>
        <w:tc>
          <w:tcPr>
            <w:tcW w:w="2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акрепление техники вла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дения мячом и развитие координационных способ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остей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—9 классы</w:t>
            </w:r>
          </w:p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Совершенствование координацион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ых способностей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Моделируют технику освоенных игровых действий и приёмов, варьируют её в зависим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ти от ситуаций и условий, возникающих в пр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цессе игровой деятельности</w:t>
            </w:r>
          </w:p>
        </w:tc>
      </w:tr>
      <w:tr w:rsidR="00B5753F" w:rsidRPr="00C32739" w:rsidTr="00226C39">
        <w:trPr>
          <w:trHeight w:val="874"/>
        </w:trPr>
        <w:tc>
          <w:tcPr>
            <w:tcW w:w="2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Закрепление техники пере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мещений, владения мячом и развитие координацион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ых способностей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—9 классы</w:t>
            </w:r>
          </w:p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Совершенствование координацион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ых способностей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Моделируют технику освоенных игровых действий и приёмов, варьируют её в зависим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ти от ситуаций и условий, возникающих в пр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цессе игровой деятельности</w:t>
            </w:r>
          </w:p>
        </w:tc>
      </w:tr>
      <w:tr w:rsidR="00B5753F" w:rsidRPr="00C32739" w:rsidTr="00226C39">
        <w:trPr>
          <w:trHeight w:val="1694"/>
        </w:trPr>
        <w:tc>
          <w:tcPr>
            <w:tcW w:w="2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своение тактики игры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класс</w:t>
            </w:r>
          </w:p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Дальнейшее обучение тактике игры. Совершенствование тактики освоен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ых игровых действий.</w:t>
            </w:r>
          </w:p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 класс</w:t>
            </w:r>
          </w:p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Совершенствование тактики освоен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ых игровых действий. Игра в нападении в зоне 3. Игра в защите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Взаимодействуют со сверстниками в процессе совместного освоения тактики игровых действий, соблюдают правила безопасности. Моделируют тактику освоенных игровых действий, варьируют её в зависимости от ситуа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ций и условий, возникающих в процессе игр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ой деятельности</w:t>
            </w:r>
          </w:p>
        </w:tc>
      </w:tr>
      <w:tr w:rsidR="00B5753F" w:rsidRPr="00C32739" w:rsidTr="00226C39">
        <w:trPr>
          <w:trHeight w:val="3840"/>
        </w:trPr>
        <w:tc>
          <w:tcPr>
            <w:tcW w:w="2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нания о спортивной игре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—9 классы</w:t>
            </w:r>
          </w:p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Терминология избранной спортивной игры: техника ловли, передачи, веде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ия мяча или броска; тактика нападе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ий (быстрый прорыв, расстановка иг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роков, позиционное нападение) и за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щиты (зонная и личная защита). Пра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ила и организация избранной игры (цель и смысл игры, игровое поле, к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личество участников, поведение игр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ков в нападении и защите). Правила техники безопасности при занятиях спортивными играми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Характеризуют технику и тактику выполнения соответствующих игровых двигательных дей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твий. Руководствуются правилами техники без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опасности. Объясняют правила и основы органи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зации игры</w:t>
            </w:r>
          </w:p>
        </w:tc>
      </w:tr>
      <w:tr w:rsidR="00B5753F" w:rsidRPr="00C32739" w:rsidTr="00226C39">
        <w:trPr>
          <w:trHeight w:val="2160"/>
        </w:trPr>
        <w:tc>
          <w:tcPr>
            <w:tcW w:w="2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ые занятия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—9 классы</w:t>
            </w:r>
          </w:p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Упражнения по совершенствованию координационных, скоростно-</w:t>
            </w:r>
            <w:proofErr w:type="spellStart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сило</w:t>
            </w:r>
            <w:proofErr w:type="spellEnd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proofErr w:type="spellStart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вых</w:t>
            </w:r>
            <w:proofErr w:type="spellEnd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. силовых способностей и вынос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ливости. Игровые упражнения по с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ершенствованию технических при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ёмов (ловля, передача, броски или удары в цель, ведение, сочетание при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ёмов) Подвижные игры и игровые за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дания, приближённые к содержанию разучиваемых спортивных игр. Прави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ла самоконтрол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Используют названные упражнения, подвижные игры и игровые задания в самостоятельных заня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иях при решении задач физической, техниче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кой, тактической и спортивной подготовки. Осуществляют самоконтроль за физической на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грузкой во время этих занятий</w:t>
            </w:r>
          </w:p>
        </w:tc>
      </w:tr>
      <w:tr w:rsidR="00B5753F" w:rsidRPr="00C32739" w:rsidTr="00226C39">
        <w:trPr>
          <w:trHeight w:val="1128"/>
        </w:trPr>
        <w:tc>
          <w:tcPr>
            <w:tcW w:w="2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владение организаторски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ми умениями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—9 классы</w:t>
            </w:r>
          </w:p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и проведение подвижных игр и игровых заданий, приближённых к содержанию разучиваемой игры, помощь в судействе, комплектование команды, подготовка места проведения игры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уют со сверстниками совместные занятия по подвижным играм и игровым упражнениям, приближённых к содержанию разучиваемой игры, осуществляют помощь в судействе, комплектова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ии команды, подготовке мест проведения игры</w:t>
            </w:r>
          </w:p>
        </w:tc>
      </w:tr>
      <w:tr w:rsidR="00B5753F" w:rsidRPr="00C32739" w:rsidTr="00226C39">
        <w:trPr>
          <w:trHeight w:val="341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имнастика</w:t>
            </w:r>
          </w:p>
        </w:tc>
      </w:tr>
      <w:tr w:rsidR="00B5753F" w:rsidRPr="00C32739" w:rsidTr="00226C39">
        <w:trPr>
          <w:trHeight w:val="907"/>
        </w:trPr>
        <w:tc>
          <w:tcPr>
            <w:tcW w:w="2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своение строевых упраж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ений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 класс</w:t>
            </w:r>
          </w:p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Команда «Прямо!», повороты в движе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ии направо, налево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Различают строевые команды. Чётко выполняют строевые приёмы</w:t>
            </w:r>
          </w:p>
        </w:tc>
      </w:tr>
      <w:tr w:rsidR="00B5753F" w:rsidRPr="00C32739" w:rsidTr="00226C39">
        <w:trPr>
          <w:trHeight w:val="1003"/>
        </w:trPr>
        <w:tc>
          <w:tcPr>
            <w:tcW w:w="2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 класс</w:t>
            </w:r>
          </w:p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Переход с шага на месте на ходьбу в колонне и в шеренге; перестроения из колонны по одному в колонны по два</w:t>
            </w:r>
            <w:proofErr w:type="gramStart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.п</w:t>
            </w:r>
            <w:proofErr w:type="gramEnd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 четыре в движении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5753F" w:rsidRPr="00C32739" w:rsidTr="00226C39">
        <w:trPr>
          <w:trHeight w:val="672"/>
        </w:trPr>
        <w:tc>
          <w:tcPr>
            <w:tcW w:w="2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своение общеразвивающих упражнений без предметов на месте и в движении</w:t>
            </w:r>
          </w:p>
        </w:tc>
        <w:tc>
          <w:tcPr>
            <w:tcW w:w="4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—9 классы</w:t>
            </w:r>
          </w:p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Совершенствование двигательных сп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обностей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писывают технику общеразвивающих упражне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ий и составляют комбинации из числа разучен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ых упражнений</w:t>
            </w:r>
          </w:p>
        </w:tc>
      </w:tr>
      <w:tr w:rsidR="00B5753F" w:rsidRPr="00C32739" w:rsidTr="00226C39">
        <w:trPr>
          <w:trHeight w:val="821"/>
        </w:trPr>
        <w:tc>
          <w:tcPr>
            <w:tcW w:w="2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своение общеразвиваю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щих упражнений с предме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ами</w:t>
            </w:r>
          </w:p>
        </w:tc>
        <w:tc>
          <w:tcPr>
            <w:tcW w:w="4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—9 классы</w:t>
            </w:r>
          </w:p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Совершенствование двигательных сп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обностей с помощью гантелей (3— 5 кг), тренажёров, эспандеров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писывают технику общеразвивающих упражне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ий с предметами и составляют комбинации из числа разученных упражнений</w:t>
            </w:r>
          </w:p>
        </w:tc>
      </w:tr>
      <w:tr w:rsidR="00B5753F" w:rsidRPr="00C32739" w:rsidTr="00226C39">
        <w:trPr>
          <w:trHeight w:val="3149"/>
        </w:trPr>
        <w:tc>
          <w:tcPr>
            <w:tcW w:w="27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своение и совершенств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ание висов и упоров</w:t>
            </w:r>
          </w:p>
        </w:tc>
        <w:tc>
          <w:tcPr>
            <w:tcW w:w="42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класс</w:t>
            </w:r>
          </w:p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льчики: из виса на </w:t>
            </w:r>
            <w:proofErr w:type="spellStart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подколенках</w:t>
            </w:r>
            <w:proofErr w:type="spellEnd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ерез стойку на руках опускание в упор присев: подъём махом назад в сед ноги врозь; подъём </w:t>
            </w:r>
            <w:proofErr w:type="spellStart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завесомвне</w:t>
            </w:r>
            <w:proofErr w:type="spellEnd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. Девочки: из упора на нижней жерди опускание вперёд в вис присев; из ви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а присев на нижней жерди махом од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ой и толчком другой в вис прогнув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шись с опорой на верхнюю жердь; </w:t>
            </w:r>
            <w:proofErr w:type="gramStart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вис</w:t>
            </w:r>
            <w:proofErr w:type="gramEnd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ёжа на нижней жерди; сед боком на нижней жерди, соскок</w:t>
            </w:r>
          </w:p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класс</w:t>
            </w:r>
          </w:p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льчики: подъём переворотом в упор махом и силой; подъём махом вперёд </w:t>
            </w:r>
            <w:proofErr w:type="gramStart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proofErr w:type="gramEnd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д нош врозь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писывают технику данных упражнений и с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тавляют гимнастические комбинации из числа разученных упражнений</w:t>
            </w:r>
          </w:p>
        </w:tc>
      </w:tr>
      <w:tr w:rsidR="00B5753F" w:rsidRPr="00C32739" w:rsidTr="00226C39">
        <w:trPr>
          <w:trHeight w:val="806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вочки: </w:t>
            </w:r>
            <w:proofErr w:type="gramStart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вис</w:t>
            </w:r>
            <w:proofErr w:type="gramEnd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гнувшись на нижней жерди с опорой ног о верхнюю; пере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ход в упор на нижнюю жердь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5753F" w:rsidRPr="00C32739" w:rsidTr="00226C39">
        <w:trPr>
          <w:trHeight w:val="1882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своение опорных прыж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ков</w:t>
            </w:r>
          </w:p>
        </w:tc>
        <w:tc>
          <w:tcPr>
            <w:tcW w:w="4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класс</w:t>
            </w:r>
          </w:p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льчики: </w:t>
            </w:r>
            <w:proofErr w:type="gramStart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прыжок</w:t>
            </w:r>
            <w:proofErr w:type="gramEnd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гнув ноги (козёл в длину, высота 110—115 см). Девочки: прыжок боком с поворотом на 90° (конь в ширину, высота 110 см).</w:t>
            </w:r>
          </w:p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класс</w:t>
            </w:r>
          </w:p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льчики: </w:t>
            </w:r>
            <w:proofErr w:type="gramStart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прыжок</w:t>
            </w:r>
            <w:proofErr w:type="gramEnd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гнув ноги 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(к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зёл в длину, высота 115 см). Девочки: прыжок боком (конь в ши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рину, высота 110 см)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писывают технику данных упражнений и с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тавляют гимнастические комбинации из числа разученных упражнений</w:t>
            </w:r>
          </w:p>
        </w:tc>
      </w:tr>
      <w:tr w:rsidR="00B5753F" w:rsidRPr="00C32739" w:rsidTr="00226C39">
        <w:trPr>
          <w:trHeight w:val="2578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своение акробатических упражнений</w:t>
            </w:r>
          </w:p>
        </w:tc>
        <w:tc>
          <w:tcPr>
            <w:tcW w:w="4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класс</w:t>
            </w:r>
          </w:p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льчики: кувырок назад в </w:t>
            </w:r>
            <w:proofErr w:type="gramStart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упор</w:t>
            </w:r>
            <w:proofErr w:type="gramEnd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оя ноги врозь; кувырок вперёд и назад; длинный кувырок; стойка на голове и руках.</w:t>
            </w:r>
          </w:p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вочки: «мост» и поворот в </w:t>
            </w:r>
            <w:proofErr w:type="gramStart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упор</w:t>
            </w:r>
            <w:proofErr w:type="gramEnd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оя на одном колене; кувырки впе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рёд и назад.</w:t>
            </w:r>
          </w:p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класс</w:t>
            </w:r>
          </w:p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Мальчики: из упора присев силой стойка на голове и руках; длинный кувырок вперёд с трёх шагов разбега. Девочки: равновесие на одной; выпад вперёд; кувырок вперёд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писывают технику акробатических упражнений и составляют акробатические комбинации из числа разученных упражнений</w:t>
            </w:r>
          </w:p>
        </w:tc>
      </w:tr>
      <w:tr w:rsidR="00B5753F" w:rsidRPr="00C32739" w:rsidTr="00226C39">
        <w:trPr>
          <w:trHeight w:val="667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координационных способностей</w:t>
            </w:r>
          </w:p>
        </w:tc>
        <w:tc>
          <w:tcPr>
            <w:tcW w:w="4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8—9 классы</w:t>
            </w:r>
          </w:p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Совершенствование координацион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ых способностей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Используют гимнастические и акробатические упражнения для развития названных координа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ционных способностей</w:t>
            </w:r>
          </w:p>
        </w:tc>
      </w:tr>
      <w:tr w:rsidR="00B5753F" w:rsidRPr="00C32739" w:rsidTr="00226C39">
        <w:trPr>
          <w:trHeight w:val="686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силовых способ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остей и силовой выносли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ости</w:t>
            </w:r>
          </w:p>
        </w:tc>
        <w:tc>
          <w:tcPr>
            <w:tcW w:w="4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8—9 классы</w:t>
            </w:r>
          </w:p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Совершенствование силовых способ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остей и силовой выносливости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Используют данные упражнения для развития силовых способностей и силовой выносливости</w:t>
            </w:r>
          </w:p>
        </w:tc>
      </w:tr>
      <w:tr w:rsidR="00B5753F" w:rsidRPr="00C32739" w:rsidTr="00226C39">
        <w:trPr>
          <w:trHeight w:val="749"/>
        </w:trPr>
        <w:tc>
          <w:tcPr>
            <w:tcW w:w="2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скоростно-</w:t>
            </w:r>
            <w:proofErr w:type="spellStart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сило</w:t>
            </w:r>
            <w:proofErr w:type="spellEnd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proofErr w:type="spellStart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вых</w:t>
            </w:r>
            <w:proofErr w:type="spellEnd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пособностей</w:t>
            </w:r>
          </w:p>
        </w:tc>
        <w:tc>
          <w:tcPr>
            <w:tcW w:w="4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—9 классы</w:t>
            </w:r>
          </w:p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Совершенствование скоростно-сил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ых способностей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Используют данные упражнения для развития скоростно-силовых способностей</w:t>
            </w:r>
          </w:p>
        </w:tc>
      </w:tr>
      <w:tr w:rsidR="00B5753F" w:rsidRPr="00C32739" w:rsidTr="00226C39">
        <w:trPr>
          <w:trHeight w:val="782"/>
        </w:trPr>
        <w:tc>
          <w:tcPr>
            <w:tcW w:w="2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гибкости</w:t>
            </w:r>
          </w:p>
        </w:tc>
        <w:tc>
          <w:tcPr>
            <w:tcW w:w="4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—9 классы</w:t>
            </w:r>
          </w:p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Совершенствование двигательных способностей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Используют данные упражнения для развития гибкости</w:t>
            </w:r>
          </w:p>
        </w:tc>
      </w:tr>
      <w:tr w:rsidR="00B5753F" w:rsidRPr="00C32739" w:rsidTr="00226C39">
        <w:trPr>
          <w:trHeight w:val="1416"/>
        </w:trPr>
        <w:tc>
          <w:tcPr>
            <w:tcW w:w="2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Знания о физической куль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уре</w:t>
            </w:r>
          </w:p>
        </w:tc>
        <w:tc>
          <w:tcPr>
            <w:tcW w:w="4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—9 классы</w:t>
            </w:r>
          </w:p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Значение гимнастических упражнений для развития координационных сп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обностей; страховка и помощь во время занятий; обеспечение техники безопасности; упражнения для сам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тоятельной тренировки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Раскрывают значение гимнастических упражне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ий для сохранения правильной осанки, разви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ия физических способностей. Оказывают стра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ховку и 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мощь во время занятий, соблюдают технику безопасности. Владеют упражнениями для организации самостоятельных тренировок</w:t>
            </w:r>
          </w:p>
        </w:tc>
      </w:tr>
      <w:tr w:rsidR="00B5753F" w:rsidRPr="00C32739" w:rsidTr="00226C39">
        <w:trPr>
          <w:trHeight w:val="1118"/>
        </w:trPr>
        <w:tc>
          <w:tcPr>
            <w:tcW w:w="2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амостоятельные занятия</w:t>
            </w:r>
          </w:p>
        </w:tc>
        <w:tc>
          <w:tcPr>
            <w:tcW w:w="4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—9 классы</w:t>
            </w:r>
          </w:p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Совершенствование силовых, коорди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ационных способностей и гибкости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Используют изученные упражнения в самостоя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ельных занятиях при решении задач физической и технической подготовки. Осуществляют сам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контроль за физической нагрузкой во время этих занятий</w:t>
            </w:r>
          </w:p>
        </w:tc>
      </w:tr>
      <w:tr w:rsidR="00B5753F" w:rsidRPr="00C32739" w:rsidTr="00226C39">
        <w:trPr>
          <w:trHeight w:val="1426"/>
        </w:trPr>
        <w:tc>
          <w:tcPr>
            <w:tcW w:w="2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владение организаторски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ми умениями</w:t>
            </w:r>
          </w:p>
        </w:tc>
        <w:tc>
          <w:tcPr>
            <w:tcW w:w="4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—9 классы</w:t>
            </w:r>
          </w:p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ое составление прос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ейших комбинаций упражнений, направленных на развитие координа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ционных и кондиционных способн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тей. Дозировка упражнений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яют совместно с учителем простейшие комбинации упражнений, направленные на раз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итие соответствующих физических способн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тей. Выполняют обязанности командира отделе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ия. Оказывают помощь в установке и уборке снарядов. Соблюдают правила соревнований</w:t>
            </w:r>
          </w:p>
        </w:tc>
      </w:tr>
      <w:tr w:rsidR="00B5753F" w:rsidRPr="00C32739" w:rsidTr="00226C39">
        <w:trPr>
          <w:trHeight w:val="360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ёгкая атлетика</w:t>
            </w:r>
          </w:p>
        </w:tc>
      </w:tr>
      <w:tr w:rsidR="00B5753F" w:rsidRPr="00C32739" w:rsidTr="00226C39">
        <w:trPr>
          <w:trHeight w:val="2582"/>
        </w:trPr>
        <w:tc>
          <w:tcPr>
            <w:tcW w:w="2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владение техникой сприн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ерского бега</w:t>
            </w:r>
          </w:p>
        </w:tc>
        <w:tc>
          <w:tcPr>
            <w:tcW w:w="4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класс</w:t>
            </w:r>
          </w:p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Низкий старт до 30 м</w:t>
            </w:r>
          </w:p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-от 70 до 80 м</w:t>
            </w:r>
          </w:p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-до 70 м.</w:t>
            </w:r>
          </w:p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класс</w:t>
            </w:r>
          </w:p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Дальнейшее обучение технике сприн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ерского бега.</w:t>
            </w:r>
          </w:p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Совершенствование двигательных способностей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писывают технику выполнения беговых упраж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ений, осваивают её самостоятельно, выявляют и устраняют характерные ошибки в процессе осв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ения.</w:t>
            </w:r>
          </w:p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Демонстрируют вариативное выполнение бег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ых упражнений.</w:t>
            </w:r>
          </w:p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меняют беговые упражнения для развития соответствующих 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физических качеств, выбирают индивидуальный режим физической нагрузки, контролируют её по частоте сердечных сокраще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ий.</w:t>
            </w:r>
          </w:p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Взаимодействуют со сверстниками в процессе совместного освоения беговых упражнений, с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блюдают правила безопасности</w:t>
            </w:r>
          </w:p>
        </w:tc>
      </w:tr>
      <w:tr w:rsidR="00B5753F" w:rsidRPr="00C32739" w:rsidTr="00226C39">
        <w:trPr>
          <w:trHeight w:val="2558"/>
        </w:trPr>
        <w:tc>
          <w:tcPr>
            <w:tcW w:w="2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владение техникой прыж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ка в длину</w:t>
            </w:r>
          </w:p>
        </w:tc>
        <w:tc>
          <w:tcPr>
            <w:tcW w:w="4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класс</w:t>
            </w:r>
          </w:p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Прыжки в длину с 11 — 13 шагов раз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бега.</w:t>
            </w:r>
          </w:p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класс</w:t>
            </w:r>
          </w:p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Дальнейшее обучение технике прыж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ка в длину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писывают технику выполнения прыжковых уп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ражнений, осваивают её самостоятельно, выявля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ют и устраняют характерные ошибки в процессе освоения.</w:t>
            </w:r>
          </w:p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Демонстрируют вариативное выполнение прыж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ковых упражнений.</w:t>
            </w:r>
          </w:p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Применяют прыжковые упражнения для разви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ия соответствующих физических способностей, выбирают индивидуальный режим физической нагрузки, контролируют её по частоте сердечных сокращений.</w:t>
            </w:r>
          </w:p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Взаимодействуют со сверстниками в процессе совместного освоения прыжковых упражнений, соблюдают правила безопасности</w:t>
            </w:r>
          </w:p>
        </w:tc>
      </w:tr>
      <w:tr w:rsidR="00B5753F" w:rsidRPr="00C32739" w:rsidTr="00226C39">
        <w:trPr>
          <w:trHeight w:val="1133"/>
        </w:trPr>
        <w:tc>
          <w:tcPr>
            <w:tcW w:w="2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владение техникой прыж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ка в высоту</w:t>
            </w:r>
          </w:p>
        </w:tc>
        <w:tc>
          <w:tcPr>
            <w:tcW w:w="4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класс</w:t>
            </w:r>
          </w:p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Прыжки в высоту с 7—9 шагов разбега.</w:t>
            </w:r>
          </w:p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 класс</w:t>
            </w:r>
          </w:p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Совершенствование техники прыжка в высоту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писывают технику выполнения прыжковых уп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ражнений, осваивают её самостоятельно, выявля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ют и устраняют характерные ошибки в процессе освоения.</w:t>
            </w:r>
          </w:p>
        </w:tc>
      </w:tr>
      <w:tr w:rsidR="00B5753F" w:rsidRPr="00C32739" w:rsidTr="00226C39">
        <w:trPr>
          <w:trHeight w:val="1877"/>
        </w:trPr>
        <w:tc>
          <w:tcPr>
            <w:tcW w:w="2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Демонстрируют вариативное выполнение прыж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ковых упражнений.</w:t>
            </w:r>
          </w:p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Применяют прыжковые упражнения для разви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ия соответствующих физических способностей, выбирают индивидуальный режим физической нагрузки, контролируют её по частоте сердечных сокращений.</w:t>
            </w:r>
          </w:p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Взаимодействуют со сверстниками в процессе совместного освоения прыжковых упражнений, соблюдают правила безопасности</w:t>
            </w:r>
          </w:p>
        </w:tc>
      </w:tr>
      <w:tr w:rsidR="00B5753F" w:rsidRPr="00C32739" w:rsidTr="00226C39">
        <w:trPr>
          <w:trHeight w:val="6899"/>
        </w:trPr>
        <w:tc>
          <w:tcPr>
            <w:tcW w:w="27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владение техникой мета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ия малого мяча в цель и на дальность</w:t>
            </w:r>
          </w:p>
        </w:tc>
        <w:tc>
          <w:tcPr>
            <w:tcW w:w="42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класс</w:t>
            </w:r>
          </w:p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Дальнейшее овладение техникой ме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ания малого мяча в цель и на даль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ость.</w:t>
            </w:r>
          </w:p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Метание теннисного мяча в горизон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альную и вертикальную цель</w:t>
            </w: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1x1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) (девушки — с расстояния</w:t>
            </w: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2—14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, юноши — до</w:t>
            </w: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6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). Бросок набивного мяча</w:t>
            </w: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2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г) двумя руками из различных исходных пол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жений с места, с шага, с двух шагов, с трёх шагов, с четырёх шагов вперёд- вверх.</w:t>
            </w:r>
          </w:p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класс</w:t>
            </w:r>
          </w:p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Метание теннисного мяча и мяча ве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ом</w:t>
            </w: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50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 с места на дальность, с</w:t>
            </w: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4—5 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бросковых шагов с укороченного и полного разбега на дальность, в кори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дор</w:t>
            </w: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0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 и на заданное расстояние; </w:t>
            </w:r>
            <w:proofErr w:type="gramStart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proofErr w:type="gramEnd"/>
          </w:p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ризонтальную и вертикальную цель </w:t>
            </w: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1X1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) с расстояния (юноши — до </w:t>
            </w: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, девушки —</w:t>
            </w: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2—14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). Бросок набивного мяча (юноши — 3 кг. девушки —</w:t>
            </w: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г) двумя руками из различных и. п. с места и с дву</w:t>
            </w:r>
            <w:proofErr w:type="gramStart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х-</w:t>
            </w:r>
            <w:proofErr w:type="gramEnd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етырёх шагов вперёд-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верх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писывают технику выполнения метательных упражнений, осваивают её самостоятельно, выяв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ляют и устраняют характерные ошибки в процес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е освоения.</w:t>
            </w:r>
          </w:p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Демонстрируют вариативное выполнение мета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ельных упражнений.</w:t>
            </w:r>
          </w:p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Применяют метательные упражнения для разви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ия соответствующих физических способностей. Взаимодействуют со сверстниками в процессе совместного освоения метательных упражнений, соблюдают правила безопасности</w:t>
            </w:r>
          </w:p>
        </w:tc>
      </w:tr>
      <w:tr w:rsidR="00B5753F" w:rsidRPr="00C32739" w:rsidTr="00226C39">
        <w:trPr>
          <w:trHeight w:val="1181"/>
        </w:trPr>
        <w:tc>
          <w:tcPr>
            <w:tcW w:w="2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звитие скоростно-силовых способностей</w:t>
            </w:r>
          </w:p>
        </w:tc>
        <w:tc>
          <w:tcPr>
            <w:tcW w:w="4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класс</w:t>
            </w:r>
          </w:p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Дальнейшее развитие скоростно-</w:t>
            </w:r>
            <w:proofErr w:type="spellStart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сило</w:t>
            </w:r>
            <w:proofErr w:type="spellEnd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proofErr w:type="spellStart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вых</w:t>
            </w:r>
            <w:proofErr w:type="spellEnd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пособностей.</w:t>
            </w:r>
          </w:p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класс</w:t>
            </w:r>
          </w:p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Совершенствование скоростно-</w:t>
            </w:r>
            <w:proofErr w:type="spellStart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сило</w:t>
            </w:r>
            <w:proofErr w:type="spellEnd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proofErr w:type="spellStart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вых</w:t>
            </w:r>
            <w:proofErr w:type="spellEnd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пособностей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Применяют разученные упражнения для разви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ия скоростно-силовых способностей</w:t>
            </w:r>
          </w:p>
        </w:tc>
      </w:tr>
      <w:tr w:rsidR="00B5753F" w:rsidRPr="00C32739" w:rsidTr="00226C39">
        <w:trPr>
          <w:trHeight w:val="2722"/>
        </w:trPr>
        <w:tc>
          <w:tcPr>
            <w:tcW w:w="2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Знания о физической куль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уре</w:t>
            </w:r>
          </w:p>
        </w:tc>
        <w:tc>
          <w:tcPr>
            <w:tcW w:w="4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Влияние легкоатлетических упражне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ий на укрепление здоровья и основ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ые системы организма; название ра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зучиваемых упражнений и основы правильной техники их выполнения; правила соревнований в беге, прыж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ках и метаниях; разминка для выпол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ения легкоатлетических упражнений; представления о темпе, скорости и объёме легкоатлетических упражне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ий</w:t>
            </w:r>
            <w:proofErr w:type="gramStart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.н</w:t>
            </w:r>
            <w:proofErr w:type="gramEnd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аправленных на развитие вы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осливости, быстроты, силы, коорди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ационных способностей. Правила техники безопасности при занятиях лёгкой атлетикой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Раскрывают значение легкоатлетических упраж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ений для укрепления здоровья и основных сис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ем организма и для развития физических сп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обностей. Соблюдают технику безопасности. Осваивают упражнения для организации сам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тоятельных тренировок. Раскрывают понятие техники выполнения легкоатлетических упраж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ений и правила соревнований</w:t>
            </w:r>
          </w:p>
        </w:tc>
      </w:tr>
      <w:tr w:rsidR="00B5753F" w:rsidRPr="00C32739" w:rsidTr="00226C39">
        <w:trPr>
          <w:trHeight w:val="1229"/>
        </w:trPr>
        <w:tc>
          <w:tcPr>
            <w:tcW w:w="2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амостоятельные занятия</w:t>
            </w:r>
          </w:p>
        </w:tc>
        <w:tc>
          <w:tcPr>
            <w:tcW w:w="4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Упражнения и простейшие программы развития выносливости, скоростно-си-</w:t>
            </w:r>
            <w:proofErr w:type="spellStart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ловых</w:t>
            </w:r>
            <w:proofErr w:type="spellEnd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, скоростных и координацион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ых способностей на основе освоен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ых легкоатлетических упражнений. Правила самоконтроля и гигиены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Используют названные упражнения в самостоя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ельных занятиях при решении задач физической и технической подготовки. Осуществляют сам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контроль за физической нагрузкой во время этих занятий</w:t>
            </w:r>
          </w:p>
        </w:tc>
      </w:tr>
      <w:tr w:rsidR="00B5753F" w:rsidRPr="00C32739" w:rsidTr="00226C39">
        <w:trPr>
          <w:trHeight w:val="1363"/>
        </w:trPr>
        <w:tc>
          <w:tcPr>
            <w:tcW w:w="2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владение организаторски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ми умениями</w:t>
            </w:r>
          </w:p>
        </w:tc>
        <w:tc>
          <w:tcPr>
            <w:tcW w:w="4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Измерение результатов; подача к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манд; демонстрация упражнений; п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мощь в оценке результатов и проведе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ии соревнований, в подготовке ме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та проведения занятий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яют совместно с учителем простейшие комбинации упражнений, направленные на раз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итие соответствующих физических способн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тей. Измеряют результаты, помогают их оцени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ать и проводить соревнования. Оказывают п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мощь в подготовке мест проведения занятий. Соблюдают правила соревнований</w:t>
            </w:r>
          </w:p>
        </w:tc>
      </w:tr>
      <w:tr w:rsidR="00B5753F" w:rsidRPr="00C32739" w:rsidTr="00226C39">
        <w:trPr>
          <w:trHeight w:val="341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лементы единоборств</w:t>
            </w:r>
          </w:p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5753F" w:rsidRPr="00C32739" w:rsidTr="00226C39">
        <w:trPr>
          <w:trHeight w:val="1680"/>
        </w:trPr>
        <w:tc>
          <w:tcPr>
            <w:tcW w:w="2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владение техникой при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ёмов</w:t>
            </w:r>
          </w:p>
        </w:tc>
        <w:tc>
          <w:tcPr>
            <w:tcW w:w="4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—9 классы</w:t>
            </w:r>
          </w:p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Стойки и передвижения в стойке. Захваты рук и туловища. Освобожде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ие от захватов. Приёмы борьбы за выгодное положение. Борьба за пред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мет. Упражнения по овладению при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ёмами страховки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писывают технику выполнения приёмов в еди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оборствах, осваивают её самостоятельно, выяв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ляют и устраняют характерные ошибки в процес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е освоения.</w:t>
            </w:r>
          </w:p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Применяют упражнения в единоборствах для раз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вития соответствующих физических способностей. Взаимодействуют со сверстниками в процессе совместного освоения упражнений в 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единобор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твах, соблюдают правила техники безопасности</w:t>
            </w:r>
          </w:p>
        </w:tc>
      </w:tr>
      <w:tr w:rsidR="00B5753F" w:rsidRPr="00C32739" w:rsidTr="00226C39">
        <w:trPr>
          <w:trHeight w:val="1133"/>
        </w:trPr>
        <w:tc>
          <w:tcPr>
            <w:tcW w:w="2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звитие координационных способностей</w:t>
            </w:r>
          </w:p>
        </w:tc>
        <w:tc>
          <w:tcPr>
            <w:tcW w:w="4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—9 классы</w:t>
            </w:r>
          </w:p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Повторение пройденного материала по приёмам единоборств. Подвижные игры типа «Выталкивание из круга», «Бой петухов», «Часовые и разведчи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ки», «Перетягивание в парах» и т. п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Применяют освоенные упражнения и подвижные игры для развития координационных способн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тей</w:t>
            </w:r>
          </w:p>
        </w:tc>
      </w:tr>
      <w:tr w:rsidR="00B5753F" w:rsidRPr="00C32739" w:rsidTr="00226C39">
        <w:trPr>
          <w:trHeight w:val="619"/>
        </w:trPr>
        <w:tc>
          <w:tcPr>
            <w:tcW w:w="2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силовых способ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остей и силовой выносли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ости</w:t>
            </w:r>
          </w:p>
        </w:tc>
        <w:tc>
          <w:tcPr>
            <w:tcW w:w="4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—9 классы</w:t>
            </w:r>
          </w:p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Силовые упражнения и единоборства в парах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Применяют освоенные упражнения и подвижные игры для развития силовых способностей и си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ловой выносливости</w:t>
            </w:r>
          </w:p>
        </w:tc>
      </w:tr>
      <w:tr w:rsidR="00B5753F" w:rsidRPr="00C32739" w:rsidTr="00226C39">
        <w:trPr>
          <w:trHeight w:val="1310"/>
        </w:trPr>
        <w:tc>
          <w:tcPr>
            <w:tcW w:w="27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Знания</w:t>
            </w:r>
          </w:p>
        </w:tc>
        <w:tc>
          <w:tcPr>
            <w:tcW w:w="42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—9 классы</w:t>
            </w:r>
          </w:p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Виды единоборств. Правила поведения учащихся во время занятий. Гигиена борца. Влияние занятий единоборства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ми на организм человека и развитие его координационных и </w:t>
            </w:r>
            <w:proofErr w:type="spellStart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кондицион</w:t>
            </w:r>
            <w:proofErr w:type="spellEnd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Раскрывают значение упражнений в единоборствах для укрепления здоровья, основных систем орга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изма и для развития физических способностей. Соблюдают технику безопасности. Применяют ра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зученные упражнения для организации самостоя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ельных тренировок. Раскрывают понятие техники</w:t>
            </w:r>
          </w:p>
        </w:tc>
      </w:tr>
    </w:tbl>
    <w:p w:rsidR="00B5753F" w:rsidRPr="00C32739" w:rsidRDefault="00B5753F" w:rsidP="00EE5A2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5753F" w:rsidRPr="00C32739" w:rsidRDefault="00B5753F" w:rsidP="00EE5A2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43"/>
        <w:gridCol w:w="4210"/>
        <w:gridCol w:w="2977"/>
      </w:tblGrid>
      <w:tr w:rsidR="00B5753F" w:rsidRPr="00C32739" w:rsidTr="0004077E">
        <w:trPr>
          <w:trHeight w:val="50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ных</w:t>
            </w:r>
            <w:proofErr w:type="spellEnd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пособностей. Оказание первой помощи при травма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я упражнений в единоборствах. Овладе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ают правилами первой помощи при травмах</w:t>
            </w:r>
          </w:p>
        </w:tc>
      </w:tr>
      <w:tr w:rsidR="00B5753F" w:rsidRPr="00C32739" w:rsidTr="0004077E">
        <w:trPr>
          <w:trHeight w:val="98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ые занятия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—9 классы</w:t>
            </w:r>
          </w:p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Упражнения в парах, овладение приё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мами страховки, подвижные иг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Используют названные упражнения в самостоя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тельных занятиях при решении задач физической и 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ехнической подготовки. Осуществляют сам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контроль за физической нагрузкой во время этих занятий</w:t>
            </w:r>
          </w:p>
        </w:tc>
      </w:tr>
      <w:tr w:rsidR="00B5753F" w:rsidRPr="00C32739" w:rsidTr="0004077E">
        <w:trPr>
          <w:trHeight w:val="135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владение организаторски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ми способностями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—9 классы</w:t>
            </w:r>
          </w:p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мест занятий. Выполнение обязанностей командира отделения, помощника судьи. Оказание помощи слабоуспевающим товарищам в овла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дении программным материал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яют совместно с учителем простейшие комбинации упражнений, направленные на разви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ие соответствующих физических способностей. Оказывают помощь в подготовке мест занятий, а также слабоуспевающим товарищам в овладении программным материалом. Выполняют обязанн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ти командира отделения и помощника судьи</w:t>
            </w:r>
          </w:p>
        </w:tc>
      </w:tr>
      <w:tr w:rsidR="00B5753F" w:rsidRPr="00C32739" w:rsidTr="0004077E">
        <w:trPr>
          <w:trHeight w:val="437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3. Самостоятельные занятия физическими упражнениями</w:t>
            </w:r>
          </w:p>
        </w:tc>
      </w:tr>
      <w:tr w:rsidR="00B5753F" w:rsidRPr="00C32739" w:rsidTr="0004077E">
        <w:trPr>
          <w:trHeight w:val="99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Утренняя гимнастика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—9 классы</w:t>
            </w:r>
          </w:p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Комплексы упражнений утренней гимнастики без предметов и с пред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мет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Используют разученные комплексы упражнений в самостоятельных занятиях. Осуществляют са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моконтроль за физической нагрузкой </w:t>
            </w:r>
            <w:proofErr w:type="gramStart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во время</w:t>
            </w:r>
            <w:proofErr w:type="gramEnd"/>
          </w:p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этих занятий</w:t>
            </w:r>
          </w:p>
        </w:tc>
      </w:tr>
      <w:tr w:rsidR="00B5753F" w:rsidRPr="00C32739" w:rsidTr="0004077E">
        <w:trPr>
          <w:trHeight w:val="2155"/>
        </w:trPr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Выбирайте виды спорта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—9 классы</w:t>
            </w:r>
          </w:p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Примерные возрастные нормы для за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ятий некоторыми летними и зимни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ми видами спорта.</w:t>
            </w:r>
          </w:p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Повышение общей физической под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готовленности для тех учащихся, к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орые бы хотели заниматься спортом. Нормативы физической подготовлен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ости для будущих легкоатлетов, лыжников, баскетболистов и волейб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листов</w:t>
            </w:r>
            <w:proofErr w:type="gramStart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.б</w:t>
            </w:r>
            <w:proofErr w:type="gramEnd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ксё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Выбирают вид спорта.</w:t>
            </w:r>
          </w:p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Пробуют выполнить нормативы общей физиче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кой подготовленности</w:t>
            </w:r>
          </w:p>
        </w:tc>
      </w:tr>
      <w:tr w:rsidR="00B5753F" w:rsidRPr="00C32739" w:rsidTr="0004077E">
        <w:trPr>
          <w:trHeight w:val="989"/>
        </w:trPr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ренировку начинаем с разминки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—9 классы</w:t>
            </w:r>
          </w:p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бычная разминка.</w:t>
            </w:r>
          </w:p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Спортивная разминка.</w:t>
            </w:r>
          </w:p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Упражнения для рук, туловища, но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ставляют комплекс упражнений </w:t>
            </w:r>
            <w:proofErr w:type="gramStart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для обшей</w:t>
            </w:r>
            <w:proofErr w:type="gramEnd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зминки</w:t>
            </w:r>
          </w:p>
        </w:tc>
      </w:tr>
      <w:tr w:rsidR="00B5753F" w:rsidRPr="00C32739" w:rsidTr="0004077E">
        <w:trPr>
          <w:trHeight w:val="2016"/>
        </w:trPr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Повышайте физическую подготовленность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—9 классы</w:t>
            </w:r>
          </w:p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Упражнения для развития силы. Упражнения для развития быстроты и скоростно-силовых возможностей. Упражнения для развития выносли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ости.</w:t>
            </w:r>
          </w:p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Координационные упражнения под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ижных и спортивных игр. Легкоатле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ические координационные упражне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ия. Упражнения на гибк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Используют разученные упражнения в самостоя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ельных занятиях. Осуществляют самоконтроль за физической нагрузкой во время этих занятий</w:t>
            </w:r>
          </w:p>
        </w:tc>
      </w:tr>
      <w:tr w:rsidR="00B5753F" w:rsidRPr="00C32739" w:rsidTr="0004077E">
        <w:trPr>
          <w:trHeight w:val="398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ьки</w:t>
            </w:r>
          </w:p>
        </w:tc>
      </w:tr>
      <w:tr w:rsidR="00B5753F" w:rsidRPr="00C32739" w:rsidTr="0004077E">
        <w:trPr>
          <w:trHeight w:val="1493"/>
        </w:trPr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Краткая характеристика вида спорта.</w:t>
            </w:r>
          </w:p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Требования к технике без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пасности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—9 классы</w:t>
            </w:r>
          </w:p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Правила техники безопасности. Эки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пировка конькобежца. Предваритель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ая подготовка. Упражнения на льд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Во время самостоятельных занятий коньками с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ершенствуют технику бега, осваивают бег по большой и малой дорожкам с переходом на пря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мую, учатся бегать на коньках по повороту и вы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полняют маховые движения одной и обеими ру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ками.</w:t>
            </w:r>
            <w:proofErr w:type="gramEnd"/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уществляют самоконтроль за физической нагрузкой во время этих занятий</w:t>
            </w:r>
          </w:p>
        </w:tc>
      </w:tr>
      <w:tr w:rsidR="00B5753F" w:rsidRPr="00C32739" w:rsidTr="0004077E">
        <w:trPr>
          <w:trHeight w:val="379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оккей</w:t>
            </w:r>
          </w:p>
        </w:tc>
      </w:tr>
      <w:tr w:rsidR="00B5753F" w:rsidRPr="00C32739" w:rsidTr="0004077E">
        <w:trPr>
          <w:trHeight w:val="1104"/>
        </w:trPr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Краткая характеристика вида спорта.</w:t>
            </w:r>
          </w:p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Требования к технике без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пасности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—9 классы</w:t>
            </w:r>
          </w:p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Правила техники безопасности. Эки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пировка хоккеиста. Основные техни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ческие приёмы. Заливка катка и уход за ни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С группой одноклассников разучивают упражне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ия техники и тактики игры в хоккей, готовят и заливают каток</w:t>
            </w:r>
          </w:p>
        </w:tc>
      </w:tr>
      <w:tr w:rsidR="00B5753F" w:rsidRPr="00C32739" w:rsidTr="0004077E">
        <w:trPr>
          <w:trHeight w:val="403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дминтон</w:t>
            </w:r>
          </w:p>
        </w:tc>
      </w:tr>
      <w:tr w:rsidR="00B5753F" w:rsidRPr="00C32739" w:rsidTr="0004077E">
        <w:trPr>
          <w:trHeight w:val="1070"/>
        </w:trPr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Краткая характеристика вида спорта.</w:t>
            </w:r>
          </w:p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Требования к технике без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пасности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—9 классы</w:t>
            </w:r>
          </w:p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 технические приёмы. Физическая подготовка бадминтони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та.</w:t>
            </w:r>
          </w:p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Упражнения на развитие гиб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сваивают вместе с товарищем приёмы игры в бадминтон</w:t>
            </w:r>
          </w:p>
        </w:tc>
      </w:tr>
      <w:tr w:rsidR="00B5753F" w:rsidRPr="00C32739" w:rsidTr="0004077E">
        <w:trPr>
          <w:trHeight w:val="379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кейтборд</w:t>
            </w:r>
          </w:p>
        </w:tc>
      </w:tr>
      <w:tr w:rsidR="00B5753F" w:rsidRPr="00C32739" w:rsidTr="0004077E">
        <w:trPr>
          <w:trHeight w:val="974"/>
        </w:trPr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раткая характеристика вида спорта.</w:t>
            </w:r>
          </w:p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Требования к технике без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пасности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—9 классы</w:t>
            </w:r>
          </w:p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Правила техники безопасности. Пред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арительная подготовка и освоение начальных навыков. Катание с гор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Осваивают приёмы катания на роликовой доске. Проводят вместе с одноклассниками соревнова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ия по слалому на роликовой доске</w:t>
            </w:r>
          </w:p>
        </w:tc>
      </w:tr>
      <w:tr w:rsidR="00B5753F" w:rsidRPr="00C32739" w:rsidTr="0004077E">
        <w:trPr>
          <w:trHeight w:val="974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фераты и итоговые рабо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По итогам изучения каждого из разделов готовят рефераты на одну из тем, предложенных в учеб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ике.</w:t>
            </w:r>
          </w:p>
          <w:p w:rsidR="00B5753F" w:rsidRPr="00C32739" w:rsidRDefault="00B5753F" w:rsidP="00EE5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t>В конце 8 и 9 классов готовят итоговые рабо</w:t>
            </w:r>
            <w:r w:rsidRPr="00C3273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ы на одну из тем, предложенных в учебнике</w:t>
            </w:r>
          </w:p>
        </w:tc>
      </w:tr>
    </w:tbl>
    <w:p w:rsidR="00B5753F" w:rsidRPr="00C32739" w:rsidRDefault="00B5753F" w:rsidP="00EE5A2A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200137" w:rsidRPr="00BE3398" w:rsidRDefault="0005043B" w:rsidP="00BE3398">
      <w:pPr>
        <w:pStyle w:val="a3"/>
        <w:numPr>
          <w:ilvl w:val="0"/>
          <w:numId w:val="2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398">
        <w:rPr>
          <w:rFonts w:ascii="Times New Roman" w:hAnsi="Times New Roman" w:cs="Times New Roman"/>
          <w:b/>
          <w:sz w:val="28"/>
          <w:szCs w:val="28"/>
        </w:rPr>
        <w:t>ОПИСАНИЕ УЧЕБНО-МЕТОДИЕСКОГО И МАТЕРИАЛЬНО- ТЕХНИЧЕСКОГО ОБЕСПЕЧЕНИЯ ОБРАЗОВАТЕЛЬНОГО ПРОЦЕССА.</w:t>
      </w:r>
    </w:p>
    <w:p w:rsidR="00722BFB" w:rsidRPr="00C32739" w:rsidRDefault="00CE00EA" w:rsidP="00EE5A2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32739">
        <w:rPr>
          <w:rFonts w:ascii="Times New Roman" w:hAnsi="Times New Roman" w:cs="Times New Roman"/>
          <w:sz w:val="28"/>
          <w:szCs w:val="28"/>
        </w:rPr>
        <w:t>В процессе реализации данной программы используется  следующее оборудование,</w:t>
      </w:r>
      <w:r w:rsidR="00BE3398">
        <w:rPr>
          <w:rFonts w:ascii="Times New Roman" w:hAnsi="Times New Roman" w:cs="Times New Roman"/>
          <w:sz w:val="28"/>
          <w:szCs w:val="28"/>
        </w:rPr>
        <w:t xml:space="preserve"> </w:t>
      </w:r>
      <w:r w:rsidRPr="00C32739">
        <w:rPr>
          <w:rFonts w:ascii="Times New Roman" w:hAnsi="Times New Roman" w:cs="Times New Roman"/>
          <w:sz w:val="28"/>
          <w:szCs w:val="28"/>
        </w:rPr>
        <w:t>инвентарь,</w:t>
      </w:r>
      <w:r w:rsidR="00BE3398">
        <w:rPr>
          <w:rFonts w:ascii="Times New Roman" w:hAnsi="Times New Roman" w:cs="Times New Roman"/>
          <w:sz w:val="28"/>
          <w:szCs w:val="28"/>
        </w:rPr>
        <w:t xml:space="preserve"> </w:t>
      </w:r>
      <w:r w:rsidRPr="00C32739">
        <w:rPr>
          <w:rFonts w:ascii="Times New Roman" w:hAnsi="Times New Roman" w:cs="Times New Roman"/>
          <w:sz w:val="28"/>
          <w:szCs w:val="28"/>
        </w:rPr>
        <w:t>методические и дидактические материалы:</w:t>
      </w:r>
    </w:p>
    <w:p w:rsidR="00BE3398" w:rsidRDefault="00BE3398" w:rsidP="00BE33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E3398" w:rsidRDefault="00BE3398" w:rsidP="00BE33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E3398" w:rsidRPr="00C32739" w:rsidRDefault="00BE3398" w:rsidP="00BE33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E3398" w:rsidRPr="00C32739" w:rsidRDefault="00BE3398" w:rsidP="00BE33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739">
        <w:rPr>
          <w:rFonts w:ascii="Times New Roman" w:hAnsi="Times New Roman" w:cs="Times New Roman"/>
          <w:b/>
          <w:bCs/>
          <w:sz w:val="28"/>
          <w:szCs w:val="28"/>
        </w:rPr>
        <w:t>Наименование объектов и средств материально-технического оснащения</w:t>
      </w:r>
    </w:p>
    <w:p w:rsidR="00BE3398" w:rsidRPr="00C32739" w:rsidRDefault="00BE3398" w:rsidP="00BE33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398" w:rsidRPr="00C32739" w:rsidRDefault="00BE3398" w:rsidP="00BE33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739">
        <w:rPr>
          <w:rFonts w:ascii="Times New Roman" w:hAnsi="Times New Roman" w:cs="Times New Roman"/>
          <w:sz w:val="28"/>
          <w:szCs w:val="28"/>
        </w:rPr>
        <w:t>Стандарт основного общего образования по физической культуре</w:t>
      </w:r>
    </w:p>
    <w:p w:rsidR="00BE3398" w:rsidRPr="00C32739" w:rsidRDefault="00BE3398" w:rsidP="00BE33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739">
        <w:rPr>
          <w:rFonts w:ascii="Times New Roman" w:hAnsi="Times New Roman" w:cs="Times New Roman"/>
          <w:b/>
          <w:bCs/>
          <w:sz w:val="28"/>
          <w:szCs w:val="28"/>
        </w:rPr>
        <w:t xml:space="preserve">Учебники и пособия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327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398" w:rsidRPr="00C32739" w:rsidRDefault="00BE3398" w:rsidP="00BE33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 </w:t>
      </w:r>
    </w:p>
    <w:p w:rsidR="00BE3398" w:rsidRPr="00C32739" w:rsidRDefault="00BE3398" w:rsidP="00BE33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C32739">
        <w:rPr>
          <w:rFonts w:ascii="Times New Roman" w:hAnsi="Times New Roman" w:cs="Times New Roman"/>
          <w:sz w:val="28"/>
          <w:szCs w:val="28"/>
          <w:lang w:bidi="en-US"/>
        </w:rPr>
        <w:t>Стенка гимнастическая</w:t>
      </w:r>
    </w:p>
    <w:p w:rsidR="00BE3398" w:rsidRPr="00C32739" w:rsidRDefault="00BE3398" w:rsidP="00BE33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C32739">
        <w:rPr>
          <w:rFonts w:ascii="Times New Roman" w:hAnsi="Times New Roman" w:cs="Times New Roman"/>
          <w:sz w:val="28"/>
          <w:szCs w:val="28"/>
          <w:lang w:bidi="en-US"/>
        </w:rPr>
        <w:t>Козёл гимнастический</w:t>
      </w:r>
    </w:p>
    <w:p w:rsidR="00BE3398" w:rsidRPr="00C32739" w:rsidRDefault="00BE3398" w:rsidP="00BE33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C32739">
        <w:rPr>
          <w:rFonts w:ascii="Times New Roman" w:hAnsi="Times New Roman" w:cs="Times New Roman"/>
          <w:sz w:val="28"/>
          <w:szCs w:val="28"/>
          <w:lang w:bidi="en-US"/>
        </w:rPr>
        <w:t>Конь гимнастический</w:t>
      </w:r>
    </w:p>
    <w:p w:rsidR="00BE3398" w:rsidRPr="00C32739" w:rsidRDefault="00BE3398" w:rsidP="00BE33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C32739">
        <w:rPr>
          <w:rFonts w:ascii="Times New Roman" w:hAnsi="Times New Roman" w:cs="Times New Roman"/>
          <w:sz w:val="28"/>
          <w:szCs w:val="28"/>
          <w:lang w:bidi="en-US"/>
        </w:rPr>
        <w:t>Перекладина гимнастическая</w:t>
      </w:r>
    </w:p>
    <w:p w:rsidR="00BE3398" w:rsidRPr="00C32739" w:rsidRDefault="00BE3398" w:rsidP="00BE33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C32739">
        <w:rPr>
          <w:rFonts w:ascii="Times New Roman" w:hAnsi="Times New Roman" w:cs="Times New Roman"/>
          <w:sz w:val="28"/>
          <w:szCs w:val="28"/>
          <w:lang w:bidi="en-US"/>
        </w:rPr>
        <w:t xml:space="preserve">Канат для лазанья </w:t>
      </w:r>
    </w:p>
    <w:p w:rsidR="00BE3398" w:rsidRPr="00C32739" w:rsidRDefault="00BE3398" w:rsidP="00BE33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C32739">
        <w:rPr>
          <w:rFonts w:ascii="Times New Roman" w:hAnsi="Times New Roman" w:cs="Times New Roman"/>
          <w:sz w:val="28"/>
          <w:szCs w:val="28"/>
          <w:lang w:bidi="en-US"/>
        </w:rPr>
        <w:t>Мост гимнастический подкидной</w:t>
      </w:r>
    </w:p>
    <w:p w:rsidR="00BE3398" w:rsidRPr="00C32739" w:rsidRDefault="00BE3398" w:rsidP="00BE33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Стойка</w:t>
      </w:r>
      <w:r w:rsidRPr="00C32739">
        <w:rPr>
          <w:rFonts w:ascii="Times New Roman" w:hAnsi="Times New Roman" w:cs="Times New Roman"/>
          <w:sz w:val="28"/>
          <w:szCs w:val="28"/>
          <w:lang w:bidi="en-US"/>
        </w:rPr>
        <w:t xml:space="preserve"> для прыжков в высоту</w:t>
      </w:r>
    </w:p>
    <w:p w:rsidR="00BE3398" w:rsidRPr="00C32739" w:rsidRDefault="00BE3398" w:rsidP="00BE33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C32739">
        <w:rPr>
          <w:rFonts w:ascii="Times New Roman" w:hAnsi="Times New Roman" w:cs="Times New Roman"/>
          <w:sz w:val="28"/>
          <w:szCs w:val="28"/>
          <w:lang w:bidi="en-US"/>
        </w:rPr>
        <w:t>Скамейка гимнастическая жёсткая</w:t>
      </w:r>
    </w:p>
    <w:p w:rsidR="00BE3398" w:rsidRPr="00C32739" w:rsidRDefault="00BE3398" w:rsidP="00BE33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C32739">
        <w:rPr>
          <w:rFonts w:ascii="Times New Roman" w:hAnsi="Times New Roman" w:cs="Times New Roman"/>
          <w:sz w:val="28"/>
          <w:szCs w:val="28"/>
          <w:lang w:bidi="en-US"/>
        </w:rPr>
        <w:t>Маты гимнастические</w:t>
      </w:r>
    </w:p>
    <w:p w:rsidR="00BE3398" w:rsidRPr="00C32739" w:rsidRDefault="00BE3398" w:rsidP="00BE33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C32739">
        <w:rPr>
          <w:rFonts w:ascii="Times New Roman" w:hAnsi="Times New Roman" w:cs="Times New Roman"/>
          <w:sz w:val="28"/>
          <w:szCs w:val="28"/>
          <w:lang w:bidi="en-US"/>
        </w:rPr>
        <w:t>Мяч малый (теннисный)</w:t>
      </w:r>
    </w:p>
    <w:p w:rsidR="00BE3398" w:rsidRPr="00C32739" w:rsidRDefault="00BE3398" w:rsidP="00BE33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C32739">
        <w:rPr>
          <w:rFonts w:ascii="Times New Roman" w:hAnsi="Times New Roman" w:cs="Times New Roman"/>
          <w:sz w:val="28"/>
          <w:szCs w:val="28"/>
          <w:lang w:bidi="en-US"/>
        </w:rPr>
        <w:t>Скакалка гимнастическая</w:t>
      </w:r>
    </w:p>
    <w:p w:rsidR="00BE3398" w:rsidRPr="00C32739" w:rsidRDefault="00BE3398" w:rsidP="00BE33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C32739">
        <w:rPr>
          <w:rFonts w:ascii="Times New Roman" w:hAnsi="Times New Roman" w:cs="Times New Roman"/>
          <w:sz w:val="28"/>
          <w:szCs w:val="28"/>
          <w:lang w:bidi="en-US"/>
        </w:rPr>
        <w:t>Обруч гимнастический</w:t>
      </w:r>
    </w:p>
    <w:p w:rsidR="00BE3398" w:rsidRPr="00C32739" w:rsidRDefault="00BE3398" w:rsidP="00BE33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Щит баскетбольный  игровой из оргстекла</w:t>
      </w:r>
    </w:p>
    <w:p w:rsidR="00BE3398" w:rsidRPr="00C32739" w:rsidRDefault="00BE3398" w:rsidP="00BE33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Кольцо баскетбольное </w:t>
      </w:r>
    </w:p>
    <w:p w:rsidR="00BE3398" w:rsidRPr="00C32739" w:rsidRDefault="00BE3398" w:rsidP="00BE33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льцо баскетбольное антивандальное</w:t>
      </w:r>
    </w:p>
    <w:p w:rsidR="00BE3398" w:rsidRPr="00C32739" w:rsidRDefault="00BE3398" w:rsidP="00BE33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Щит баскетбольный тренировочный</w:t>
      </w:r>
      <w:r w:rsidRPr="00BA6D4E">
        <w:rPr>
          <w:rFonts w:ascii="Times New Roman" w:hAnsi="Times New Roman" w:cs="Times New Roman"/>
          <w:sz w:val="28"/>
          <w:szCs w:val="28"/>
          <w:lang w:bidi="en-US"/>
        </w:rPr>
        <w:t xml:space="preserve"> из оргстекла</w:t>
      </w:r>
    </w:p>
    <w:p w:rsidR="00BE3398" w:rsidRPr="00C32739" w:rsidRDefault="00BE3398" w:rsidP="00BE33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Мячи баскетбольные </w:t>
      </w:r>
    </w:p>
    <w:p w:rsidR="00BE3398" w:rsidRPr="00C32739" w:rsidRDefault="00BE3398" w:rsidP="00BE33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Волейбольный комплекс</w:t>
      </w:r>
    </w:p>
    <w:p w:rsidR="00BE3398" w:rsidRPr="00C32739" w:rsidRDefault="00BE3398" w:rsidP="00BE33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C32739">
        <w:rPr>
          <w:rFonts w:ascii="Times New Roman" w:hAnsi="Times New Roman" w:cs="Times New Roman"/>
          <w:sz w:val="28"/>
          <w:szCs w:val="28"/>
          <w:lang w:bidi="en-US"/>
        </w:rPr>
        <w:t>Мячи волейбольные</w:t>
      </w:r>
    </w:p>
    <w:p w:rsidR="00BE3398" w:rsidRPr="00C32739" w:rsidRDefault="00BE3398" w:rsidP="00BE33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C32739">
        <w:rPr>
          <w:rFonts w:ascii="Times New Roman" w:hAnsi="Times New Roman" w:cs="Times New Roman"/>
          <w:sz w:val="28"/>
          <w:szCs w:val="28"/>
          <w:lang w:bidi="en-US"/>
        </w:rPr>
        <w:t>Мячи футбольные</w:t>
      </w:r>
    </w:p>
    <w:p w:rsidR="00BE3398" w:rsidRPr="00C32739" w:rsidRDefault="00BE3398" w:rsidP="00BE33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Стол для настольного тенниса</w:t>
      </w:r>
    </w:p>
    <w:p w:rsidR="00BE3398" w:rsidRPr="00C32739" w:rsidRDefault="00BE3398" w:rsidP="00BE33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C32739">
        <w:rPr>
          <w:rFonts w:ascii="Times New Roman" w:hAnsi="Times New Roman" w:cs="Times New Roman"/>
          <w:sz w:val="28"/>
          <w:szCs w:val="28"/>
          <w:lang w:bidi="en-US"/>
        </w:rPr>
        <w:t>Аптечка медицинская</w:t>
      </w:r>
    </w:p>
    <w:p w:rsidR="00BE3398" w:rsidRPr="00C32739" w:rsidRDefault="00BE3398" w:rsidP="00BE33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C32739">
        <w:rPr>
          <w:rFonts w:ascii="Times New Roman" w:hAnsi="Times New Roman" w:cs="Times New Roman"/>
          <w:sz w:val="28"/>
          <w:szCs w:val="28"/>
          <w:lang w:bidi="en-US"/>
        </w:rPr>
        <w:t>Спортивный зал игровой</w:t>
      </w:r>
    </w:p>
    <w:p w:rsidR="00BE3398" w:rsidRPr="00C32739" w:rsidRDefault="00BE3398" w:rsidP="00BE33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Раздевалки</w:t>
      </w:r>
    </w:p>
    <w:p w:rsidR="00BE3398" w:rsidRPr="00C32739" w:rsidRDefault="00BE3398" w:rsidP="00BE33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C32739">
        <w:rPr>
          <w:rFonts w:ascii="Times New Roman" w:hAnsi="Times New Roman" w:cs="Times New Roman"/>
          <w:sz w:val="28"/>
          <w:szCs w:val="28"/>
          <w:lang w:bidi="en-US"/>
        </w:rPr>
        <w:t>Подсобное помещение для хранения инвентаря и оборудования</w:t>
      </w:r>
    </w:p>
    <w:p w:rsidR="00E9411E" w:rsidRPr="00C32739" w:rsidRDefault="00E9411E" w:rsidP="00BE339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bidi="en-US"/>
        </w:rPr>
      </w:pPr>
    </w:p>
    <w:p w:rsidR="00BE3398" w:rsidRDefault="001216B8" w:rsidP="00BE3398">
      <w:pPr>
        <w:pStyle w:val="a3"/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BE3398">
        <w:rPr>
          <w:rFonts w:ascii="Times New Roman" w:hAnsi="Times New Roman" w:cs="Times New Roman"/>
          <w:b/>
          <w:sz w:val="28"/>
          <w:szCs w:val="28"/>
          <w:lang w:bidi="en-US"/>
        </w:rPr>
        <w:t>ПЛАНИРУЕМЫЕ РЕЗУЛЬТАТЫ</w:t>
      </w:r>
      <w:r w:rsidR="00851FA8" w:rsidRPr="00BE3398">
        <w:rPr>
          <w:rFonts w:ascii="Times New Roman" w:hAnsi="Times New Roman" w:cs="Times New Roman"/>
          <w:b/>
          <w:sz w:val="28"/>
          <w:szCs w:val="28"/>
          <w:lang w:bidi="en-US"/>
        </w:rPr>
        <w:t xml:space="preserve"> </w:t>
      </w:r>
      <w:r w:rsidRPr="00BE3398">
        <w:rPr>
          <w:rFonts w:ascii="Times New Roman" w:hAnsi="Times New Roman" w:cs="Times New Roman"/>
          <w:b/>
          <w:sz w:val="28"/>
          <w:szCs w:val="28"/>
          <w:lang w:bidi="en-US"/>
        </w:rPr>
        <w:t>ИЗУЧЕНИЯ</w:t>
      </w:r>
      <w:r w:rsidR="00851FA8" w:rsidRPr="00BE3398">
        <w:rPr>
          <w:rFonts w:ascii="Times New Roman" w:hAnsi="Times New Roman" w:cs="Times New Roman"/>
          <w:b/>
          <w:sz w:val="28"/>
          <w:szCs w:val="28"/>
          <w:lang w:bidi="en-US"/>
        </w:rPr>
        <w:t xml:space="preserve"> </w:t>
      </w:r>
      <w:r w:rsidRPr="00BE3398">
        <w:rPr>
          <w:rFonts w:ascii="Times New Roman" w:hAnsi="Times New Roman" w:cs="Times New Roman"/>
          <w:b/>
          <w:sz w:val="28"/>
          <w:szCs w:val="28"/>
          <w:lang w:bidi="en-US"/>
        </w:rPr>
        <w:t>УЧЕБНОГО ПРЕДМЕТА</w:t>
      </w:r>
    </w:p>
    <w:p w:rsidR="00584CEC" w:rsidRPr="00BE3398" w:rsidRDefault="00584CEC" w:rsidP="00BE33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BE3398">
        <w:rPr>
          <w:rFonts w:ascii="Times New Roman" w:hAnsi="Times New Roman" w:cs="Times New Roman"/>
          <w:i/>
          <w:sz w:val="28"/>
          <w:szCs w:val="28"/>
          <w:lang w:bidi="en-US"/>
        </w:rPr>
        <w:t>Выпускник научится:</w:t>
      </w:r>
    </w:p>
    <w:p w:rsidR="00584CEC" w:rsidRPr="00C32739" w:rsidRDefault="00FD744D" w:rsidP="00EE5A2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C32739">
        <w:rPr>
          <w:rFonts w:ascii="Times New Roman" w:hAnsi="Times New Roman" w:cs="Times New Roman"/>
          <w:sz w:val="28"/>
          <w:szCs w:val="28"/>
          <w:lang w:bidi="en-US"/>
        </w:rPr>
        <w:t>-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t>рассматривать физическую культуру  как явление культуры, выделять исторические этапы её развития, характеризо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softHyphen/>
        <w:t>вать основные направления и формы её организации в со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softHyphen/>
        <w:t>временном обществе;</w:t>
      </w:r>
    </w:p>
    <w:p w:rsidR="00584CEC" w:rsidRPr="00C32739" w:rsidRDefault="00FD744D" w:rsidP="00EE5A2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C32739">
        <w:rPr>
          <w:rFonts w:ascii="Times New Roman" w:hAnsi="Times New Roman" w:cs="Times New Roman"/>
          <w:sz w:val="28"/>
          <w:szCs w:val="28"/>
          <w:lang w:bidi="en-US"/>
        </w:rPr>
        <w:t>-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t>характеризовать содержательные основы здорового обра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softHyphen/>
        <w:t>за жизни, раскрывать его взаимосвязь со здоровьем, гармо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softHyphen/>
        <w:t>ничным физическим развитием и физической подготовлен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softHyphen/>
        <w:t>ностью, формированием качеств личности и профилактикой вредных привычек;</w:t>
      </w:r>
    </w:p>
    <w:p w:rsidR="00584CEC" w:rsidRPr="00C32739" w:rsidRDefault="00FD744D" w:rsidP="00EE5A2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C32739">
        <w:rPr>
          <w:rFonts w:ascii="Times New Roman" w:hAnsi="Times New Roman" w:cs="Times New Roman"/>
          <w:sz w:val="28"/>
          <w:szCs w:val="28"/>
          <w:lang w:bidi="en-US"/>
        </w:rPr>
        <w:t>-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t>определять базовые понятия и термины физической культуры, применять их в процессе совместных занятий фи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softHyphen/>
        <w:t>зическими упражнениями со своими сверстниками, излагать с их помощью особенности выполнения техники двигатель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softHyphen/>
        <w:t>ных действий и физических упражнений, развития физиче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softHyphen/>
        <w:t>ских качеств;</w:t>
      </w:r>
    </w:p>
    <w:p w:rsidR="00584CEC" w:rsidRPr="00C32739" w:rsidRDefault="00FD744D" w:rsidP="00EE5A2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C32739">
        <w:rPr>
          <w:rFonts w:ascii="Times New Roman" w:hAnsi="Times New Roman" w:cs="Times New Roman"/>
          <w:sz w:val="28"/>
          <w:szCs w:val="28"/>
          <w:lang w:bidi="en-US"/>
        </w:rPr>
        <w:t>-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t>разрабатывать содержание самостоятельных занятий фи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softHyphen/>
        <w:t>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584CEC" w:rsidRPr="00C32739" w:rsidRDefault="00FD744D" w:rsidP="00EE5A2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C32739">
        <w:rPr>
          <w:rFonts w:ascii="Times New Roman" w:hAnsi="Times New Roman" w:cs="Times New Roman"/>
          <w:sz w:val="28"/>
          <w:szCs w:val="28"/>
          <w:lang w:bidi="en-US"/>
        </w:rPr>
        <w:t>-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584CEC" w:rsidRPr="00C32739" w:rsidRDefault="00FD744D" w:rsidP="00EE5A2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C32739">
        <w:rPr>
          <w:rFonts w:ascii="Times New Roman" w:hAnsi="Times New Roman" w:cs="Times New Roman"/>
          <w:sz w:val="28"/>
          <w:szCs w:val="28"/>
          <w:lang w:bidi="en-US"/>
        </w:rPr>
        <w:t>-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t>руководствоваться правилами оказания первой помощи при травмах и ушибах во время самостоятельных занятий фи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softHyphen/>
        <w:t>зическими упражнениями.</w:t>
      </w:r>
    </w:p>
    <w:p w:rsidR="00584CEC" w:rsidRPr="00BE3398" w:rsidRDefault="00584CEC" w:rsidP="00BE33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BE3398">
        <w:rPr>
          <w:rFonts w:ascii="Times New Roman" w:hAnsi="Times New Roman" w:cs="Times New Roman"/>
          <w:i/>
          <w:iCs/>
          <w:sz w:val="28"/>
          <w:szCs w:val="28"/>
          <w:lang w:bidi="en-US"/>
        </w:rPr>
        <w:t>Выпускник получит возможность научиться:</w:t>
      </w:r>
    </w:p>
    <w:p w:rsidR="00584CEC" w:rsidRPr="00C32739" w:rsidRDefault="00FD744D" w:rsidP="00EE5A2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C32739">
        <w:rPr>
          <w:rFonts w:ascii="Times New Roman" w:hAnsi="Times New Roman" w:cs="Times New Roman"/>
          <w:sz w:val="28"/>
          <w:szCs w:val="28"/>
          <w:lang w:bidi="en-US"/>
        </w:rPr>
        <w:t>-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t>характеризовать цель возрождения Олимпийских игр и роль Пьера де Кубертена в становлении современного олим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softHyphen/>
        <w:t>пийского движения, объяснять смысл символики и ритуалов Олимпийских игр;</w:t>
      </w:r>
    </w:p>
    <w:p w:rsidR="00584CEC" w:rsidRPr="00C32739" w:rsidRDefault="00FD744D" w:rsidP="00EE5A2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C32739">
        <w:rPr>
          <w:rFonts w:ascii="Times New Roman" w:hAnsi="Times New Roman" w:cs="Times New Roman"/>
          <w:sz w:val="28"/>
          <w:szCs w:val="28"/>
          <w:lang w:bidi="en-US"/>
        </w:rPr>
        <w:t>-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t>характеризовать исторические вехи развития отечествен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softHyphen/>
        <w:t>ного спортивного движения, великих спортсменов, принес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softHyphen/>
        <w:t>ших славу российскому спорту;</w:t>
      </w:r>
    </w:p>
    <w:p w:rsidR="00584CEC" w:rsidRPr="00C32739" w:rsidRDefault="00FD744D" w:rsidP="00EE5A2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C32739">
        <w:rPr>
          <w:rFonts w:ascii="Times New Roman" w:hAnsi="Times New Roman" w:cs="Times New Roman"/>
          <w:sz w:val="28"/>
          <w:szCs w:val="28"/>
          <w:lang w:bidi="en-US"/>
        </w:rPr>
        <w:t>-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t>определять признаки положительного влияния занятий физической подготовкой на укрепление здоровья, устанавли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softHyphen/>
        <w:t>вать связь между развитием физических качеств и основных систем организма.</w:t>
      </w:r>
    </w:p>
    <w:p w:rsidR="00584CEC" w:rsidRPr="00C32739" w:rsidRDefault="00584CEC" w:rsidP="00EE5A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bookmarkStart w:id="2" w:name="bookmark0"/>
      <w:r w:rsidRPr="00C32739">
        <w:rPr>
          <w:rFonts w:ascii="Times New Roman" w:hAnsi="Times New Roman" w:cs="Times New Roman"/>
          <w:b/>
          <w:bCs/>
          <w:sz w:val="28"/>
          <w:szCs w:val="28"/>
          <w:lang w:bidi="en-US"/>
        </w:rPr>
        <w:t>Способы двигательной (физкультурной) деятельности</w:t>
      </w:r>
      <w:bookmarkEnd w:id="2"/>
    </w:p>
    <w:p w:rsidR="00584CEC" w:rsidRPr="00BE3398" w:rsidRDefault="00584CEC" w:rsidP="00BE33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BE3398">
        <w:rPr>
          <w:rFonts w:ascii="Times New Roman" w:hAnsi="Times New Roman" w:cs="Times New Roman"/>
          <w:i/>
          <w:iCs/>
          <w:sz w:val="28"/>
          <w:szCs w:val="28"/>
          <w:lang w:bidi="en-US"/>
        </w:rPr>
        <w:lastRenderedPageBreak/>
        <w:t>Выпускник научится:</w:t>
      </w:r>
    </w:p>
    <w:p w:rsidR="00584CEC" w:rsidRPr="00C32739" w:rsidRDefault="00FD744D" w:rsidP="00EE5A2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C32739">
        <w:rPr>
          <w:rFonts w:ascii="Times New Roman" w:hAnsi="Times New Roman" w:cs="Times New Roman"/>
          <w:sz w:val="28"/>
          <w:szCs w:val="28"/>
          <w:lang w:bidi="en-US"/>
        </w:rPr>
        <w:t>-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t>использовать занятия физической культурой, спортив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softHyphen/>
        <w:t>ные игры и спортивные соревнования для организации ин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softHyphen/>
        <w:t>дивидуального отдыха и досуга, укрепления собственного здо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softHyphen/>
        <w:t>ровья, повышения уровня физических кондиций;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tab/>
        <w:t>составлять комплексы физических упражнений оздоро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softHyphen/>
        <w:t>вительной, тренирующей и корригирующей направленности, подбирать индивидуальную нагрузку с учётом функциональ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softHyphen/>
        <w:t>ных особенностей и возможностей собственного организма;</w:t>
      </w:r>
    </w:p>
    <w:p w:rsidR="00584CEC" w:rsidRPr="00C32739" w:rsidRDefault="00FD744D" w:rsidP="00EE5A2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C32739">
        <w:rPr>
          <w:rFonts w:ascii="Times New Roman" w:hAnsi="Times New Roman" w:cs="Times New Roman"/>
          <w:sz w:val="28"/>
          <w:szCs w:val="28"/>
          <w:lang w:bidi="en-US"/>
        </w:rPr>
        <w:t>-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t>классифицировать физические упражнения по их функ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softHyphen/>
        <w:t>циональной направленности, планировать их последователь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softHyphen/>
        <w:t>ность и дозировку в процессе самостоятельных занятий по укреплению здоровья и развитию физических качеств;</w:t>
      </w:r>
    </w:p>
    <w:p w:rsidR="00584CEC" w:rsidRPr="00C32739" w:rsidRDefault="00FD744D" w:rsidP="00EE5A2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C32739">
        <w:rPr>
          <w:rFonts w:ascii="Times New Roman" w:hAnsi="Times New Roman" w:cs="Times New Roman"/>
          <w:sz w:val="28"/>
          <w:szCs w:val="28"/>
          <w:lang w:bidi="en-US"/>
        </w:rPr>
        <w:t>-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t>самостоятельно проводить занятия по обучению двига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softHyphen/>
        <w:t>тельным действиям, анализировать особенности их выполне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softHyphen/>
        <w:t>ния, выявлять ошибки и своевременно устранять их;</w:t>
      </w:r>
    </w:p>
    <w:p w:rsidR="00584CEC" w:rsidRPr="00C32739" w:rsidRDefault="00FD744D" w:rsidP="00EE5A2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C32739">
        <w:rPr>
          <w:rFonts w:ascii="Times New Roman" w:hAnsi="Times New Roman" w:cs="Times New Roman"/>
          <w:sz w:val="28"/>
          <w:szCs w:val="28"/>
          <w:lang w:bidi="en-US"/>
        </w:rPr>
        <w:t>-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t>тестировать показатели физического развития и основ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softHyphen/>
        <w:t>ных физических качеств, сравнивать их с возрастными стан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softHyphen/>
        <w:t>дартами, контролировать особенности их динамики в процес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softHyphen/>
        <w:t>се самостоятельных занятий физической подготовкой;</w:t>
      </w:r>
    </w:p>
    <w:p w:rsidR="00584CEC" w:rsidRPr="00C32739" w:rsidRDefault="00FD744D" w:rsidP="00EE5A2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C32739">
        <w:rPr>
          <w:rFonts w:ascii="Times New Roman" w:hAnsi="Times New Roman" w:cs="Times New Roman"/>
          <w:sz w:val="28"/>
          <w:szCs w:val="28"/>
          <w:lang w:bidi="en-US"/>
        </w:rPr>
        <w:t>-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t>взаимодействовать со сверстниками в условиях самосто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softHyphen/>
        <w:t>ятельной учебной деятельности, оказывать помощь в органи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softHyphen/>
        <w:t>зации и проведении занятий, освоении новых двигательных действий, развитии физических качеств, тестировании физи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softHyphen/>
        <w:t>ческого развития и физической подготовленности.</w:t>
      </w:r>
    </w:p>
    <w:p w:rsidR="00584CEC" w:rsidRPr="00C32739" w:rsidRDefault="00584CEC" w:rsidP="00EE5A2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C32739">
        <w:rPr>
          <w:rFonts w:ascii="Times New Roman" w:hAnsi="Times New Roman" w:cs="Times New Roman"/>
          <w:i/>
          <w:iCs/>
          <w:sz w:val="28"/>
          <w:szCs w:val="28"/>
          <w:lang w:bidi="en-US"/>
        </w:rPr>
        <w:t>Выпускник получит возможность научиться:</w:t>
      </w:r>
    </w:p>
    <w:p w:rsidR="00584CEC" w:rsidRPr="00C32739" w:rsidRDefault="00FD744D" w:rsidP="00EE5A2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C32739">
        <w:rPr>
          <w:rFonts w:ascii="Times New Roman" w:hAnsi="Times New Roman" w:cs="Times New Roman"/>
          <w:sz w:val="28"/>
          <w:szCs w:val="28"/>
          <w:lang w:bidi="en-US"/>
        </w:rPr>
        <w:t>-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t>вести дневник по физкультурной деятельности, вклю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softHyphen/>
        <w:t>чать в него оформление планов проведения самостоятельных занятий физическими упражнениями разной функциональ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softHyphen/>
        <w:t>ной направленности, данные контроля динамики индивиду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softHyphen/>
        <w:t>ального физического развития и физической подготовлен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softHyphen/>
        <w:t>ности;</w:t>
      </w:r>
    </w:p>
    <w:p w:rsidR="00584CEC" w:rsidRPr="00C32739" w:rsidRDefault="00FD744D" w:rsidP="00EE5A2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C32739">
        <w:rPr>
          <w:rFonts w:ascii="Times New Roman" w:hAnsi="Times New Roman" w:cs="Times New Roman"/>
          <w:sz w:val="28"/>
          <w:szCs w:val="28"/>
          <w:lang w:bidi="en-US"/>
        </w:rPr>
        <w:t>-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t>проводить занятия физической культурой с использова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softHyphen/>
        <w:t>нием оздоровительной ходьбы и бега, лыжных прогулок и ту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softHyphen/>
        <w:t>ристских походов, обеспечивать их оздоровительную на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softHyphen/>
        <w:t>правленность;</w:t>
      </w:r>
    </w:p>
    <w:p w:rsidR="00584CEC" w:rsidRPr="00C32739" w:rsidRDefault="00FD744D" w:rsidP="00EE5A2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C32739">
        <w:rPr>
          <w:rFonts w:ascii="Times New Roman" w:hAnsi="Times New Roman" w:cs="Times New Roman"/>
          <w:sz w:val="28"/>
          <w:szCs w:val="28"/>
          <w:lang w:bidi="en-US"/>
        </w:rPr>
        <w:t>-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t>проводить восстановительные мероприятия с использова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softHyphen/>
        <w:t>нием банных процедур и сеансов оздоровительного массажа.</w:t>
      </w:r>
    </w:p>
    <w:p w:rsidR="00584CEC" w:rsidRPr="00C32739" w:rsidRDefault="00584CEC" w:rsidP="00EE5A2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C32739">
        <w:rPr>
          <w:rFonts w:ascii="Times New Roman" w:hAnsi="Times New Roman" w:cs="Times New Roman"/>
          <w:b/>
          <w:bCs/>
          <w:sz w:val="28"/>
          <w:szCs w:val="28"/>
          <w:lang w:bidi="en-US"/>
        </w:rPr>
        <w:t>Физическое совершенствование</w:t>
      </w:r>
    </w:p>
    <w:p w:rsidR="00584CEC" w:rsidRPr="00C32739" w:rsidRDefault="00584CEC" w:rsidP="00EE5A2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C32739">
        <w:rPr>
          <w:rFonts w:ascii="Times New Roman" w:hAnsi="Times New Roman" w:cs="Times New Roman"/>
          <w:i/>
          <w:iCs/>
          <w:sz w:val="28"/>
          <w:szCs w:val="28"/>
          <w:lang w:bidi="en-US"/>
        </w:rPr>
        <w:t>Выпускник научится:</w:t>
      </w:r>
    </w:p>
    <w:p w:rsidR="00584CEC" w:rsidRPr="00C32739" w:rsidRDefault="00FD744D" w:rsidP="00EE5A2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C32739">
        <w:rPr>
          <w:rFonts w:ascii="Times New Roman" w:hAnsi="Times New Roman" w:cs="Times New Roman"/>
          <w:sz w:val="28"/>
          <w:szCs w:val="28"/>
          <w:lang w:bidi="en-US"/>
        </w:rPr>
        <w:t>-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t>выполнять комплексы упражнений по профилактике утомления и перенапряжения организма, повышению его ра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softHyphen/>
        <w:t>ботоспособности в процессе трудовой и учебной деятельности;</w:t>
      </w:r>
    </w:p>
    <w:p w:rsidR="00584CEC" w:rsidRPr="00C32739" w:rsidRDefault="00FD744D" w:rsidP="00EE5A2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C32739">
        <w:rPr>
          <w:rFonts w:ascii="Times New Roman" w:hAnsi="Times New Roman" w:cs="Times New Roman"/>
          <w:sz w:val="28"/>
          <w:szCs w:val="28"/>
          <w:lang w:bidi="en-US"/>
        </w:rPr>
        <w:t>-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t>выполнять общеразвивающие упражнения, целенаправ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softHyphen/>
        <w:t>ленно воздействующие на развитие основных физических ка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softHyphen/>
        <w:t>честв (силы, быстроты, выносливости, гибкости и координа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softHyphen/>
        <w:t>ции);</w:t>
      </w:r>
    </w:p>
    <w:p w:rsidR="00584CEC" w:rsidRPr="00C32739" w:rsidRDefault="00FD744D" w:rsidP="00EE5A2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C32739">
        <w:rPr>
          <w:rFonts w:ascii="Times New Roman" w:hAnsi="Times New Roman" w:cs="Times New Roman"/>
          <w:sz w:val="28"/>
          <w:szCs w:val="28"/>
          <w:lang w:bidi="en-US"/>
        </w:rPr>
        <w:t>-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t>выполнять акробатические комбинации из числа хоро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softHyphen/>
        <w:t>шо освоенных упражнений;</w:t>
      </w:r>
    </w:p>
    <w:p w:rsidR="00584CEC" w:rsidRPr="00C32739" w:rsidRDefault="00FD744D" w:rsidP="00EE5A2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C32739">
        <w:rPr>
          <w:rFonts w:ascii="Times New Roman" w:hAnsi="Times New Roman" w:cs="Times New Roman"/>
          <w:sz w:val="28"/>
          <w:szCs w:val="28"/>
          <w:lang w:bidi="en-US"/>
        </w:rPr>
        <w:t>-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t>выполнять гимнастические комбинации на спортивных снарядах из числа хорошо освоенных упражнений;</w:t>
      </w:r>
    </w:p>
    <w:p w:rsidR="00584CEC" w:rsidRPr="00C32739" w:rsidRDefault="00FD744D" w:rsidP="00EE5A2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C32739">
        <w:rPr>
          <w:rFonts w:ascii="Times New Roman" w:hAnsi="Times New Roman" w:cs="Times New Roman"/>
          <w:sz w:val="28"/>
          <w:szCs w:val="28"/>
          <w:lang w:bidi="en-US"/>
        </w:rPr>
        <w:t>-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t>выполнять легкоатлетические упражнения в беге и прыжках (в высоту и длину);</w:t>
      </w:r>
    </w:p>
    <w:p w:rsidR="00584CEC" w:rsidRPr="00C32739" w:rsidRDefault="00FD744D" w:rsidP="00EE5A2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C32739">
        <w:rPr>
          <w:rFonts w:ascii="Times New Roman" w:hAnsi="Times New Roman" w:cs="Times New Roman"/>
          <w:sz w:val="28"/>
          <w:szCs w:val="28"/>
          <w:lang w:bidi="en-US"/>
        </w:rPr>
        <w:t>-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t>выполнять основные технические действия и приёмы иг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softHyphen/>
        <w:t>ры в футбол, волейбол, баскетбол в условиях учебной и иг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softHyphen/>
        <w:t>ровой деятельности;</w:t>
      </w:r>
    </w:p>
    <w:p w:rsidR="00584CEC" w:rsidRPr="00C32739" w:rsidRDefault="00FD744D" w:rsidP="00EE5A2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C32739">
        <w:rPr>
          <w:rFonts w:ascii="Times New Roman" w:hAnsi="Times New Roman" w:cs="Times New Roman"/>
          <w:sz w:val="28"/>
          <w:szCs w:val="28"/>
          <w:lang w:bidi="en-US"/>
        </w:rPr>
        <w:lastRenderedPageBreak/>
        <w:t>-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t>выполнять тестовые упражнения на оценку уровня ин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softHyphen/>
        <w:t>дивидуального развития основных физических качеств.</w:t>
      </w:r>
    </w:p>
    <w:p w:rsidR="00584CEC" w:rsidRPr="00C32739" w:rsidRDefault="00584CEC" w:rsidP="00EE5A2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C32739">
        <w:rPr>
          <w:rFonts w:ascii="Times New Roman" w:hAnsi="Times New Roman" w:cs="Times New Roman"/>
          <w:i/>
          <w:iCs/>
          <w:sz w:val="28"/>
          <w:szCs w:val="28"/>
          <w:lang w:bidi="en-US"/>
        </w:rPr>
        <w:t>Выпускник получит возможность научиться:</w:t>
      </w:r>
    </w:p>
    <w:p w:rsidR="00584CEC" w:rsidRPr="00C32739" w:rsidRDefault="00FD744D" w:rsidP="00EE5A2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C32739">
        <w:rPr>
          <w:rFonts w:ascii="Times New Roman" w:hAnsi="Times New Roman" w:cs="Times New Roman"/>
          <w:sz w:val="28"/>
          <w:szCs w:val="28"/>
          <w:lang w:bidi="en-US"/>
        </w:rPr>
        <w:t>-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t>выполнять комплексы упражнений лечебной физической культуры с учётом имеющихся индивидуальных нарушений в показателях здоровья;</w:t>
      </w:r>
    </w:p>
    <w:p w:rsidR="00584CEC" w:rsidRPr="00C32739" w:rsidRDefault="00FD744D" w:rsidP="00EE5A2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C32739">
        <w:rPr>
          <w:rFonts w:ascii="Times New Roman" w:hAnsi="Times New Roman" w:cs="Times New Roman"/>
          <w:sz w:val="28"/>
          <w:szCs w:val="28"/>
          <w:lang w:bidi="en-US"/>
        </w:rPr>
        <w:t>-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t>преодолевать естественные и искусственные препятствия с помощью разнообразных способов лазанья, прыжков и бега;</w:t>
      </w:r>
    </w:p>
    <w:p w:rsidR="00584CEC" w:rsidRPr="00C32739" w:rsidRDefault="00FD744D" w:rsidP="00EE5A2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C32739">
        <w:rPr>
          <w:rFonts w:ascii="Times New Roman" w:hAnsi="Times New Roman" w:cs="Times New Roman"/>
          <w:sz w:val="28"/>
          <w:szCs w:val="28"/>
          <w:lang w:bidi="en-US"/>
        </w:rPr>
        <w:t>-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t>осуществлять судейство по одному из осваиваемых ви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softHyphen/>
        <w:t>дов спорта;</w:t>
      </w:r>
    </w:p>
    <w:p w:rsidR="009767B1" w:rsidRDefault="00FD744D" w:rsidP="00EE5A2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C32739">
        <w:rPr>
          <w:rFonts w:ascii="Times New Roman" w:hAnsi="Times New Roman" w:cs="Times New Roman"/>
          <w:sz w:val="28"/>
          <w:szCs w:val="28"/>
          <w:lang w:bidi="en-US"/>
        </w:rPr>
        <w:t>-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t>выполнять тестовые нормативы по физической подго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softHyphen/>
        <w:t>товке.</w:t>
      </w:r>
      <w:r w:rsidR="009767B1" w:rsidRPr="00C32739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</w:p>
    <w:p w:rsidR="009767B1" w:rsidRDefault="009767B1" w:rsidP="00EE5A2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784702" w:rsidRPr="009767B1" w:rsidRDefault="00EE5A2A" w:rsidP="00EE5A2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2739" w:rsidRPr="009767B1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sectPr w:rsidR="00784702" w:rsidRPr="009767B1" w:rsidSect="00EE5A2A">
      <w:type w:val="evenPage"/>
      <w:pgSz w:w="11906" w:h="16838"/>
      <w:pgMar w:top="993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5"/>
    <w:multiLevelType w:val="multilevel"/>
    <w:tmpl w:val="00000004"/>
    <w:lvl w:ilvl="0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00000007"/>
    <w:multiLevelType w:val="multilevel"/>
    <w:tmpl w:val="00000006"/>
    <w:lvl w:ilvl="0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">
    <w:nsid w:val="00000009"/>
    <w:multiLevelType w:val="multilevel"/>
    <w:tmpl w:val="00000008"/>
    <w:lvl w:ilvl="0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4">
    <w:nsid w:val="066B5634"/>
    <w:multiLevelType w:val="hybridMultilevel"/>
    <w:tmpl w:val="7BFE2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A57D1"/>
    <w:multiLevelType w:val="hybridMultilevel"/>
    <w:tmpl w:val="552C0FE2"/>
    <w:lvl w:ilvl="0" w:tplc="9384A2C0">
      <w:start w:val="1"/>
      <w:numFmt w:val="bullet"/>
      <w:lvlText w:val="•"/>
      <w:lvlJc w:val="left"/>
      <w:pPr>
        <w:ind w:left="36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72B9A"/>
    <w:multiLevelType w:val="hybridMultilevel"/>
    <w:tmpl w:val="C97E5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C2FAD"/>
    <w:multiLevelType w:val="hybridMultilevel"/>
    <w:tmpl w:val="8436B500"/>
    <w:lvl w:ilvl="0" w:tplc="9384A2C0">
      <w:start w:val="1"/>
      <w:numFmt w:val="bullet"/>
      <w:lvlText w:val="•"/>
      <w:lvlJc w:val="left"/>
      <w:pPr>
        <w:ind w:left="644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1F872ECA"/>
    <w:multiLevelType w:val="hybridMultilevel"/>
    <w:tmpl w:val="0A9C41A4"/>
    <w:lvl w:ilvl="0" w:tplc="AD5E6A64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1447BA"/>
    <w:multiLevelType w:val="hybridMultilevel"/>
    <w:tmpl w:val="0AF84352"/>
    <w:lvl w:ilvl="0" w:tplc="D8BC5B4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061819"/>
    <w:multiLevelType w:val="multilevel"/>
    <w:tmpl w:val="53DA2EC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1">
    <w:nsid w:val="34B30050"/>
    <w:multiLevelType w:val="hybridMultilevel"/>
    <w:tmpl w:val="38709D8E"/>
    <w:lvl w:ilvl="0" w:tplc="9384A2C0">
      <w:start w:val="1"/>
      <w:numFmt w:val="bullet"/>
      <w:lvlText w:val="•"/>
      <w:lvlJc w:val="left"/>
      <w:pPr>
        <w:ind w:left="862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3644101D"/>
    <w:multiLevelType w:val="hybridMultilevel"/>
    <w:tmpl w:val="180E5760"/>
    <w:lvl w:ilvl="0" w:tplc="0C4E8A68">
      <w:start w:val="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D0B18C1"/>
    <w:multiLevelType w:val="hybridMultilevel"/>
    <w:tmpl w:val="BFDAC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2B6229"/>
    <w:multiLevelType w:val="hybridMultilevel"/>
    <w:tmpl w:val="32567D2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D97785"/>
    <w:multiLevelType w:val="multilevel"/>
    <w:tmpl w:val="FDBA8EC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6">
    <w:nsid w:val="4C8C65AB"/>
    <w:multiLevelType w:val="hybridMultilevel"/>
    <w:tmpl w:val="64880F52"/>
    <w:lvl w:ilvl="0" w:tplc="84B6D120">
      <w:start w:val="8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CB577B7"/>
    <w:multiLevelType w:val="hybridMultilevel"/>
    <w:tmpl w:val="ABF8B46C"/>
    <w:lvl w:ilvl="0" w:tplc="DE726A0C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EB005B9"/>
    <w:multiLevelType w:val="hybridMultilevel"/>
    <w:tmpl w:val="6A687CA4"/>
    <w:lvl w:ilvl="0" w:tplc="B330EB6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28721E"/>
    <w:multiLevelType w:val="hybridMultilevel"/>
    <w:tmpl w:val="E94EEB8A"/>
    <w:lvl w:ilvl="0" w:tplc="B798B78C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90433BA"/>
    <w:multiLevelType w:val="hybridMultilevel"/>
    <w:tmpl w:val="8962DB74"/>
    <w:lvl w:ilvl="0" w:tplc="4FC2424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01626F"/>
    <w:multiLevelType w:val="hybridMultilevel"/>
    <w:tmpl w:val="00D65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7259AE"/>
    <w:multiLevelType w:val="hybridMultilevel"/>
    <w:tmpl w:val="46E07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B12D3A"/>
    <w:multiLevelType w:val="hybridMultilevel"/>
    <w:tmpl w:val="880E172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7E4A2AA9"/>
    <w:multiLevelType w:val="multilevel"/>
    <w:tmpl w:val="AD5C37E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5">
    <w:nsid w:val="7F1B76CA"/>
    <w:multiLevelType w:val="hybridMultilevel"/>
    <w:tmpl w:val="CA70A196"/>
    <w:lvl w:ilvl="0" w:tplc="9384A2C0">
      <w:start w:val="1"/>
      <w:numFmt w:val="bulle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24"/>
  </w:num>
  <w:num w:numId="4">
    <w:abstractNumId w:val="11"/>
  </w:num>
  <w:num w:numId="5">
    <w:abstractNumId w:val="25"/>
  </w:num>
  <w:num w:numId="6">
    <w:abstractNumId w:val="0"/>
  </w:num>
  <w:num w:numId="7">
    <w:abstractNumId w:val="7"/>
  </w:num>
  <w:num w:numId="8">
    <w:abstractNumId w:val="5"/>
  </w:num>
  <w:num w:numId="9">
    <w:abstractNumId w:val="13"/>
  </w:num>
  <w:num w:numId="10">
    <w:abstractNumId w:val="23"/>
  </w:num>
  <w:num w:numId="11">
    <w:abstractNumId w:val="21"/>
  </w:num>
  <w:num w:numId="12">
    <w:abstractNumId w:val="4"/>
  </w:num>
  <w:num w:numId="13">
    <w:abstractNumId w:val="22"/>
  </w:num>
  <w:num w:numId="14">
    <w:abstractNumId w:val="1"/>
  </w:num>
  <w:num w:numId="15">
    <w:abstractNumId w:val="2"/>
  </w:num>
  <w:num w:numId="16">
    <w:abstractNumId w:val="3"/>
  </w:num>
  <w:num w:numId="17">
    <w:abstractNumId w:val="20"/>
  </w:num>
  <w:num w:numId="18">
    <w:abstractNumId w:val="19"/>
  </w:num>
  <w:num w:numId="19">
    <w:abstractNumId w:val="9"/>
  </w:num>
  <w:num w:numId="20">
    <w:abstractNumId w:val="17"/>
  </w:num>
  <w:num w:numId="21">
    <w:abstractNumId w:val="18"/>
  </w:num>
  <w:num w:numId="22">
    <w:abstractNumId w:val="8"/>
  </w:num>
  <w:num w:numId="23">
    <w:abstractNumId w:val="12"/>
  </w:num>
  <w:num w:numId="24">
    <w:abstractNumId w:val="16"/>
  </w:num>
  <w:num w:numId="25">
    <w:abstractNumId w:val="6"/>
  </w:num>
  <w:num w:numId="26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6208"/>
    <w:rsid w:val="0000246C"/>
    <w:rsid w:val="00012A6C"/>
    <w:rsid w:val="0002308B"/>
    <w:rsid w:val="00034A9D"/>
    <w:rsid w:val="0004077E"/>
    <w:rsid w:val="000417DE"/>
    <w:rsid w:val="0005043B"/>
    <w:rsid w:val="000537A6"/>
    <w:rsid w:val="000957D2"/>
    <w:rsid w:val="000B1B67"/>
    <w:rsid w:val="000D54D4"/>
    <w:rsid w:val="00102D48"/>
    <w:rsid w:val="001216B8"/>
    <w:rsid w:val="00145BC7"/>
    <w:rsid w:val="00146A1C"/>
    <w:rsid w:val="00192E5C"/>
    <w:rsid w:val="001A66ED"/>
    <w:rsid w:val="001B0501"/>
    <w:rsid w:val="001F0182"/>
    <w:rsid w:val="001F5E78"/>
    <w:rsid w:val="00200137"/>
    <w:rsid w:val="00206894"/>
    <w:rsid w:val="00226C39"/>
    <w:rsid w:val="00235B1E"/>
    <w:rsid w:val="0025633C"/>
    <w:rsid w:val="00262FCC"/>
    <w:rsid w:val="00264C18"/>
    <w:rsid w:val="00271EF5"/>
    <w:rsid w:val="00275B14"/>
    <w:rsid w:val="00296CFE"/>
    <w:rsid w:val="002A4327"/>
    <w:rsid w:val="00352D58"/>
    <w:rsid w:val="003743B4"/>
    <w:rsid w:val="00381902"/>
    <w:rsid w:val="003A223D"/>
    <w:rsid w:val="003A4AC0"/>
    <w:rsid w:val="003B2699"/>
    <w:rsid w:val="003C6C75"/>
    <w:rsid w:val="004301B6"/>
    <w:rsid w:val="00447518"/>
    <w:rsid w:val="00451D81"/>
    <w:rsid w:val="00463282"/>
    <w:rsid w:val="00473AF4"/>
    <w:rsid w:val="004977F8"/>
    <w:rsid w:val="004A40A1"/>
    <w:rsid w:val="00503961"/>
    <w:rsid w:val="005068AA"/>
    <w:rsid w:val="0052656C"/>
    <w:rsid w:val="00551888"/>
    <w:rsid w:val="00577174"/>
    <w:rsid w:val="005840E7"/>
    <w:rsid w:val="00584CEC"/>
    <w:rsid w:val="00587D73"/>
    <w:rsid w:val="005B18DB"/>
    <w:rsid w:val="005B65A0"/>
    <w:rsid w:val="005C17D4"/>
    <w:rsid w:val="005E3E2F"/>
    <w:rsid w:val="005F2E8B"/>
    <w:rsid w:val="005F7947"/>
    <w:rsid w:val="00611F88"/>
    <w:rsid w:val="0065613A"/>
    <w:rsid w:val="00680722"/>
    <w:rsid w:val="006856B7"/>
    <w:rsid w:val="00685C9C"/>
    <w:rsid w:val="006B7D87"/>
    <w:rsid w:val="006C2E38"/>
    <w:rsid w:val="006F4C04"/>
    <w:rsid w:val="00710C79"/>
    <w:rsid w:val="00722BFB"/>
    <w:rsid w:val="007340CB"/>
    <w:rsid w:val="0073680D"/>
    <w:rsid w:val="00784702"/>
    <w:rsid w:val="007A0B78"/>
    <w:rsid w:val="007B287A"/>
    <w:rsid w:val="007C6FDB"/>
    <w:rsid w:val="00812FCF"/>
    <w:rsid w:val="008464A2"/>
    <w:rsid w:val="00851FA8"/>
    <w:rsid w:val="00870C84"/>
    <w:rsid w:val="00873234"/>
    <w:rsid w:val="00873DEC"/>
    <w:rsid w:val="008A0C34"/>
    <w:rsid w:val="008A13D9"/>
    <w:rsid w:val="008C5B52"/>
    <w:rsid w:val="008F2558"/>
    <w:rsid w:val="0091667E"/>
    <w:rsid w:val="009424AB"/>
    <w:rsid w:val="009672D6"/>
    <w:rsid w:val="009767B1"/>
    <w:rsid w:val="00985CC9"/>
    <w:rsid w:val="009C7B19"/>
    <w:rsid w:val="009D6B19"/>
    <w:rsid w:val="009E757E"/>
    <w:rsid w:val="009F06B2"/>
    <w:rsid w:val="009F40A1"/>
    <w:rsid w:val="00A0541C"/>
    <w:rsid w:val="00A07D45"/>
    <w:rsid w:val="00A25AA6"/>
    <w:rsid w:val="00A27CB4"/>
    <w:rsid w:val="00A37EA2"/>
    <w:rsid w:val="00A85B2D"/>
    <w:rsid w:val="00A96586"/>
    <w:rsid w:val="00AB151A"/>
    <w:rsid w:val="00AC2522"/>
    <w:rsid w:val="00AD3568"/>
    <w:rsid w:val="00AF362A"/>
    <w:rsid w:val="00B076A9"/>
    <w:rsid w:val="00B11452"/>
    <w:rsid w:val="00B26615"/>
    <w:rsid w:val="00B268BD"/>
    <w:rsid w:val="00B47BD2"/>
    <w:rsid w:val="00B5652B"/>
    <w:rsid w:val="00B5753F"/>
    <w:rsid w:val="00B901EE"/>
    <w:rsid w:val="00BA6D4E"/>
    <w:rsid w:val="00BC591B"/>
    <w:rsid w:val="00BC6B0A"/>
    <w:rsid w:val="00BC6E5B"/>
    <w:rsid w:val="00BD3693"/>
    <w:rsid w:val="00BE3398"/>
    <w:rsid w:val="00BF793A"/>
    <w:rsid w:val="00C12864"/>
    <w:rsid w:val="00C32739"/>
    <w:rsid w:val="00C41397"/>
    <w:rsid w:val="00C533B2"/>
    <w:rsid w:val="00C940AC"/>
    <w:rsid w:val="00CA4B43"/>
    <w:rsid w:val="00CB662A"/>
    <w:rsid w:val="00CC6208"/>
    <w:rsid w:val="00CE00EA"/>
    <w:rsid w:val="00CE52DD"/>
    <w:rsid w:val="00D06F47"/>
    <w:rsid w:val="00D12A3E"/>
    <w:rsid w:val="00D16664"/>
    <w:rsid w:val="00D22E9E"/>
    <w:rsid w:val="00D25DD1"/>
    <w:rsid w:val="00D26D66"/>
    <w:rsid w:val="00D4124E"/>
    <w:rsid w:val="00D5399C"/>
    <w:rsid w:val="00DF3DAF"/>
    <w:rsid w:val="00DF6D8B"/>
    <w:rsid w:val="00E20FF3"/>
    <w:rsid w:val="00E21247"/>
    <w:rsid w:val="00E50F1A"/>
    <w:rsid w:val="00E85864"/>
    <w:rsid w:val="00E9411E"/>
    <w:rsid w:val="00E95E4B"/>
    <w:rsid w:val="00EC3729"/>
    <w:rsid w:val="00EE19DE"/>
    <w:rsid w:val="00EE30CB"/>
    <w:rsid w:val="00EE5A2A"/>
    <w:rsid w:val="00F71449"/>
    <w:rsid w:val="00F73AFD"/>
    <w:rsid w:val="00F7574D"/>
    <w:rsid w:val="00F86FBA"/>
    <w:rsid w:val="00FB0D6B"/>
    <w:rsid w:val="00FC754A"/>
    <w:rsid w:val="00FD7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B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7A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22BF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F71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F7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79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7A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22BF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F71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F7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79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0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DEC40-E245-44AE-990F-00E3D2372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7</Pages>
  <Words>17643</Words>
  <Characters>100566</Characters>
  <Application>Microsoft Office Word</Application>
  <DocSecurity>4</DocSecurity>
  <Lines>838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CIO</cp:lastModifiedBy>
  <cp:revision>2</cp:revision>
  <cp:lastPrinted>2013-10-30T16:45:00Z</cp:lastPrinted>
  <dcterms:created xsi:type="dcterms:W3CDTF">2015-09-16T05:55:00Z</dcterms:created>
  <dcterms:modified xsi:type="dcterms:W3CDTF">2015-09-16T05:55:00Z</dcterms:modified>
</cp:coreProperties>
</file>